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FC83" w14:textId="77777777" w:rsidR="008613E6" w:rsidRDefault="008613E6" w:rsidP="008613E6">
      <w:pPr>
        <w:tabs>
          <w:tab w:val="left" w:pos="525"/>
        </w:tabs>
        <w:jc w:val="center"/>
        <w:rPr>
          <w:rFonts w:ascii="Calibri" w:hAnsi="Calibri"/>
          <w:b/>
          <w:sz w:val="48"/>
          <w:lang w:val="en-GB"/>
        </w:rPr>
      </w:pPr>
      <w:bookmarkStart w:id="0" w:name="_GoBack"/>
      <w:bookmarkEnd w:id="0"/>
      <w:r>
        <w:rPr>
          <w:noProof/>
        </w:rPr>
        <w:drawing>
          <wp:inline distT="0" distB="0" distL="0" distR="0" wp14:anchorId="34CDF04E" wp14:editId="5B88AC9D">
            <wp:extent cx="325755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7550" cy="1143000"/>
                    </a:xfrm>
                    <a:prstGeom prst="rect">
                      <a:avLst/>
                    </a:prstGeom>
                    <a:noFill/>
                    <a:ln>
                      <a:noFill/>
                    </a:ln>
                  </pic:spPr>
                </pic:pic>
              </a:graphicData>
            </a:graphic>
          </wp:inline>
        </w:drawing>
      </w:r>
    </w:p>
    <w:p w14:paraId="160E11D9" w14:textId="77777777" w:rsidR="008613E6" w:rsidRDefault="008613E6" w:rsidP="008613E6">
      <w:pPr>
        <w:tabs>
          <w:tab w:val="left" w:pos="525"/>
        </w:tabs>
        <w:jc w:val="center"/>
        <w:rPr>
          <w:b/>
          <w:sz w:val="48"/>
          <w:lang w:val="en-GB"/>
        </w:rPr>
      </w:pPr>
    </w:p>
    <w:p w14:paraId="34CF66A8" w14:textId="273EC093" w:rsidR="008613E6" w:rsidRDefault="008613E6" w:rsidP="008613E6">
      <w:pPr>
        <w:tabs>
          <w:tab w:val="left" w:pos="525"/>
        </w:tabs>
        <w:jc w:val="center"/>
        <w:rPr>
          <w:b/>
          <w:sz w:val="48"/>
          <w:lang w:val="en-GB"/>
        </w:rPr>
      </w:pPr>
      <w:r>
        <w:rPr>
          <w:b/>
          <w:sz w:val="48"/>
          <w:lang w:val="en-GB"/>
        </w:rPr>
        <w:t>EAI320</w:t>
      </w:r>
    </w:p>
    <w:p w14:paraId="5E2899A9" w14:textId="569BDD48" w:rsidR="008613E6" w:rsidRDefault="008613E6" w:rsidP="008613E6">
      <w:pPr>
        <w:tabs>
          <w:tab w:val="left" w:pos="525"/>
        </w:tabs>
        <w:jc w:val="center"/>
        <w:rPr>
          <w:b/>
          <w:sz w:val="36"/>
          <w:lang w:val="en-GB"/>
        </w:rPr>
      </w:pPr>
      <w:r>
        <w:rPr>
          <w:b/>
          <w:sz w:val="36"/>
          <w:lang w:val="en-GB"/>
        </w:rPr>
        <w:t>Intelligent systems</w:t>
      </w:r>
    </w:p>
    <w:p w14:paraId="54DA91CB" w14:textId="60636961" w:rsidR="008613E6" w:rsidRDefault="008613E6" w:rsidP="008613E6">
      <w:pPr>
        <w:jc w:val="center"/>
        <w:rPr>
          <w:lang w:val="en-GB"/>
        </w:rPr>
      </w:pPr>
      <w:r>
        <w:rPr>
          <w:lang w:val="en-GB"/>
        </w:rPr>
        <w:t>Practical 2: Genetic Algorithms</w:t>
      </w:r>
    </w:p>
    <w:p w14:paraId="7C6C8863" w14:textId="77777777" w:rsidR="008613E6" w:rsidRPr="008067A8" w:rsidRDefault="008613E6" w:rsidP="008613E6">
      <w:pPr>
        <w:rPr>
          <w:lang w:val="en-GB"/>
        </w:rPr>
      </w:pPr>
    </w:p>
    <w:tbl>
      <w:tblPr>
        <w:tblStyle w:val="TableGrid"/>
        <w:tblW w:w="0" w:type="auto"/>
        <w:tblInd w:w="279" w:type="dxa"/>
        <w:tblLook w:val="04A0" w:firstRow="1" w:lastRow="0" w:firstColumn="1" w:lastColumn="0" w:noHBand="0" w:noVBand="1"/>
      </w:tblPr>
      <w:tblGrid>
        <w:gridCol w:w="2719"/>
        <w:gridCol w:w="2219"/>
        <w:gridCol w:w="3687"/>
      </w:tblGrid>
      <w:tr w:rsidR="008613E6" w14:paraId="21F34B79" w14:textId="77777777" w:rsidTr="00974F86">
        <w:trPr>
          <w:trHeight w:val="705"/>
        </w:trPr>
        <w:tc>
          <w:tcPr>
            <w:tcW w:w="2719" w:type="dxa"/>
            <w:tcBorders>
              <w:top w:val="single" w:sz="4" w:space="0" w:color="auto"/>
              <w:left w:val="single" w:sz="4" w:space="0" w:color="auto"/>
              <w:bottom w:val="single" w:sz="4" w:space="0" w:color="auto"/>
              <w:right w:val="single" w:sz="4" w:space="0" w:color="auto"/>
            </w:tcBorders>
            <w:hideMark/>
          </w:tcPr>
          <w:p w14:paraId="6017F1D6" w14:textId="77777777" w:rsidR="008613E6" w:rsidRDefault="008613E6" w:rsidP="008613E6">
            <w:pPr>
              <w:rPr>
                <w:rFonts w:cs="Calibri"/>
                <w:b/>
                <w:sz w:val="20"/>
                <w:szCs w:val="20"/>
                <w:lang w:val="en-GB"/>
              </w:rPr>
            </w:pPr>
            <w:r>
              <w:rPr>
                <w:rFonts w:cs="Calibri"/>
                <w:b/>
                <w:sz w:val="20"/>
                <w:szCs w:val="20"/>
                <w:lang w:val="en-GB"/>
              </w:rPr>
              <w:t>Name and Surname</w:t>
            </w:r>
          </w:p>
        </w:tc>
        <w:tc>
          <w:tcPr>
            <w:tcW w:w="2219" w:type="dxa"/>
            <w:tcBorders>
              <w:top w:val="single" w:sz="4" w:space="0" w:color="auto"/>
              <w:left w:val="single" w:sz="4" w:space="0" w:color="auto"/>
              <w:bottom w:val="single" w:sz="4" w:space="0" w:color="auto"/>
              <w:right w:val="single" w:sz="4" w:space="0" w:color="auto"/>
            </w:tcBorders>
            <w:hideMark/>
          </w:tcPr>
          <w:p w14:paraId="11A57776" w14:textId="77777777" w:rsidR="008613E6" w:rsidRDefault="008613E6" w:rsidP="008613E6">
            <w:pPr>
              <w:rPr>
                <w:rFonts w:cs="Calibri"/>
                <w:b/>
                <w:sz w:val="20"/>
                <w:szCs w:val="20"/>
                <w:lang w:val="en-GB"/>
              </w:rPr>
            </w:pPr>
            <w:r>
              <w:rPr>
                <w:rFonts w:cs="Calibri"/>
                <w:b/>
                <w:sz w:val="20"/>
                <w:szCs w:val="20"/>
                <w:lang w:val="en-GB"/>
              </w:rPr>
              <w:t>Student number</w:t>
            </w:r>
          </w:p>
        </w:tc>
        <w:tc>
          <w:tcPr>
            <w:tcW w:w="3687" w:type="dxa"/>
            <w:tcBorders>
              <w:top w:val="single" w:sz="4" w:space="0" w:color="auto"/>
              <w:left w:val="single" w:sz="4" w:space="0" w:color="auto"/>
              <w:bottom w:val="single" w:sz="4" w:space="0" w:color="auto"/>
              <w:right w:val="single" w:sz="4" w:space="0" w:color="auto"/>
            </w:tcBorders>
            <w:hideMark/>
          </w:tcPr>
          <w:p w14:paraId="13E49FBE" w14:textId="77777777" w:rsidR="008613E6" w:rsidRDefault="008613E6" w:rsidP="008613E6">
            <w:pPr>
              <w:rPr>
                <w:rFonts w:cs="Calibri"/>
                <w:b/>
                <w:sz w:val="20"/>
                <w:szCs w:val="20"/>
                <w:lang w:val="en-GB"/>
              </w:rPr>
            </w:pPr>
            <w:r>
              <w:rPr>
                <w:rFonts w:cs="Calibri"/>
                <w:b/>
                <w:sz w:val="20"/>
                <w:szCs w:val="20"/>
                <w:lang w:val="en-GB"/>
              </w:rPr>
              <w:t>Signature</w:t>
            </w:r>
          </w:p>
        </w:tc>
      </w:tr>
      <w:tr w:rsidR="008613E6" w14:paraId="2E34DB2B" w14:textId="77777777" w:rsidTr="00974F86">
        <w:trPr>
          <w:trHeight w:hRule="exact" w:val="1666"/>
        </w:trPr>
        <w:tc>
          <w:tcPr>
            <w:tcW w:w="2719" w:type="dxa"/>
            <w:tcBorders>
              <w:top w:val="single" w:sz="4" w:space="0" w:color="auto"/>
              <w:left w:val="single" w:sz="4" w:space="0" w:color="auto"/>
              <w:bottom w:val="single" w:sz="4" w:space="0" w:color="auto"/>
              <w:right w:val="single" w:sz="4" w:space="0" w:color="auto"/>
            </w:tcBorders>
            <w:vAlign w:val="center"/>
            <w:hideMark/>
          </w:tcPr>
          <w:p w14:paraId="0DA314D0" w14:textId="77777777" w:rsidR="008613E6" w:rsidRDefault="008613E6" w:rsidP="008613E6">
            <w:pPr>
              <w:rPr>
                <w:rFonts w:cs="Calibri"/>
                <w:sz w:val="20"/>
                <w:szCs w:val="20"/>
                <w:lang w:val="en-GB"/>
              </w:rPr>
            </w:pPr>
            <w:r>
              <w:rPr>
                <w:rFonts w:cs="Calibri"/>
                <w:sz w:val="20"/>
                <w:szCs w:val="20"/>
                <w:lang w:val="en-GB"/>
              </w:rPr>
              <w:t>Liam Burgess</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4621759" w14:textId="77777777" w:rsidR="008613E6" w:rsidRDefault="008613E6" w:rsidP="008613E6">
            <w:pPr>
              <w:rPr>
                <w:rFonts w:cs="Calibri"/>
                <w:sz w:val="20"/>
                <w:szCs w:val="20"/>
                <w:lang w:val="en-GB"/>
              </w:rPr>
            </w:pPr>
            <w:r>
              <w:rPr>
                <w:rFonts w:cs="Calibri"/>
                <w:sz w:val="20"/>
                <w:szCs w:val="20"/>
                <w:lang w:val="en-GB"/>
              </w:rPr>
              <w:t>18015001</w:t>
            </w:r>
          </w:p>
        </w:tc>
        <w:tc>
          <w:tcPr>
            <w:tcW w:w="3687" w:type="dxa"/>
            <w:tcBorders>
              <w:top w:val="single" w:sz="4" w:space="0" w:color="auto"/>
              <w:left w:val="single" w:sz="4" w:space="0" w:color="auto"/>
              <w:bottom w:val="single" w:sz="4" w:space="0" w:color="auto"/>
              <w:right w:val="single" w:sz="4" w:space="0" w:color="auto"/>
            </w:tcBorders>
            <w:vAlign w:val="center"/>
          </w:tcPr>
          <w:p w14:paraId="02269C7C" w14:textId="7F72DC06" w:rsidR="008613E6" w:rsidRDefault="00974F86" w:rsidP="008613E6">
            <w:pPr>
              <w:rPr>
                <w:rFonts w:cs="Calibri"/>
                <w:sz w:val="20"/>
                <w:szCs w:val="20"/>
                <w:lang w:val="en-GB"/>
              </w:rPr>
            </w:pPr>
            <w:r>
              <w:rPr>
                <w:rFonts w:cs="Calibri"/>
                <w:noProof/>
                <w:sz w:val="20"/>
                <w:szCs w:val="20"/>
                <w:lang w:val="en-GB"/>
              </w:rPr>
              <w:drawing>
                <wp:inline distT="0" distB="0" distL="0" distR="0" wp14:anchorId="746FC8F0" wp14:editId="20F58C24">
                  <wp:extent cx="962025" cy="9288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jpg"/>
                          <pic:cNvPicPr/>
                        </pic:nvPicPr>
                        <pic:blipFill rotWithShape="1">
                          <a:blip r:embed="rId8" cstate="print">
                            <a:extLst>
                              <a:ext uri="{28A0092B-C50C-407E-A947-70E740481C1C}">
                                <a14:useLocalDpi xmlns:a14="http://schemas.microsoft.com/office/drawing/2010/main" val="0"/>
                              </a:ext>
                            </a:extLst>
                          </a:blip>
                          <a:srcRect l="37037" t="29630" r="36111" b="35802"/>
                          <a:stretch/>
                        </pic:blipFill>
                        <pic:spPr bwMode="auto">
                          <a:xfrm>
                            <a:off x="0" y="0"/>
                            <a:ext cx="969510" cy="9360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9908FB" w14:textId="77777777" w:rsidR="008613E6" w:rsidRDefault="008613E6" w:rsidP="008613E6">
      <w:pPr>
        <w:pStyle w:val="ListParagraph"/>
        <w:ind w:left="0"/>
        <w:rPr>
          <w:rFonts w:cs="Calibri"/>
          <w:lang w:val="en-GB"/>
        </w:rPr>
      </w:pPr>
    </w:p>
    <w:p w14:paraId="375ED342" w14:textId="60CEA021" w:rsidR="008613E6" w:rsidRDefault="008613E6">
      <w:pPr>
        <w:rPr>
          <w:rFonts w:asciiTheme="majorHAnsi" w:eastAsiaTheme="majorEastAsia" w:hAnsiTheme="majorHAnsi" w:cstheme="majorBidi"/>
          <w:i/>
          <w:iCs/>
          <w:color w:val="2F5496" w:themeColor="accent1" w:themeShade="BF"/>
        </w:rPr>
      </w:pPr>
      <w:r>
        <w:br w:type="page"/>
      </w:r>
    </w:p>
    <w:bookmarkStart w:id="1" w:name="_Toc34256859" w:displacedByCustomXml="next"/>
    <w:sdt>
      <w:sdtPr>
        <w:rPr>
          <w:rFonts w:eastAsiaTheme="minorHAnsi" w:cstheme="minorBidi"/>
          <w:b w:val="0"/>
          <w:spacing w:val="0"/>
          <w:kern w:val="0"/>
          <w:sz w:val="22"/>
          <w:szCs w:val="22"/>
          <w:u w:val="none"/>
        </w:rPr>
        <w:id w:val="1723020840"/>
        <w:docPartObj>
          <w:docPartGallery w:val="Table of Contents"/>
          <w:docPartUnique/>
        </w:docPartObj>
      </w:sdtPr>
      <w:sdtEndPr>
        <w:rPr>
          <w:bCs/>
          <w:noProof/>
        </w:rPr>
      </w:sdtEndPr>
      <w:sdtContent>
        <w:p w14:paraId="2D629BFD" w14:textId="026337A2" w:rsidR="008613E6" w:rsidRPr="002164C1" w:rsidRDefault="008613E6" w:rsidP="002164C1">
          <w:pPr>
            <w:pStyle w:val="Heading1"/>
          </w:pPr>
          <w:r w:rsidRPr="002164C1">
            <w:t>Table of Contents</w:t>
          </w:r>
          <w:bookmarkEnd w:id="1"/>
        </w:p>
        <w:p w14:paraId="46B4604A" w14:textId="7C56E310" w:rsidR="002143EF" w:rsidRDefault="008613E6">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34256859" w:history="1">
            <w:r w:rsidR="002143EF" w:rsidRPr="00890162">
              <w:rPr>
                <w:rStyle w:val="Hyperlink"/>
                <w:noProof/>
              </w:rPr>
              <w:t>Table of Contents</w:t>
            </w:r>
            <w:r w:rsidR="002143EF">
              <w:rPr>
                <w:noProof/>
                <w:webHidden/>
              </w:rPr>
              <w:tab/>
            </w:r>
            <w:r w:rsidR="002143EF">
              <w:rPr>
                <w:noProof/>
                <w:webHidden/>
              </w:rPr>
              <w:fldChar w:fldCharType="begin"/>
            </w:r>
            <w:r w:rsidR="002143EF">
              <w:rPr>
                <w:noProof/>
                <w:webHidden/>
              </w:rPr>
              <w:instrText xml:space="preserve"> PAGEREF _Toc34256859 \h </w:instrText>
            </w:r>
            <w:r w:rsidR="002143EF">
              <w:rPr>
                <w:noProof/>
                <w:webHidden/>
              </w:rPr>
            </w:r>
            <w:r w:rsidR="002143EF">
              <w:rPr>
                <w:noProof/>
                <w:webHidden/>
              </w:rPr>
              <w:fldChar w:fldCharType="separate"/>
            </w:r>
            <w:r w:rsidR="00FB1E2F">
              <w:rPr>
                <w:noProof/>
                <w:webHidden/>
              </w:rPr>
              <w:t>2</w:t>
            </w:r>
            <w:r w:rsidR="002143EF">
              <w:rPr>
                <w:noProof/>
                <w:webHidden/>
              </w:rPr>
              <w:fldChar w:fldCharType="end"/>
            </w:r>
          </w:hyperlink>
        </w:p>
        <w:p w14:paraId="10DEE302" w14:textId="4ECA913B" w:rsidR="002143EF" w:rsidRDefault="00C73D12">
          <w:pPr>
            <w:pStyle w:val="TOC1"/>
            <w:tabs>
              <w:tab w:val="right" w:leader="dot" w:pos="9350"/>
            </w:tabs>
            <w:rPr>
              <w:rFonts w:asciiTheme="minorHAnsi" w:eastAsiaTheme="minorEastAsia" w:hAnsiTheme="minorHAnsi"/>
              <w:noProof/>
              <w:color w:val="auto"/>
            </w:rPr>
          </w:pPr>
          <w:hyperlink w:anchor="_Toc34256860" w:history="1">
            <w:r w:rsidR="002143EF" w:rsidRPr="00890162">
              <w:rPr>
                <w:rStyle w:val="Hyperlink"/>
                <w:noProof/>
              </w:rPr>
              <w:t>Introduction</w:t>
            </w:r>
            <w:r w:rsidR="002143EF">
              <w:rPr>
                <w:noProof/>
                <w:webHidden/>
              </w:rPr>
              <w:tab/>
            </w:r>
            <w:r w:rsidR="002143EF">
              <w:rPr>
                <w:noProof/>
                <w:webHidden/>
              </w:rPr>
              <w:fldChar w:fldCharType="begin"/>
            </w:r>
            <w:r w:rsidR="002143EF">
              <w:rPr>
                <w:noProof/>
                <w:webHidden/>
              </w:rPr>
              <w:instrText xml:space="preserve"> PAGEREF _Toc34256860 \h </w:instrText>
            </w:r>
            <w:r w:rsidR="002143EF">
              <w:rPr>
                <w:noProof/>
                <w:webHidden/>
              </w:rPr>
            </w:r>
            <w:r w:rsidR="002143EF">
              <w:rPr>
                <w:noProof/>
                <w:webHidden/>
              </w:rPr>
              <w:fldChar w:fldCharType="separate"/>
            </w:r>
            <w:r w:rsidR="00FB1E2F">
              <w:rPr>
                <w:noProof/>
                <w:webHidden/>
              </w:rPr>
              <w:t>3</w:t>
            </w:r>
            <w:r w:rsidR="002143EF">
              <w:rPr>
                <w:noProof/>
                <w:webHidden/>
              </w:rPr>
              <w:fldChar w:fldCharType="end"/>
            </w:r>
          </w:hyperlink>
        </w:p>
        <w:p w14:paraId="51B77B53" w14:textId="46D56CE2" w:rsidR="002143EF" w:rsidRDefault="00C73D12">
          <w:pPr>
            <w:pStyle w:val="TOC1"/>
            <w:tabs>
              <w:tab w:val="right" w:leader="dot" w:pos="9350"/>
            </w:tabs>
            <w:rPr>
              <w:rFonts w:asciiTheme="minorHAnsi" w:eastAsiaTheme="minorEastAsia" w:hAnsiTheme="minorHAnsi"/>
              <w:noProof/>
              <w:color w:val="auto"/>
            </w:rPr>
          </w:pPr>
          <w:hyperlink w:anchor="_Toc34256861" w:history="1">
            <w:r w:rsidR="002143EF" w:rsidRPr="00890162">
              <w:rPr>
                <w:rStyle w:val="Hyperlink"/>
                <w:noProof/>
              </w:rPr>
              <w:t>Aim</w:t>
            </w:r>
            <w:r w:rsidR="002143EF">
              <w:rPr>
                <w:noProof/>
                <w:webHidden/>
              </w:rPr>
              <w:tab/>
            </w:r>
            <w:r w:rsidR="002143EF">
              <w:rPr>
                <w:noProof/>
                <w:webHidden/>
              </w:rPr>
              <w:fldChar w:fldCharType="begin"/>
            </w:r>
            <w:r w:rsidR="002143EF">
              <w:rPr>
                <w:noProof/>
                <w:webHidden/>
              </w:rPr>
              <w:instrText xml:space="preserve"> PAGEREF _Toc34256861 \h </w:instrText>
            </w:r>
            <w:r w:rsidR="002143EF">
              <w:rPr>
                <w:noProof/>
                <w:webHidden/>
              </w:rPr>
            </w:r>
            <w:r w:rsidR="002143EF">
              <w:rPr>
                <w:noProof/>
                <w:webHidden/>
              </w:rPr>
              <w:fldChar w:fldCharType="separate"/>
            </w:r>
            <w:r w:rsidR="00FB1E2F">
              <w:rPr>
                <w:noProof/>
                <w:webHidden/>
              </w:rPr>
              <w:t>3</w:t>
            </w:r>
            <w:r w:rsidR="002143EF">
              <w:rPr>
                <w:noProof/>
                <w:webHidden/>
              </w:rPr>
              <w:fldChar w:fldCharType="end"/>
            </w:r>
          </w:hyperlink>
        </w:p>
        <w:p w14:paraId="0702F074" w14:textId="2A373208" w:rsidR="002143EF" w:rsidRDefault="00C73D12">
          <w:pPr>
            <w:pStyle w:val="TOC1"/>
            <w:tabs>
              <w:tab w:val="right" w:leader="dot" w:pos="9350"/>
            </w:tabs>
            <w:rPr>
              <w:rFonts w:asciiTheme="minorHAnsi" w:eastAsiaTheme="minorEastAsia" w:hAnsiTheme="minorHAnsi"/>
              <w:noProof/>
              <w:color w:val="auto"/>
            </w:rPr>
          </w:pPr>
          <w:hyperlink w:anchor="_Toc34256862" w:history="1">
            <w:r w:rsidR="002143EF" w:rsidRPr="00890162">
              <w:rPr>
                <w:rStyle w:val="Hyperlink"/>
                <w:noProof/>
              </w:rPr>
              <w:t>Implementation (How is each step performed)</w:t>
            </w:r>
            <w:r w:rsidR="002143EF">
              <w:rPr>
                <w:noProof/>
                <w:webHidden/>
              </w:rPr>
              <w:tab/>
            </w:r>
            <w:r w:rsidR="002143EF">
              <w:rPr>
                <w:noProof/>
                <w:webHidden/>
              </w:rPr>
              <w:fldChar w:fldCharType="begin"/>
            </w:r>
            <w:r w:rsidR="002143EF">
              <w:rPr>
                <w:noProof/>
                <w:webHidden/>
              </w:rPr>
              <w:instrText xml:space="preserve"> PAGEREF _Toc34256862 \h </w:instrText>
            </w:r>
            <w:r w:rsidR="002143EF">
              <w:rPr>
                <w:noProof/>
                <w:webHidden/>
              </w:rPr>
            </w:r>
            <w:r w:rsidR="002143EF">
              <w:rPr>
                <w:noProof/>
                <w:webHidden/>
              </w:rPr>
              <w:fldChar w:fldCharType="separate"/>
            </w:r>
            <w:r w:rsidR="00FB1E2F">
              <w:rPr>
                <w:noProof/>
                <w:webHidden/>
              </w:rPr>
              <w:t>4</w:t>
            </w:r>
            <w:r w:rsidR="002143EF">
              <w:rPr>
                <w:noProof/>
                <w:webHidden/>
              </w:rPr>
              <w:fldChar w:fldCharType="end"/>
            </w:r>
          </w:hyperlink>
        </w:p>
        <w:p w14:paraId="16CF48B1" w14:textId="3307EBB7" w:rsidR="002143EF" w:rsidRDefault="00C73D12">
          <w:pPr>
            <w:pStyle w:val="TOC2"/>
            <w:tabs>
              <w:tab w:val="right" w:leader="dot" w:pos="9350"/>
            </w:tabs>
            <w:rPr>
              <w:rFonts w:asciiTheme="minorHAnsi" w:eastAsiaTheme="minorEastAsia" w:hAnsiTheme="minorHAnsi"/>
              <w:noProof/>
              <w:color w:val="auto"/>
            </w:rPr>
          </w:pPr>
          <w:hyperlink w:anchor="_Toc34256863" w:history="1">
            <w:r w:rsidR="002143EF" w:rsidRPr="00890162">
              <w:rPr>
                <w:rStyle w:val="Hyperlink"/>
                <w:noProof/>
              </w:rPr>
              <w:t>Generation</w:t>
            </w:r>
            <w:r w:rsidR="002143EF">
              <w:rPr>
                <w:noProof/>
                <w:webHidden/>
              </w:rPr>
              <w:tab/>
            </w:r>
            <w:r w:rsidR="002143EF">
              <w:rPr>
                <w:noProof/>
                <w:webHidden/>
              </w:rPr>
              <w:fldChar w:fldCharType="begin"/>
            </w:r>
            <w:r w:rsidR="002143EF">
              <w:rPr>
                <w:noProof/>
                <w:webHidden/>
              </w:rPr>
              <w:instrText xml:space="preserve"> PAGEREF _Toc34256863 \h </w:instrText>
            </w:r>
            <w:r w:rsidR="002143EF">
              <w:rPr>
                <w:noProof/>
                <w:webHidden/>
              </w:rPr>
            </w:r>
            <w:r w:rsidR="002143EF">
              <w:rPr>
                <w:noProof/>
                <w:webHidden/>
              </w:rPr>
              <w:fldChar w:fldCharType="separate"/>
            </w:r>
            <w:r w:rsidR="00FB1E2F">
              <w:rPr>
                <w:noProof/>
                <w:webHidden/>
              </w:rPr>
              <w:t>4</w:t>
            </w:r>
            <w:r w:rsidR="002143EF">
              <w:rPr>
                <w:noProof/>
                <w:webHidden/>
              </w:rPr>
              <w:fldChar w:fldCharType="end"/>
            </w:r>
          </w:hyperlink>
        </w:p>
        <w:p w14:paraId="29246AC5" w14:textId="2E34963C" w:rsidR="002143EF" w:rsidRDefault="00C73D12">
          <w:pPr>
            <w:pStyle w:val="TOC2"/>
            <w:tabs>
              <w:tab w:val="right" w:leader="dot" w:pos="9350"/>
            </w:tabs>
            <w:rPr>
              <w:rFonts w:asciiTheme="minorHAnsi" w:eastAsiaTheme="minorEastAsia" w:hAnsiTheme="minorHAnsi"/>
              <w:noProof/>
              <w:color w:val="auto"/>
            </w:rPr>
          </w:pPr>
          <w:hyperlink w:anchor="_Toc34256864" w:history="1">
            <w:r w:rsidR="002143EF" w:rsidRPr="00890162">
              <w:rPr>
                <w:rStyle w:val="Hyperlink"/>
                <w:noProof/>
              </w:rPr>
              <w:t>Fitness function</w:t>
            </w:r>
            <w:r w:rsidR="002143EF">
              <w:rPr>
                <w:noProof/>
                <w:webHidden/>
              </w:rPr>
              <w:tab/>
            </w:r>
            <w:r w:rsidR="002143EF">
              <w:rPr>
                <w:noProof/>
                <w:webHidden/>
              </w:rPr>
              <w:fldChar w:fldCharType="begin"/>
            </w:r>
            <w:r w:rsidR="002143EF">
              <w:rPr>
                <w:noProof/>
                <w:webHidden/>
              </w:rPr>
              <w:instrText xml:space="preserve"> PAGEREF _Toc34256864 \h </w:instrText>
            </w:r>
            <w:r w:rsidR="002143EF">
              <w:rPr>
                <w:noProof/>
                <w:webHidden/>
              </w:rPr>
            </w:r>
            <w:r w:rsidR="002143EF">
              <w:rPr>
                <w:noProof/>
                <w:webHidden/>
              </w:rPr>
              <w:fldChar w:fldCharType="separate"/>
            </w:r>
            <w:r w:rsidR="00FB1E2F">
              <w:rPr>
                <w:noProof/>
                <w:webHidden/>
              </w:rPr>
              <w:t>4</w:t>
            </w:r>
            <w:r w:rsidR="002143EF">
              <w:rPr>
                <w:noProof/>
                <w:webHidden/>
              </w:rPr>
              <w:fldChar w:fldCharType="end"/>
            </w:r>
          </w:hyperlink>
        </w:p>
        <w:p w14:paraId="7520D171" w14:textId="323754B6" w:rsidR="002143EF" w:rsidRDefault="00C73D12">
          <w:pPr>
            <w:pStyle w:val="TOC2"/>
            <w:tabs>
              <w:tab w:val="right" w:leader="dot" w:pos="9350"/>
            </w:tabs>
            <w:rPr>
              <w:rFonts w:asciiTheme="minorHAnsi" w:eastAsiaTheme="minorEastAsia" w:hAnsiTheme="minorHAnsi"/>
              <w:noProof/>
              <w:color w:val="auto"/>
            </w:rPr>
          </w:pPr>
          <w:hyperlink w:anchor="_Toc34256865" w:history="1">
            <w:r w:rsidR="002143EF" w:rsidRPr="00890162">
              <w:rPr>
                <w:rStyle w:val="Hyperlink"/>
                <w:noProof/>
              </w:rPr>
              <w:t>Selection</w:t>
            </w:r>
            <w:r w:rsidR="002143EF">
              <w:rPr>
                <w:noProof/>
                <w:webHidden/>
              </w:rPr>
              <w:tab/>
            </w:r>
            <w:r w:rsidR="002143EF">
              <w:rPr>
                <w:noProof/>
                <w:webHidden/>
              </w:rPr>
              <w:fldChar w:fldCharType="begin"/>
            </w:r>
            <w:r w:rsidR="002143EF">
              <w:rPr>
                <w:noProof/>
                <w:webHidden/>
              </w:rPr>
              <w:instrText xml:space="preserve"> PAGEREF _Toc34256865 \h </w:instrText>
            </w:r>
            <w:r w:rsidR="002143EF">
              <w:rPr>
                <w:noProof/>
                <w:webHidden/>
              </w:rPr>
            </w:r>
            <w:r w:rsidR="002143EF">
              <w:rPr>
                <w:noProof/>
                <w:webHidden/>
              </w:rPr>
              <w:fldChar w:fldCharType="separate"/>
            </w:r>
            <w:r w:rsidR="00FB1E2F">
              <w:rPr>
                <w:noProof/>
                <w:webHidden/>
              </w:rPr>
              <w:t>4</w:t>
            </w:r>
            <w:r w:rsidR="002143EF">
              <w:rPr>
                <w:noProof/>
                <w:webHidden/>
              </w:rPr>
              <w:fldChar w:fldCharType="end"/>
            </w:r>
          </w:hyperlink>
        </w:p>
        <w:p w14:paraId="070FE001" w14:textId="5BB4CF23" w:rsidR="002143EF" w:rsidRDefault="00C73D12">
          <w:pPr>
            <w:pStyle w:val="TOC3"/>
            <w:tabs>
              <w:tab w:val="right" w:leader="dot" w:pos="9350"/>
            </w:tabs>
            <w:rPr>
              <w:rFonts w:asciiTheme="minorHAnsi" w:eastAsiaTheme="minorEastAsia" w:hAnsiTheme="minorHAnsi"/>
              <w:noProof/>
              <w:color w:val="auto"/>
            </w:rPr>
          </w:pPr>
          <w:hyperlink w:anchor="_Toc34256866" w:history="1">
            <w:r w:rsidR="002143EF" w:rsidRPr="00890162">
              <w:rPr>
                <w:rStyle w:val="Hyperlink"/>
                <w:noProof/>
              </w:rPr>
              <w:t>Survival of the fittest (Linear selection):</w:t>
            </w:r>
            <w:r w:rsidR="002143EF">
              <w:rPr>
                <w:noProof/>
                <w:webHidden/>
              </w:rPr>
              <w:tab/>
            </w:r>
            <w:r w:rsidR="002143EF">
              <w:rPr>
                <w:noProof/>
                <w:webHidden/>
              </w:rPr>
              <w:fldChar w:fldCharType="begin"/>
            </w:r>
            <w:r w:rsidR="002143EF">
              <w:rPr>
                <w:noProof/>
                <w:webHidden/>
              </w:rPr>
              <w:instrText xml:space="preserve"> PAGEREF _Toc34256866 \h </w:instrText>
            </w:r>
            <w:r w:rsidR="002143EF">
              <w:rPr>
                <w:noProof/>
                <w:webHidden/>
              </w:rPr>
            </w:r>
            <w:r w:rsidR="002143EF">
              <w:rPr>
                <w:noProof/>
                <w:webHidden/>
              </w:rPr>
              <w:fldChar w:fldCharType="separate"/>
            </w:r>
            <w:r w:rsidR="00FB1E2F">
              <w:rPr>
                <w:noProof/>
                <w:webHidden/>
              </w:rPr>
              <w:t>4</w:t>
            </w:r>
            <w:r w:rsidR="002143EF">
              <w:rPr>
                <w:noProof/>
                <w:webHidden/>
              </w:rPr>
              <w:fldChar w:fldCharType="end"/>
            </w:r>
          </w:hyperlink>
        </w:p>
        <w:p w14:paraId="071134E6" w14:textId="116CDCF9" w:rsidR="002143EF" w:rsidRDefault="00C73D12">
          <w:pPr>
            <w:pStyle w:val="TOC3"/>
            <w:tabs>
              <w:tab w:val="right" w:leader="dot" w:pos="9350"/>
            </w:tabs>
            <w:rPr>
              <w:rFonts w:asciiTheme="minorHAnsi" w:eastAsiaTheme="minorEastAsia" w:hAnsiTheme="minorHAnsi"/>
              <w:noProof/>
              <w:color w:val="auto"/>
            </w:rPr>
          </w:pPr>
          <w:hyperlink w:anchor="_Toc34256867" w:history="1">
            <w:r w:rsidR="002143EF" w:rsidRPr="00890162">
              <w:rPr>
                <w:rStyle w:val="Hyperlink"/>
                <w:noProof/>
              </w:rPr>
              <w:t>Tournament:</w:t>
            </w:r>
            <w:r w:rsidR="002143EF">
              <w:rPr>
                <w:noProof/>
                <w:webHidden/>
              </w:rPr>
              <w:tab/>
            </w:r>
            <w:r w:rsidR="002143EF">
              <w:rPr>
                <w:noProof/>
                <w:webHidden/>
              </w:rPr>
              <w:fldChar w:fldCharType="begin"/>
            </w:r>
            <w:r w:rsidR="002143EF">
              <w:rPr>
                <w:noProof/>
                <w:webHidden/>
              </w:rPr>
              <w:instrText xml:space="preserve"> PAGEREF _Toc34256867 \h </w:instrText>
            </w:r>
            <w:r w:rsidR="002143EF">
              <w:rPr>
                <w:noProof/>
                <w:webHidden/>
              </w:rPr>
            </w:r>
            <w:r w:rsidR="002143EF">
              <w:rPr>
                <w:noProof/>
                <w:webHidden/>
              </w:rPr>
              <w:fldChar w:fldCharType="separate"/>
            </w:r>
            <w:r w:rsidR="00FB1E2F">
              <w:rPr>
                <w:noProof/>
                <w:webHidden/>
              </w:rPr>
              <w:t>4</w:t>
            </w:r>
            <w:r w:rsidR="002143EF">
              <w:rPr>
                <w:noProof/>
                <w:webHidden/>
              </w:rPr>
              <w:fldChar w:fldCharType="end"/>
            </w:r>
          </w:hyperlink>
        </w:p>
        <w:p w14:paraId="3A270750" w14:textId="1B8CC029" w:rsidR="002143EF" w:rsidRDefault="00C73D12">
          <w:pPr>
            <w:pStyle w:val="TOC2"/>
            <w:tabs>
              <w:tab w:val="right" w:leader="dot" w:pos="9350"/>
            </w:tabs>
            <w:rPr>
              <w:rFonts w:asciiTheme="minorHAnsi" w:eastAsiaTheme="minorEastAsia" w:hAnsiTheme="minorHAnsi"/>
              <w:noProof/>
              <w:color w:val="auto"/>
            </w:rPr>
          </w:pPr>
          <w:hyperlink w:anchor="_Toc34256868" w:history="1">
            <w:r w:rsidR="002143EF" w:rsidRPr="00890162">
              <w:rPr>
                <w:rStyle w:val="Hyperlink"/>
                <w:noProof/>
              </w:rPr>
              <w:t>Crossover</w:t>
            </w:r>
            <w:r w:rsidR="002143EF">
              <w:rPr>
                <w:noProof/>
                <w:webHidden/>
              </w:rPr>
              <w:tab/>
            </w:r>
            <w:r w:rsidR="002143EF">
              <w:rPr>
                <w:noProof/>
                <w:webHidden/>
              </w:rPr>
              <w:fldChar w:fldCharType="begin"/>
            </w:r>
            <w:r w:rsidR="002143EF">
              <w:rPr>
                <w:noProof/>
                <w:webHidden/>
              </w:rPr>
              <w:instrText xml:space="preserve"> PAGEREF _Toc34256868 \h </w:instrText>
            </w:r>
            <w:r w:rsidR="002143EF">
              <w:rPr>
                <w:noProof/>
                <w:webHidden/>
              </w:rPr>
            </w:r>
            <w:r w:rsidR="002143EF">
              <w:rPr>
                <w:noProof/>
                <w:webHidden/>
              </w:rPr>
              <w:fldChar w:fldCharType="separate"/>
            </w:r>
            <w:r w:rsidR="00FB1E2F">
              <w:rPr>
                <w:noProof/>
                <w:webHidden/>
              </w:rPr>
              <w:t>5</w:t>
            </w:r>
            <w:r w:rsidR="002143EF">
              <w:rPr>
                <w:noProof/>
                <w:webHidden/>
              </w:rPr>
              <w:fldChar w:fldCharType="end"/>
            </w:r>
          </w:hyperlink>
        </w:p>
        <w:p w14:paraId="065064E7" w14:textId="09CA54BA" w:rsidR="002143EF" w:rsidRDefault="00C73D12">
          <w:pPr>
            <w:pStyle w:val="TOC3"/>
            <w:tabs>
              <w:tab w:val="right" w:leader="dot" w:pos="9350"/>
            </w:tabs>
            <w:rPr>
              <w:rFonts w:asciiTheme="minorHAnsi" w:eastAsiaTheme="minorEastAsia" w:hAnsiTheme="minorHAnsi"/>
              <w:noProof/>
              <w:color w:val="auto"/>
            </w:rPr>
          </w:pPr>
          <w:hyperlink w:anchor="_Toc34256869" w:history="1">
            <w:r w:rsidR="002143EF" w:rsidRPr="00890162">
              <w:rPr>
                <w:rStyle w:val="Hyperlink"/>
                <w:noProof/>
              </w:rPr>
              <w:t>Fifty-fifty:</w:t>
            </w:r>
            <w:r w:rsidR="002143EF">
              <w:rPr>
                <w:noProof/>
                <w:webHidden/>
              </w:rPr>
              <w:tab/>
            </w:r>
            <w:r w:rsidR="002143EF">
              <w:rPr>
                <w:noProof/>
                <w:webHidden/>
              </w:rPr>
              <w:fldChar w:fldCharType="begin"/>
            </w:r>
            <w:r w:rsidR="002143EF">
              <w:rPr>
                <w:noProof/>
                <w:webHidden/>
              </w:rPr>
              <w:instrText xml:space="preserve"> PAGEREF _Toc34256869 \h </w:instrText>
            </w:r>
            <w:r w:rsidR="002143EF">
              <w:rPr>
                <w:noProof/>
                <w:webHidden/>
              </w:rPr>
            </w:r>
            <w:r w:rsidR="002143EF">
              <w:rPr>
                <w:noProof/>
                <w:webHidden/>
              </w:rPr>
              <w:fldChar w:fldCharType="separate"/>
            </w:r>
            <w:r w:rsidR="00FB1E2F">
              <w:rPr>
                <w:noProof/>
                <w:webHidden/>
              </w:rPr>
              <w:t>5</w:t>
            </w:r>
            <w:r w:rsidR="002143EF">
              <w:rPr>
                <w:noProof/>
                <w:webHidden/>
              </w:rPr>
              <w:fldChar w:fldCharType="end"/>
            </w:r>
          </w:hyperlink>
        </w:p>
        <w:p w14:paraId="553BA76A" w14:textId="3D49CFD3" w:rsidR="002143EF" w:rsidRDefault="00C73D12">
          <w:pPr>
            <w:pStyle w:val="TOC3"/>
            <w:tabs>
              <w:tab w:val="right" w:leader="dot" w:pos="9350"/>
            </w:tabs>
            <w:rPr>
              <w:rFonts w:asciiTheme="minorHAnsi" w:eastAsiaTheme="minorEastAsia" w:hAnsiTheme="minorHAnsi"/>
              <w:noProof/>
              <w:color w:val="auto"/>
            </w:rPr>
          </w:pPr>
          <w:hyperlink w:anchor="_Toc34256870" w:history="1">
            <w:r w:rsidR="002143EF" w:rsidRPr="00890162">
              <w:rPr>
                <w:rStyle w:val="Hyperlink"/>
                <w:noProof/>
              </w:rPr>
              <w:t>Checkered:</w:t>
            </w:r>
            <w:r w:rsidR="002143EF">
              <w:rPr>
                <w:noProof/>
                <w:webHidden/>
              </w:rPr>
              <w:tab/>
            </w:r>
            <w:r w:rsidR="002143EF">
              <w:rPr>
                <w:noProof/>
                <w:webHidden/>
              </w:rPr>
              <w:fldChar w:fldCharType="begin"/>
            </w:r>
            <w:r w:rsidR="002143EF">
              <w:rPr>
                <w:noProof/>
                <w:webHidden/>
              </w:rPr>
              <w:instrText xml:space="preserve"> PAGEREF _Toc34256870 \h </w:instrText>
            </w:r>
            <w:r w:rsidR="002143EF">
              <w:rPr>
                <w:noProof/>
                <w:webHidden/>
              </w:rPr>
            </w:r>
            <w:r w:rsidR="002143EF">
              <w:rPr>
                <w:noProof/>
                <w:webHidden/>
              </w:rPr>
              <w:fldChar w:fldCharType="separate"/>
            </w:r>
            <w:r w:rsidR="00FB1E2F">
              <w:rPr>
                <w:noProof/>
                <w:webHidden/>
              </w:rPr>
              <w:t>5</w:t>
            </w:r>
            <w:r w:rsidR="002143EF">
              <w:rPr>
                <w:noProof/>
                <w:webHidden/>
              </w:rPr>
              <w:fldChar w:fldCharType="end"/>
            </w:r>
          </w:hyperlink>
        </w:p>
        <w:p w14:paraId="6C9281DE" w14:textId="1F9A9C78" w:rsidR="002143EF" w:rsidRDefault="00C73D12">
          <w:pPr>
            <w:pStyle w:val="TOC2"/>
            <w:tabs>
              <w:tab w:val="right" w:leader="dot" w:pos="9350"/>
            </w:tabs>
            <w:rPr>
              <w:rFonts w:asciiTheme="minorHAnsi" w:eastAsiaTheme="minorEastAsia" w:hAnsiTheme="minorHAnsi"/>
              <w:noProof/>
              <w:color w:val="auto"/>
            </w:rPr>
          </w:pPr>
          <w:hyperlink w:anchor="_Toc34256871" w:history="1">
            <w:r w:rsidR="002143EF" w:rsidRPr="00890162">
              <w:rPr>
                <w:rStyle w:val="Hyperlink"/>
                <w:noProof/>
              </w:rPr>
              <w:t>Mutation</w:t>
            </w:r>
            <w:r w:rsidR="002143EF">
              <w:rPr>
                <w:noProof/>
                <w:webHidden/>
              </w:rPr>
              <w:tab/>
            </w:r>
            <w:r w:rsidR="002143EF">
              <w:rPr>
                <w:noProof/>
                <w:webHidden/>
              </w:rPr>
              <w:fldChar w:fldCharType="begin"/>
            </w:r>
            <w:r w:rsidR="002143EF">
              <w:rPr>
                <w:noProof/>
                <w:webHidden/>
              </w:rPr>
              <w:instrText xml:space="preserve"> PAGEREF _Toc34256871 \h </w:instrText>
            </w:r>
            <w:r w:rsidR="002143EF">
              <w:rPr>
                <w:noProof/>
                <w:webHidden/>
              </w:rPr>
            </w:r>
            <w:r w:rsidR="002143EF">
              <w:rPr>
                <w:noProof/>
                <w:webHidden/>
              </w:rPr>
              <w:fldChar w:fldCharType="separate"/>
            </w:r>
            <w:r w:rsidR="00FB1E2F">
              <w:rPr>
                <w:noProof/>
                <w:webHidden/>
              </w:rPr>
              <w:t>5</w:t>
            </w:r>
            <w:r w:rsidR="002143EF">
              <w:rPr>
                <w:noProof/>
                <w:webHidden/>
              </w:rPr>
              <w:fldChar w:fldCharType="end"/>
            </w:r>
          </w:hyperlink>
        </w:p>
        <w:p w14:paraId="4B8D2539" w14:textId="5FDEAF42" w:rsidR="002143EF" w:rsidRDefault="00C73D12">
          <w:pPr>
            <w:pStyle w:val="TOC3"/>
            <w:tabs>
              <w:tab w:val="right" w:leader="dot" w:pos="9350"/>
            </w:tabs>
            <w:rPr>
              <w:rFonts w:asciiTheme="minorHAnsi" w:eastAsiaTheme="minorEastAsia" w:hAnsiTheme="minorHAnsi"/>
              <w:noProof/>
              <w:color w:val="auto"/>
            </w:rPr>
          </w:pPr>
          <w:hyperlink w:anchor="_Toc34256872" w:history="1">
            <w:r w:rsidR="002143EF" w:rsidRPr="00890162">
              <w:rPr>
                <w:rStyle w:val="Hyperlink"/>
                <w:noProof/>
              </w:rPr>
              <w:t>Total randomness of the population (Maximize exploration)</w:t>
            </w:r>
            <w:r w:rsidR="002143EF">
              <w:rPr>
                <w:noProof/>
                <w:webHidden/>
              </w:rPr>
              <w:tab/>
            </w:r>
            <w:r w:rsidR="002143EF">
              <w:rPr>
                <w:noProof/>
                <w:webHidden/>
              </w:rPr>
              <w:fldChar w:fldCharType="begin"/>
            </w:r>
            <w:r w:rsidR="002143EF">
              <w:rPr>
                <w:noProof/>
                <w:webHidden/>
              </w:rPr>
              <w:instrText xml:space="preserve"> PAGEREF _Toc34256872 \h </w:instrText>
            </w:r>
            <w:r w:rsidR="002143EF">
              <w:rPr>
                <w:noProof/>
                <w:webHidden/>
              </w:rPr>
            </w:r>
            <w:r w:rsidR="002143EF">
              <w:rPr>
                <w:noProof/>
                <w:webHidden/>
              </w:rPr>
              <w:fldChar w:fldCharType="separate"/>
            </w:r>
            <w:r w:rsidR="00FB1E2F">
              <w:rPr>
                <w:noProof/>
                <w:webHidden/>
              </w:rPr>
              <w:t>5</w:t>
            </w:r>
            <w:r w:rsidR="002143EF">
              <w:rPr>
                <w:noProof/>
                <w:webHidden/>
              </w:rPr>
              <w:fldChar w:fldCharType="end"/>
            </w:r>
          </w:hyperlink>
        </w:p>
        <w:p w14:paraId="00D9D40D" w14:textId="113F2B53" w:rsidR="002143EF" w:rsidRDefault="00C73D12">
          <w:pPr>
            <w:pStyle w:val="TOC3"/>
            <w:tabs>
              <w:tab w:val="right" w:leader="dot" w:pos="9350"/>
            </w:tabs>
            <w:rPr>
              <w:rFonts w:asciiTheme="minorHAnsi" w:eastAsiaTheme="minorEastAsia" w:hAnsiTheme="minorHAnsi"/>
              <w:noProof/>
              <w:color w:val="auto"/>
            </w:rPr>
          </w:pPr>
          <w:hyperlink w:anchor="_Toc34256873" w:history="1">
            <w:r w:rsidR="002143EF" w:rsidRPr="00890162">
              <w:rPr>
                <w:rStyle w:val="Hyperlink"/>
                <w:noProof/>
              </w:rPr>
              <w:t>Similar to total randomness (Reduced exploration)</w:t>
            </w:r>
            <w:r w:rsidR="002143EF">
              <w:rPr>
                <w:noProof/>
                <w:webHidden/>
              </w:rPr>
              <w:tab/>
            </w:r>
            <w:r w:rsidR="002143EF">
              <w:rPr>
                <w:noProof/>
                <w:webHidden/>
              </w:rPr>
              <w:fldChar w:fldCharType="begin"/>
            </w:r>
            <w:r w:rsidR="002143EF">
              <w:rPr>
                <w:noProof/>
                <w:webHidden/>
              </w:rPr>
              <w:instrText xml:space="preserve"> PAGEREF _Toc34256873 \h </w:instrText>
            </w:r>
            <w:r w:rsidR="002143EF">
              <w:rPr>
                <w:noProof/>
                <w:webHidden/>
              </w:rPr>
            </w:r>
            <w:r w:rsidR="002143EF">
              <w:rPr>
                <w:noProof/>
                <w:webHidden/>
              </w:rPr>
              <w:fldChar w:fldCharType="separate"/>
            </w:r>
            <w:r w:rsidR="00FB1E2F">
              <w:rPr>
                <w:noProof/>
                <w:webHidden/>
              </w:rPr>
              <w:t>5</w:t>
            </w:r>
            <w:r w:rsidR="002143EF">
              <w:rPr>
                <w:noProof/>
                <w:webHidden/>
              </w:rPr>
              <w:fldChar w:fldCharType="end"/>
            </w:r>
          </w:hyperlink>
        </w:p>
        <w:p w14:paraId="3FA8B01E" w14:textId="717CE466" w:rsidR="002143EF" w:rsidRDefault="00C73D12">
          <w:pPr>
            <w:pStyle w:val="TOC1"/>
            <w:tabs>
              <w:tab w:val="right" w:leader="dot" w:pos="9350"/>
            </w:tabs>
            <w:rPr>
              <w:rFonts w:asciiTheme="minorHAnsi" w:eastAsiaTheme="minorEastAsia" w:hAnsiTheme="minorHAnsi"/>
              <w:noProof/>
              <w:color w:val="auto"/>
            </w:rPr>
          </w:pPr>
          <w:hyperlink w:anchor="_Toc34256874" w:history="1">
            <w:r w:rsidR="002143EF" w:rsidRPr="00890162">
              <w:rPr>
                <w:rStyle w:val="Hyperlink"/>
                <w:noProof/>
              </w:rPr>
              <w:t>Results</w:t>
            </w:r>
            <w:r w:rsidR="002143EF">
              <w:rPr>
                <w:noProof/>
                <w:webHidden/>
              </w:rPr>
              <w:tab/>
            </w:r>
            <w:r w:rsidR="002143EF">
              <w:rPr>
                <w:noProof/>
                <w:webHidden/>
              </w:rPr>
              <w:fldChar w:fldCharType="begin"/>
            </w:r>
            <w:r w:rsidR="002143EF">
              <w:rPr>
                <w:noProof/>
                <w:webHidden/>
              </w:rPr>
              <w:instrText xml:space="preserve"> PAGEREF _Toc34256874 \h </w:instrText>
            </w:r>
            <w:r w:rsidR="002143EF">
              <w:rPr>
                <w:noProof/>
                <w:webHidden/>
              </w:rPr>
            </w:r>
            <w:r w:rsidR="002143EF">
              <w:rPr>
                <w:noProof/>
                <w:webHidden/>
              </w:rPr>
              <w:fldChar w:fldCharType="separate"/>
            </w:r>
            <w:r w:rsidR="00FB1E2F">
              <w:rPr>
                <w:noProof/>
                <w:webHidden/>
              </w:rPr>
              <w:t>6</w:t>
            </w:r>
            <w:r w:rsidR="002143EF">
              <w:rPr>
                <w:noProof/>
                <w:webHidden/>
              </w:rPr>
              <w:fldChar w:fldCharType="end"/>
            </w:r>
          </w:hyperlink>
        </w:p>
        <w:p w14:paraId="45794DFC" w14:textId="0FF59CFD" w:rsidR="002143EF" w:rsidRDefault="00C73D12">
          <w:pPr>
            <w:pStyle w:val="TOC1"/>
            <w:tabs>
              <w:tab w:val="right" w:leader="dot" w:pos="9350"/>
            </w:tabs>
            <w:rPr>
              <w:rFonts w:asciiTheme="minorHAnsi" w:eastAsiaTheme="minorEastAsia" w:hAnsiTheme="minorHAnsi"/>
              <w:noProof/>
              <w:color w:val="auto"/>
            </w:rPr>
          </w:pPr>
          <w:hyperlink w:anchor="_Toc34256875" w:history="1">
            <w:r w:rsidR="002143EF" w:rsidRPr="00890162">
              <w:rPr>
                <w:rStyle w:val="Hyperlink"/>
                <w:noProof/>
              </w:rPr>
              <w:t>Discussion of results</w:t>
            </w:r>
            <w:r w:rsidR="002143EF">
              <w:rPr>
                <w:noProof/>
                <w:webHidden/>
              </w:rPr>
              <w:tab/>
            </w:r>
            <w:r w:rsidR="002143EF">
              <w:rPr>
                <w:noProof/>
                <w:webHidden/>
              </w:rPr>
              <w:fldChar w:fldCharType="begin"/>
            </w:r>
            <w:r w:rsidR="002143EF">
              <w:rPr>
                <w:noProof/>
                <w:webHidden/>
              </w:rPr>
              <w:instrText xml:space="preserve"> PAGEREF _Toc34256875 \h </w:instrText>
            </w:r>
            <w:r w:rsidR="002143EF">
              <w:rPr>
                <w:noProof/>
                <w:webHidden/>
              </w:rPr>
            </w:r>
            <w:r w:rsidR="002143EF">
              <w:rPr>
                <w:noProof/>
                <w:webHidden/>
              </w:rPr>
              <w:fldChar w:fldCharType="separate"/>
            </w:r>
            <w:r w:rsidR="00FB1E2F">
              <w:rPr>
                <w:noProof/>
                <w:webHidden/>
              </w:rPr>
              <w:t>12</w:t>
            </w:r>
            <w:r w:rsidR="002143EF">
              <w:rPr>
                <w:noProof/>
                <w:webHidden/>
              </w:rPr>
              <w:fldChar w:fldCharType="end"/>
            </w:r>
          </w:hyperlink>
        </w:p>
        <w:p w14:paraId="59B18EBE" w14:textId="41937855" w:rsidR="002143EF" w:rsidRDefault="00C73D12">
          <w:pPr>
            <w:pStyle w:val="TOC1"/>
            <w:tabs>
              <w:tab w:val="right" w:leader="dot" w:pos="9350"/>
            </w:tabs>
            <w:rPr>
              <w:rFonts w:asciiTheme="minorHAnsi" w:eastAsiaTheme="minorEastAsia" w:hAnsiTheme="minorHAnsi"/>
              <w:noProof/>
              <w:color w:val="auto"/>
            </w:rPr>
          </w:pPr>
          <w:hyperlink w:anchor="_Toc34256876" w:history="1">
            <w:r w:rsidR="002143EF" w:rsidRPr="00890162">
              <w:rPr>
                <w:rStyle w:val="Hyperlink"/>
                <w:noProof/>
              </w:rPr>
              <w:t>Reflection</w:t>
            </w:r>
            <w:r w:rsidR="002143EF">
              <w:rPr>
                <w:noProof/>
                <w:webHidden/>
              </w:rPr>
              <w:tab/>
            </w:r>
            <w:r w:rsidR="002143EF">
              <w:rPr>
                <w:noProof/>
                <w:webHidden/>
              </w:rPr>
              <w:fldChar w:fldCharType="begin"/>
            </w:r>
            <w:r w:rsidR="002143EF">
              <w:rPr>
                <w:noProof/>
                <w:webHidden/>
              </w:rPr>
              <w:instrText xml:space="preserve"> PAGEREF _Toc34256876 \h </w:instrText>
            </w:r>
            <w:r w:rsidR="002143EF">
              <w:rPr>
                <w:noProof/>
                <w:webHidden/>
              </w:rPr>
            </w:r>
            <w:r w:rsidR="002143EF">
              <w:rPr>
                <w:noProof/>
                <w:webHidden/>
              </w:rPr>
              <w:fldChar w:fldCharType="separate"/>
            </w:r>
            <w:r w:rsidR="00FB1E2F">
              <w:rPr>
                <w:noProof/>
                <w:webHidden/>
              </w:rPr>
              <w:t>14</w:t>
            </w:r>
            <w:r w:rsidR="002143EF">
              <w:rPr>
                <w:noProof/>
                <w:webHidden/>
              </w:rPr>
              <w:fldChar w:fldCharType="end"/>
            </w:r>
          </w:hyperlink>
        </w:p>
        <w:p w14:paraId="0BBDF2D5" w14:textId="24CE325F" w:rsidR="002143EF" w:rsidRDefault="00C73D12">
          <w:pPr>
            <w:pStyle w:val="TOC1"/>
            <w:tabs>
              <w:tab w:val="right" w:leader="dot" w:pos="9350"/>
            </w:tabs>
            <w:rPr>
              <w:rFonts w:asciiTheme="minorHAnsi" w:eastAsiaTheme="minorEastAsia" w:hAnsiTheme="minorHAnsi"/>
              <w:noProof/>
              <w:color w:val="auto"/>
            </w:rPr>
          </w:pPr>
          <w:hyperlink w:anchor="_Toc34256877" w:history="1">
            <w:r w:rsidR="002143EF" w:rsidRPr="00890162">
              <w:rPr>
                <w:rStyle w:val="Hyperlink"/>
                <w:noProof/>
              </w:rPr>
              <w:t>Conclusion</w:t>
            </w:r>
            <w:r w:rsidR="002143EF">
              <w:rPr>
                <w:noProof/>
                <w:webHidden/>
              </w:rPr>
              <w:tab/>
            </w:r>
            <w:r w:rsidR="002143EF">
              <w:rPr>
                <w:noProof/>
                <w:webHidden/>
              </w:rPr>
              <w:fldChar w:fldCharType="begin"/>
            </w:r>
            <w:r w:rsidR="002143EF">
              <w:rPr>
                <w:noProof/>
                <w:webHidden/>
              </w:rPr>
              <w:instrText xml:space="preserve"> PAGEREF _Toc34256877 \h </w:instrText>
            </w:r>
            <w:r w:rsidR="002143EF">
              <w:rPr>
                <w:noProof/>
                <w:webHidden/>
              </w:rPr>
            </w:r>
            <w:r w:rsidR="002143EF">
              <w:rPr>
                <w:noProof/>
                <w:webHidden/>
              </w:rPr>
              <w:fldChar w:fldCharType="separate"/>
            </w:r>
            <w:r w:rsidR="00FB1E2F">
              <w:rPr>
                <w:noProof/>
                <w:webHidden/>
              </w:rPr>
              <w:t>14</w:t>
            </w:r>
            <w:r w:rsidR="002143EF">
              <w:rPr>
                <w:noProof/>
                <w:webHidden/>
              </w:rPr>
              <w:fldChar w:fldCharType="end"/>
            </w:r>
          </w:hyperlink>
        </w:p>
        <w:p w14:paraId="111986C3" w14:textId="6389A1F7" w:rsidR="002143EF" w:rsidRDefault="00C73D12">
          <w:pPr>
            <w:pStyle w:val="TOC1"/>
            <w:tabs>
              <w:tab w:val="right" w:leader="dot" w:pos="9350"/>
            </w:tabs>
            <w:rPr>
              <w:rFonts w:asciiTheme="minorHAnsi" w:eastAsiaTheme="minorEastAsia" w:hAnsiTheme="minorHAnsi"/>
              <w:noProof/>
              <w:color w:val="auto"/>
            </w:rPr>
          </w:pPr>
          <w:hyperlink w:anchor="_Toc34256878" w:history="1">
            <w:r w:rsidR="002143EF" w:rsidRPr="00890162">
              <w:rPr>
                <w:rStyle w:val="Hyperlink"/>
                <w:noProof/>
              </w:rPr>
              <w:t>References</w:t>
            </w:r>
            <w:r w:rsidR="002143EF">
              <w:rPr>
                <w:noProof/>
                <w:webHidden/>
              </w:rPr>
              <w:tab/>
            </w:r>
            <w:r w:rsidR="002143EF">
              <w:rPr>
                <w:noProof/>
                <w:webHidden/>
              </w:rPr>
              <w:fldChar w:fldCharType="begin"/>
            </w:r>
            <w:r w:rsidR="002143EF">
              <w:rPr>
                <w:noProof/>
                <w:webHidden/>
              </w:rPr>
              <w:instrText xml:space="preserve"> PAGEREF _Toc34256878 \h </w:instrText>
            </w:r>
            <w:r w:rsidR="002143EF">
              <w:rPr>
                <w:noProof/>
                <w:webHidden/>
              </w:rPr>
            </w:r>
            <w:r w:rsidR="002143EF">
              <w:rPr>
                <w:noProof/>
                <w:webHidden/>
              </w:rPr>
              <w:fldChar w:fldCharType="separate"/>
            </w:r>
            <w:r w:rsidR="00FB1E2F">
              <w:rPr>
                <w:noProof/>
                <w:webHidden/>
              </w:rPr>
              <w:t>15</w:t>
            </w:r>
            <w:r w:rsidR="002143EF">
              <w:rPr>
                <w:noProof/>
                <w:webHidden/>
              </w:rPr>
              <w:fldChar w:fldCharType="end"/>
            </w:r>
          </w:hyperlink>
        </w:p>
        <w:p w14:paraId="1B538EDB" w14:textId="49DCCC74" w:rsidR="002143EF" w:rsidRDefault="00C73D12">
          <w:pPr>
            <w:pStyle w:val="TOC1"/>
            <w:tabs>
              <w:tab w:val="right" w:leader="dot" w:pos="9350"/>
            </w:tabs>
            <w:rPr>
              <w:rFonts w:asciiTheme="minorHAnsi" w:eastAsiaTheme="minorEastAsia" w:hAnsiTheme="minorHAnsi"/>
              <w:noProof/>
              <w:color w:val="auto"/>
            </w:rPr>
          </w:pPr>
          <w:hyperlink w:anchor="_Toc34256879" w:history="1">
            <w:r w:rsidR="002143EF" w:rsidRPr="00890162">
              <w:rPr>
                <w:rStyle w:val="Hyperlink"/>
                <w:noProof/>
              </w:rPr>
              <w:t>Appendix A: Code</w:t>
            </w:r>
            <w:r w:rsidR="002143EF">
              <w:rPr>
                <w:noProof/>
                <w:webHidden/>
              </w:rPr>
              <w:tab/>
            </w:r>
            <w:r w:rsidR="002143EF">
              <w:rPr>
                <w:noProof/>
                <w:webHidden/>
              </w:rPr>
              <w:fldChar w:fldCharType="begin"/>
            </w:r>
            <w:r w:rsidR="002143EF">
              <w:rPr>
                <w:noProof/>
                <w:webHidden/>
              </w:rPr>
              <w:instrText xml:space="preserve"> PAGEREF _Toc34256879 \h </w:instrText>
            </w:r>
            <w:r w:rsidR="002143EF">
              <w:rPr>
                <w:noProof/>
                <w:webHidden/>
              </w:rPr>
            </w:r>
            <w:r w:rsidR="002143EF">
              <w:rPr>
                <w:noProof/>
                <w:webHidden/>
              </w:rPr>
              <w:fldChar w:fldCharType="separate"/>
            </w:r>
            <w:r w:rsidR="00FB1E2F">
              <w:rPr>
                <w:noProof/>
                <w:webHidden/>
              </w:rPr>
              <w:t>16</w:t>
            </w:r>
            <w:r w:rsidR="002143EF">
              <w:rPr>
                <w:noProof/>
                <w:webHidden/>
              </w:rPr>
              <w:fldChar w:fldCharType="end"/>
            </w:r>
          </w:hyperlink>
        </w:p>
        <w:p w14:paraId="3B06F36E" w14:textId="574D2C96" w:rsidR="008613E6" w:rsidRDefault="008613E6">
          <w:r>
            <w:rPr>
              <w:b/>
              <w:bCs/>
              <w:noProof/>
            </w:rPr>
            <w:fldChar w:fldCharType="end"/>
          </w:r>
        </w:p>
      </w:sdtContent>
    </w:sdt>
    <w:p w14:paraId="2342D040" w14:textId="75233CCF" w:rsidR="002164C1" w:rsidRDefault="00EB70E6">
      <w:r>
        <w:t xml:space="preserve"> </w:t>
      </w:r>
    </w:p>
    <w:p w14:paraId="145D6EA7" w14:textId="61735ECD" w:rsidR="002143EF" w:rsidRDefault="00453C62">
      <w:pPr>
        <w:pStyle w:val="TableofFigures"/>
        <w:tabs>
          <w:tab w:val="right" w:leader="dot" w:pos="9350"/>
        </w:tabs>
        <w:rPr>
          <w:rFonts w:asciiTheme="minorHAnsi" w:eastAsiaTheme="minorEastAsia" w:hAnsiTheme="minorHAnsi"/>
          <w:noProof/>
          <w:color w:val="auto"/>
        </w:rPr>
      </w:pPr>
      <w:r>
        <w:fldChar w:fldCharType="begin"/>
      </w:r>
      <w:r>
        <w:instrText xml:space="preserve"> TOC \h \z \c "Figure" </w:instrText>
      </w:r>
      <w:r>
        <w:fldChar w:fldCharType="separate"/>
      </w:r>
      <w:hyperlink w:anchor="_Toc34256849" w:history="1">
        <w:r w:rsidR="002143EF" w:rsidRPr="00C4271A">
          <w:rPr>
            <w:rStyle w:val="Hyperlink"/>
            <w:noProof/>
          </w:rPr>
          <w:t>Figure 1: A population of eight, five generations without mutation, linear selection and f</w:t>
        </w:r>
        <w:r w:rsidR="002143EF">
          <w:rPr>
            <w:noProof/>
            <w:webHidden/>
          </w:rPr>
          <w:tab/>
        </w:r>
        <w:r w:rsidR="002143EF">
          <w:rPr>
            <w:noProof/>
            <w:webHidden/>
          </w:rPr>
          <w:fldChar w:fldCharType="begin"/>
        </w:r>
        <w:r w:rsidR="002143EF">
          <w:rPr>
            <w:noProof/>
            <w:webHidden/>
          </w:rPr>
          <w:instrText xml:space="preserve"> PAGEREF _Toc34256849 \h </w:instrText>
        </w:r>
        <w:r w:rsidR="002143EF">
          <w:rPr>
            <w:noProof/>
            <w:webHidden/>
          </w:rPr>
        </w:r>
        <w:r w:rsidR="002143EF">
          <w:rPr>
            <w:noProof/>
            <w:webHidden/>
          </w:rPr>
          <w:fldChar w:fldCharType="separate"/>
        </w:r>
        <w:r w:rsidR="00FB1E2F">
          <w:rPr>
            <w:noProof/>
            <w:webHidden/>
          </w:rPr>
          <w:t>6</w:t>
        </w:r>
        <w:r w:rsidR="002143EF">
          <w:rPr>
            <w:noProof/>
            <w:webHidden/>
          </w:rPr>
          <w:fldChar w:fldCharType="end"/>
        </w:r>
      </w:hyperlink>
    </w:p>
    <w:p w14:paraId="5F6ACA84" w14:textId="46DB00F9" w:rsidR="002143EF" w:rsidRDefault="00C73D12">
      <w:pPr>
        <w:pStyle w:val="TableofFigures"/>
        <w:tabs>
          <w:tab w:val="right" w:leader="dot" w:pos="9350"/>
        </w:tabs>
        <w:rPr>
          <w:rFonts w:asciiTheme="minorHAnsi" w:eastAsiaTheme="minorEastAsia" w:hAnsiTheme="minorHAnsi"/>
          <w:noProof/>
          <w:color w:val="auto"/>
        </w:rPr>
      </w:pPr>
      <w:hyperlink w:anchor="_Toc34256850" w:history="1">
        <w:r w:rsidR="002143EF" w:rsidRPr="00C4271A">
          <w:rPr>
            <w:rStyle w:val="Hyperlink"/>
            <w:noProof/>
          </w:rPr>
          <w:t>Figure 2: A population of eight, ten generations without mutation</w:t>
        </w:r>
        <w:r w:rsidR="002143EF">
          <w:rPr>
            <w:noProof/>
            <w:webHidden/>
          </w:rPr>
          <w:tab/>
        </w:r>
        <w:r w:rsidR="002143EF">
          <w:rPr>
            <w:noProof/>
            <w:webHidden/>
          </w:rPr>
          <w:fldChar w:fldCharType="begin"/>
        </w:r>
        <w:r w:rsidR="002143EF">
          <w:rPr>
            <w:noProof/>
            <w:webHidden/>
          </w:rPr>
          <w:instrText xml:space="preserve"> PAGEREF _Toc34256850 \h </w:instrText>
        </w:r>
        <w:r w:rsidR="002143EF">
          <w:rPr>
            <w:noProof/>
            <w:webHidden/>
          </w:rPr>
        </w:r>
        <w:r w:rsidR="002143EF">
          <w:rPr>
            <w:noProof/>
            <w:webHidden/>
          </w:rPr>
          <w:fldChar w:fldCharType="separate"/>
        </w:r>
        <w:r w:rsidR="00FB1E2F">
          <w:rPr>
            <w:noProof/>
            <w:webHidden/>
          </w:rPr>
          <w:t>7</w:t>
        </w:r>
        <w:r w:rsidR="002143EF">
          <w:rPr>
            <w:noProof/>
            <w:webHidden/>
          </w:rPr>
          <w:fldChar w:fldCharType="end"/>
        </w:r>
      </w:hyperlink>
    </w:p>
    <w:p w14:paraId="1EE81F98" w14:textId="3D52D05F" w:rsidR="002143EF" w:rsidRDefault="00C73D12">
      <w:pPr>
        <w:pStyle w:val="TableofFigures"/>
        <w:tabs>
          <w:tab w:val="right" w:leader="dot" w:pos="9350"/>
        </w:tabs>
        <w:rPr>
          <w:rFonts w:asciiTheme="minorHAnsi" w:eastAsiaTheme="minorEastAsia" w:hAnsiTheme="minorHAnsi"/>
          <w:noProof/>
          <w:color w:val="auto"/>
        </w:rPr>
      </w:pPr>
      <w:hyperlink w:anchor="_Toc34256851" w:history="1">
        <w:r w:rsidR="002143EF" w:rsidRPr="00C4271A">
          <w:rPr>
            <w:rStyle w:val="Hyperlink"/>
            <w:noProof/>
          </w:rPr>
          <w:t>Figure 3: A population of eight, fifteen generations without mutation</w:t>
        </w:r>
        <w:r w:rsidR="002143EF">
          <w:rPr>
            <w:noProof/>
            <w:webHidden/>
          </w:rPr>
          <w:tab/>
        </w:r>
        <w:r w:rsidR="002143EF">
          <w:rPr>
            <w:noProof/>
            <w:webHidden/>
          </w:rPr>
          <w:fldChar w:fldCharType="begin"/>
        </w:r>
        <w:r w:rsidR="002143EF">
          <w:rPr>
            <w:noProof/>
            <w:webHidden/>
          </w:rPr>
          <w:instrText xml:space="preserve"> PAGEREF _Toc34256851 \h </w:instrText>
        </w:r>
        <w:r w:rsidR="002143EF">
          <w:rPr>
            <w:noProof/>
            <w:webHidden/>
          </w:rPr>
        </w:r>
        <w:r w:rsidR="002143EF">
          <w:rPr>
            <w:noProof/>
            <w:webHidden/>
          </w:rPr>
          <w:fldChar w:fldCharType="separate"/>
        </w:r>
        <w:r w:rsidR="00FB1E2F">
          <w:rPr>
            <w:noProof/>
            <w:webHidden/>
          </w:rPr>
          <w:t>7</w:t>
        </w:r>
        <w:r w:rsidR="002143EF">
          <w:rPr>
            <w:noProof/>
            <w:webHidden/>
          </w:rPr>
          <w:fldChar w:fldCharType="end"/>
        </w:r>
      </w:hyperlink>
    </w:p>
    <w:p w14:paraId="4A10C470" w14:textId="71CDA7BF" w:rsidR="002143EF" w:rsidRDefault="00C73D12">
      <w:pPr>
        <w:pStyle w:val="TableofFigures"/>
        <w:tabs>
          <w:tab w:val="right" w:leader="dot" w:pos="9350"/>
        </w:tabs>
        <w:rPr>
          <w:rFonts w:asciiTheme="minorHAnsi" w:eastAsiaTheme="minorEastAsia" w:hAnsiTheme="minorHAnsi"/>
          <w:noProof/>
          <w:color w:val="auto"/>
        </w:rPr>
      </w:pPr>
      <w:hyperlink w:anchor="_Toc34256852" w:history="1">
        <w:r w:rsidR="002143EF" w:rsidRPr="00C4271A">
          <w:rPr>
            <w:rStyle w:val="Hyperlink"/>
            <w:noProof/>
          </w:rPr>
          <w:t>Figure 4: A population of eight, five generations with mutation</w:t>
        </w:r>
        <w:r w:rsidR="002143EF">
          <w:rPr>
            <w:noProof/>
            <w:webHidden/>
          </w:rPr>
          <w:tab/>
        </w:r>
        <w:r w:rsidR="002143EF">
          <w:rPr>
            <w:noProof/>
            <w:webHidden/>
          </w:rPr>
          <w:fldChar w:fldCharType="begin"/>
        </w:r>
        <w:r w:rsidR="002143EF">
          <w:rPr>
            <w:noProof/>
            <w:webHidden/>
          </w:rPr>
          <w:instrText xml:space="preserve"> PAGEREF _Toc34256852 \h </w:instrText>
        </w:r>
        <w:r w:rsidR="002143EF">
          <w:rPr>
            <w:noProof/>
            <w:webHidden/>
          </w:rPr>
        </w:r>
        <w:r w:rsidR="002143EF">
          <w:rPr>
            <w:noProof/>
            <w:webHidden/>
          </w:rPr>
          <w:fldChar w:fldCharType="separate"/>
        </w:r>
        <w:r w:rsidR="00FB1E2F">
          <w:rPr>
            <w:noProof/>
            <w:webHidden/>
          </w:rPr>
          <w:t>8</w:t>
        </w:r>
        <w:r w:rsidR="002143EF">
          <w:rPr>
            <w:noProof/>
            <w:webHidden/>
          </w:rPr>
          <w:fldChar w:fldCharType="end"/>
        </w:r>
      </w:hyperlink>
    </w:p>
    <w:p w14:paraId="004CDBB3" w14:textId="6B693996" w:rsidR="002143EF" w:rsidRDefault="00C73D12">
      <w:pPr>
        <w:pStyle w:val="TableofFigures"/>
        <w:tabs>
          <w:tab w:val="right" w:leader="dot" w:pos="9350"/>
        </w:tabs>
        <w:rPr>
          <w:rFonts w:asciiTheme="minorHAnsi" w:eastAsiaTheme="minorEastAsia" w:hAnsiTheme="minorHAnsi"/>
          <w:noProof/>
          <w:color w:val="auto"/>
        </w:rPr>
      </w:pPr>
      <w:hyperlink w:anchor="_Toc34256853" w:history="1">
        <w:r w:rsidR="002143EF" w:rsidRPr="00C4271A">
          <w:rPr>
            <w:rStyle w:val="Hyperlink"/>
            <w:noProof/>
          </w:rPr>
          <w:t>Figure 5: A population of eight, ten generations with mutation</w:t>
        </w:r>
        <w:r w:rsidR="002143EF">
          <w:rPr>
            <w:noProof/>
            <w:webHidden/>
          </w:rPr>
          <w:tab/>
        </w:r>
        <w:r w:rsidR="002143EF">
          <w:rPr>
            <w:noProof/>
            <w:webHidden/>
          </w:rPr>
          <w:fldChar w:fldCharType="begin"/>
        </w:r>
        <w:r w:rsidR="002143EF">
          <w:rPr>
            <w:noProof/>
            <w:webHidden/>
          </w:rPr>
          <w:instrText xml:space="preserve"> PAGEREF _Toc34256853 \h </w:instrText>
        </w:r>
        <w:r w:rsidR="002143EF">
          <w:rPr>
            <w:noProof/>
            <w:webHidden/>
          </w:rPr>
        </w:r>
        <w:r w:rsidR="002143EF">
          <w:rPr>
            <w:noProof/>
            <w:webHidden/>
          </w:rPr>
          <w:fldChar w:fldCharType="separate"/>
        </w:r>
        <w:r w:rsidR="00FB1E2F">
          <w:rPr>
            <w:noProof/>
            <w:webHidden/>
          </w:rPr>
          <w:t>8</w:t>
        </w:r>
        <w:r w:rsidR="002143EF">
          <w:rPr>
            <w:noProof/>
            <w:webHidden/>
          </w:rPr>
          <w:fldChar w:fldCharType="end"/>
        </w:r>
      </w:hyperlink>
    </w:p>
    <w:p w14:paraId="1F9521CB" w14:textId="463E5865" w:rsidR="002143EF" w:rsidRDefault="00C73D12">
      <w:pPr>
        <w:pStyle w:val="TableofFigures"/>
        <w:tabs>
          <w:tab w:val="right" w:leader="dot" w:pos="9350"/>
        </w:tabs>
        <w:rPr>
          <w:rFonts w:asciiTheme="minorHAnsi" w:eastAsiaTheme="minorEastAsia" w:hAnsiTheme="minorHAnsi"/>
          <w:noProof/>
          <w:color w:val="auto"/>
        </w:rPr>
      </w:pPr>
      <w:hyperlink w:anchor="_Toc34256854" w:history="1">
        <w:r w:rsidR="002143EF" w:rsidRPr="00C4271A">
          <w:rPr>
            <w:rStyle w:val="Hyperlink"/>
            <w:noProof/>
          </w:rPr>
          <w:t>Figure 6: A population of eight, fifteen generations with mutation</w:t>
        </w:r>
        <w:r w:rsidR="002143EF">
          <w:rPr>
            <w:noProof/>
            <w:webHidden/>
          </w:rPr>
          <w:tab/>
        </w:r>
        <w:r w:rsidR="002143EF">
          <w:rPr>
            <w:noProof/>
            <w:webHidden/>
          </w:rPr>
          <w:fldChar w:fldCharType="begin"/>
        </w:r>
        <w:r w:rsidR="002143EF">
          <w:rPr>
            <w:noProof/>
            <w:webHidden/>
          </w:rPr>
          <w:instrText xml:space="preserve"> PAGEREF _Toc34256854 \h </w:instrText>
        </w:r>
        <w:r w:rsidR="002143EF">
          <w:rPr>
            <w:noProof/>
            <w:webHidden/>
          </w:rPr>
        </w:r>
        <w:r w:rsidR="002143EF">
          <w:rPr>
            <w:noProof/>
            <w:webHidden/>
          </w:rPr>
          <w:fldChar w:fldCharType="separate"/>
        </w:r>
        <w:r w:rsidR="00FB1E2F">
          <w:rPr>
            <w:noProof/>
            <w:webHidden/>
          </w:rPr>
          <w:t>9</w:t>
        </w:r>
        <w:r w:rsidR="002143EF">
          <w:rPr>
            <w:noProof/>
            <w:webHidden/>
          </w:rPr>
          <w:fldChar w:fldCharType="end"/>
        </w:r>
      </w:hyperlink>
    </w:p>
    <w:p w14:paraId="373E3254" w14:textId="7173B904" w:rsidR="002143EF" w:rsidRDefault="00C73D12">
      <w:pPr>
        <w:pStyle w:val="TableofFigures"/>
        <w:tabs>
          <w:tab w:val="right" w:leader="dot" w:pos="9350"/>
        </w:tabs>
        <w:rPr>
          <w:rFonts w:asciiTheme="minorHAnsi" w:eastAsiaTheme="minorEastAsia" w:hAnsiTheme="minorHAnsi"/>
          <w:noProof/>
          <w:color w:val="auto"/>
        </w:rPr>
      </w:pPr>
      <w:hyperlink w:anchor="_Toc34256855" w:history="1">
        <w:r w:rsidR="002143EF" w:rsidRPr="00C4271A">
          <w:rPr>
            <w:rStyle w:val="Hyperlink"/>
            <w:noProof/>
          </w:rPr>
          <w:t>Figure 7: A population of eight, five generations without mutation</w:t>
        </w:r>
        <w:r w:rsidR="002143EF">
          <w:rPr>
            <w:noProof/>
            <w:webHidden/>
          </w:rPr>
          <w:tab/>
        </w:r>
        <w:r w:rsidR="002143EF">
          <w:rPr>
            <w:noProof/>
            <w:webHidden/>
          </w:rPr>
          <w:fldChar w:fldCharType="begin"/>
        </w:r>
        <w:r w:rsidR="002143EF">
          <w:rPr>
            <w:noProof/>
            <w:webHidden/>
          </w:rPr>
          <w:instrText xml:space="preserve"> PAGEREF _Toc34256855 \h </w:instrText>
        </w:r>
        <w:r w:rsidR="002143EF">
          <w:rPr>
            <w:noProof/>
            <w:webHidden/>
          </w:rPr>
        </w:r>
        <w:r w:rsidR="002143EF">
          <w:rPr>
            <w:noProof/>
            <w:webHidden/>
          </w:rPr>
          <w:fldChar w:fldCharType="separate"/>
        </w:r>
        <w:r w:rsidR="00FB1E2F">
          <w:rPr>
            <w:noProof/>
            <w:webHidden/>
          </w:rPr>
          <w:t>9</w:t>
        </w:r>
        <w:r w:rsidR="002143EF">
          <w:rPr>
            <w:noProof/>
            <w:webHidden/>
          </w:rPr>
          <w:fldChar w:fldCharType="end"/>
        </w:r>
      </w:hyperlink>
    </w:p>
    <w:p w14:paraId="681D909D" w14:textId="7BF08F5D" w:rsidR="002143EF" w:rsidRDefault="00C73D12">
      <w:pPr>
        <w:pStyle w:val="TableofFigures"/>
        <w:tabs>
          <w:tab w:val="right" w:leader="dot" w:pos="9350"/>
        </w:tabs>
        <w:rPr>
          <w:rFonts w:asciiTheme="minorHAnsi" w:eastAsiaTheme="minorEastAsia" w:hAnsiTheme="minorHAnsi"/>
          <w:noProof/>
          <w:color w:val="auto"/>
        </w:rPr>
      </w:pPr>
      <w:hyperlink w:anchor="_Toc34256856" w:history="1">
        <w:r w:rsidR="002143EF" w:rsidRPr="00C4271A">
          <w:rPr>
            <w:rStyle w:val="Hyperlink"/>
            <w:noProof/>
          </w:rPr>
          <w:t>Figure 8: A population of eight, ten generations without mutation</w:t>
        </w:r>
        <w:r w:rsidR="002143EF">
          <w:rPr>
            <w:noProof/>
            <w:webHidden/>
          </w:rPr>
          <w:tab/>
        </w:r>
        <w:r w:rsidR="002143EF">
          <w:rPr>
            <w:noProof/>
            <w:webHidden/>
          </w:rPr>
          <w:fldChar w:fldCharType="begin"/>
        </w:r>
        <w:r w:rsidR="002143EF">
          <w:rPr>
            <w:noProof/>
            <w:webHidden/>
          </w:rPr>
          <w:instrText xml:space="preserve"> PAGEREF _Toc34256856 \h </w:instrText>
        </w:r>
        <w:r w:rsidR="002143EF">
          <w:rPr>
            <w:noProof/>
            <w:webHidden/>
          </w:rPr>
        </w:r>
        <w:r w:rsidR="002143EF">
          <w:rPr>
            <w:noProof/>
            <w:webHidden/>
          </w:rPr>
          <w:fldChar w:fldCharType="separate"/>
        </w:r>
        <w:r w:rsidR="00FB1E2F">
          <w:rPr>
            <w:noProof/>
            <w:webHidden/>
          </w:rPr>
          <w:t>10</w:t>
        </w:r>
        <w:r w:rsidR="002143EF">
          <w:rPr>
            <w:noProof/>
            <w:webHidden/>
          </w:rPr>
          <w:fldChar w:fldCharType="end"/>
        </w:r>
      </w:hyperlink>
    </w:p>
    <w:p w14:paraId="5141B78B" w14:textId="0A50FF0B" w:rsidR="002143EF" w:rsidRDefault="00C73D12">
      <w:pPr>
        <w:pStyle w:val="TableofFigures"/>
        <w:tabs>
          <w:tab w:val="right" w:leader="dot" w:pos="9350"/>
        </w:tabs>
        <w:rPr>
          <w:rFonts w:asciiTheme="minorHAnsi" w:eastAsiaTheme="minorEastAsia" w:hAnsiTheme="minorHAnsi"/>
          <w:noProof/>
          <w:color w:val="auto"/>
        </w:rPr>
      </w:pPr>
      <w:hyperlink w:anchor="_Toc34256857" w:history="1">
        <w:r w:rsidR="002143EF" w:rsidRPr="00C4271A">
          <w:rPr>
            <w:rStyle w:val="Hyperlink"/>
            <w:noProof/>
          </w:rPr>
          <w:t>Figure 9: A population of eight, ten generations with mutation</w:t>
        </w:r>
        <w:r w:rsidR="002143EF">
          <w:rPr>
            <w:noProof/>
            <w:webHidden/>
          </w:rPr>
          <w:tab/>
        </w:r>
        <w:r w:rsidR="002143EF">
          <w:rPr>
            <w:noProof/>
            <w:webHidden/>
          </w:rPr>
          <w:fldChar w:fldCharType="begin"/>
        </w:r>
        <w:r w:rsidR="002143EF">
          <w:rPr>
            <w:noProof/>
            <w:webHidden/>
          </w:rPr>
          <w:instrText xml:space="preserve"> PAGEREF _Toc34256857 \h </w:instrText>
        </w:r>
        <w:r w:rsidR="002143EF">
          <w:rPr>
            <w:noProof/>
            <w:webHidden/>
          </w:rPr>
        </w:r>
        <w:r w:rsidR="002143EF">
          <w:rPr>
            <w:noProof/>
            <w:webHidden/>
          </w:rPr>
          <w:fldChar w:fldCharType="separate"/>
        </w:r>
        <w:r w:rsidR="00FB1E2F">
          <w:rPr>
            <w:noProof/>
            <w:webHidden/>
          </w:rPr>
          <w:t>10</w:t>
        </w:r>
        <w:r w:rsidR="002143EF">
          <w:rPr>
            <w:noProof/>
            <w:webHidden/>
          </w:rPr>
          <w:fldChar w:fldCharType="end"/>
        </w:r>
      </w:hyperlink>
    </w:p>
    <w:p w14:paraId="612B2789" w14:textId="3A887B8C" w:rsidR="002143EF" w:rsidRDefault="00C73D12">
      <w:pPr>
        <w:pStyle w:val="TableofFigures"/>
        <w:tabs>
          <w:tab w:val="right" w:leader="dot" w:pos="9350"/>
        </w:tabs>
        <w:rPr>
          <w:rFonts w:asciiTheme="minorHAnsi" w:eastAsiaTheme="minorEastAsia" w:hAnsiTheme="minorHAnsi"/>
          <w:noProof/>
          <w:color w:val="auto"/>
        </w:rPr>
      </w:pPr>
      <w:hyperlink w:anchor="_Toc34256858" w:history="1">
        <w:r w:rsidR="002143EF" w:rsidRPr="00C4271A">
          <w:rPr>
            <w:rStyle w:val="Hyperlink"/>
            <w:noProof/>
          </w:rPr>
          <w:t>Figure 10: A population of eight, ten generations with mutation</w:t>
        </w:r>
        <w:r w:rsidR="002143EF">
          <w:rPr>
            <w:noProof/>
            <w:webHidden/>
          </w:rPr>
          <w:tab/>
        </w:r>
        <w:r w:rsidR="002143EF">
          <w:rPr>
            <w:noProof/>
            <w:webHidden/>
          </w:rPr>
          <w:fldChar w:fldCharType="begin"/>
        </w:r>
        <w:r w:rsidR="002143EF">
          <w:rPr>
            <w:noProof/>
            <w:webHidden/>
          </w:rPr>
          <w:instrText xml:space="preserve"> PAGEREF _Toc34256858 \h </w:instrText>
        </w:r>
        <w:r w:rsidR="002143EF">
          <w:rPr>
            <w:noProof/>
            <w:webHidden/>
          </w:rPr>
        </w:r>
        <w:r w:rsidR="002143EF">
          <w:rPr>
            <w:noProof/>
            <w:webHidden/>
          </w:rPr>
          <w:fldChar w:fldCharType="separate"/>
        </w:r>
        <w:r w:rsidR="00FB1E2F">
          <w:rPr>
            <w:noProof/>
            <w:webHidden/>
          </w:rPr>
          <w:t>11</w:t>
        </w:r>
        <w:r w:rsidR="002143EF">
          <w:rPr>
            <w:noProof/>
            <w:webHidden/>
          </w:rPr>
          <w:fldChar w:fldCharType="end"/>
        </w:r>
      </w:hyperlink>
    </w:p>
    <w:p w14:paraId="71E1EF6C" w14:textId="640AFB74" w:rsidR="002164C1" w:rsidRDefault="00453C62" w:rsidP="008613E6">
      <w:r>
        <w:rPr>
          <w:b/>
          <w:bCs/>
          <w:noProof/>
        </w:rPr>
        <w:fldChar w:fldCharType="end"/>
      </w:r>
    </w:p>
    <w:p w14:paraId="3421D2FE" w14:textId="77777777" w:rsidR="002164C1" w:rsidRDefault="002164C1">
      <w:r>
        <w:br w:type="page"/>
      </w:r>
    </w:p>
    <w:p w14:paraId="5160E20E" w14:textId="1F65778E" w:rsidR="002164C1" w:rsidRDefault="002164C1" w:rsidP="002164C1">
      <w:pPr>
        <w:pStyle w:val="Heading1"/>
      </w:pPr>
      <w:bookmarkStart w:id="2" w:name="_Toc34256860"/>
      <w:r>
        <w:lastRenderedPageBreak/>
        <w:t>Introduction</w:t>
      </w:r>
      <w:bookmarkEnd w:id="2"/>
    </w:p>
    <w:p w14:paraId="12A85815" w14:textId="77777777" w:rsidR="002164C1" w:rsidRPr="002164C1" w:rsidRDefault="002164C1" w:rsidP="002164C1"/>
    <w:p w14:paraId="17010995" w14:textId="71018714" w:rsidR="002164C1" w:rsidRPr="002164C1" w:rsidRDefault="002164C1" w:rsidP="002164C1">
      <w:r>
        <w:t>Genetic algorithms form an important tool for software engineers and problem solvers in the modern computing era.</w:t>
      </w:r>
      <w:r w:rsidR="001F61E9">
        <w:t xml:space="preserve"> The algorithm can be applied to large scope of problems, adapting to generate solution</w:t>
      </w:r>
      <w:r w:rsidR="00FF7356">
        <w:t>s from a solution space</w:t>
      </w:r>
      <w:r w:rsidR="001F61E9">
        <w:t xml:space="preserve"> to the problem when setup correctly. Genetic algorithms are applied to play the game of Rock, Paper, Scissors (RPS). </w:t>
      </w:r>
    </w:p>
    <w:p w14:paraId="607C859E" w14:textId="698AC513" w:rsidR="002164C1" w:rsidRDefault="002164C1"/>
    <w:p w14:paraId="0BB76563" w14:textId="69B20B4A" w:rsidR="002164C1" w:rsidRDefault="002164C1" w:rsidP="002164C1">
      <w:pPr>
        <w:pStyle w:val="Heading1"/>
      </w:pPr>
      <w:bookmarkStart w:id="3" w:name="_Toc34256861"/>
      <w:r>
        <w:t>Aim</w:t>
      </w:r>
      <w:bookmarkEnd w:id="3"/>
    </w:p>
    <w:p w14:paraId="6E6803CD" w14:textId="2766BB39" w:rsidR="001F61E9" w:rsidRDefault="001F61E9" w:rsidP="001F61E9"/>
    <w:p w14:paraId="2B2934FA" w14:textId="3673A9C4" w:rsidR="001F61E9" w:rsidRPr="001F61E9" w:rsidRDefault="001F61E9" w:rsidP="001F61E9">
      <w:r>
        <w:t xml:space="preserve">To implement the different steps of a Genetic Algorithm to find the goal of a successful sequence of </w:t>
      </w:r>
      <w:r w:rsidR="00740809">
        <w:t xml:space="preserve">RPS </w:t>
      </w:r>
      <w:r>
        <w:t>moves against an opposing agent. The steps being: Generate a starting population of agents.  Evaluate their fitness through some heuristic. Perform a selection based on the heuristic</w:t>
      </w:r>
      <w:r w:rsidR="00ED30AB">
        <w:t>, value of win-lose-draw</w:t>
      </w:r>
      <w:r>
        <w:t xml:space="preserve">. Crossover and eliminate some of the population, generating new agents </w:t>
      </w:r>
      <w:r w:rsidR="00ED30AB">
        <w:t xml:space="preserve">to replace them </w:t>
      </w:r>
      <w:r>
        <w:t xml:space="preserve">in the population. To prevent possible genetic stagnation a mutation will need to be employed to randomly change some data of some (or all) of the agents to ensure the solution space is </w:t>
      </w:r>
      <w:r w:rsidR="00BD2DD2">
        <w:t xml:space="preserve">effectively </w:t>
      </w:r>
      <w:r>
        <w:t xml:space="preserve">explored. </w:t>
      </w:r>
    </w:p>
    <w:p w14:paraId="69651CD0" w14:textId="77777777" w:rsidR="002164C1" w:rsidRPr="002164C1" w:rsidRDefault="002164C1" w:rsidP="002164C1"/>
    <w:p w14:paraId="47F69C93" w14:textId="77777777" w:rsidR="000C36E5" w:rsidRDefault="000C36E5">
      <w:pPr>
        <w:rPr>
          <w:rFonts w:eastAsiaTheme="majorEastAsia" w:cstheme="majorBidi"/>
          <w:b/>
          <w:spacing w:val="-10"/>
          <w:kern w:val="28"/>
          <w:sz w:val="40"/>
          <w:szCs w:val="32"/>
          <w:u w:val="single"/>
        </w:rPr>
      </w:pPr>
      <w:r>
        <w:br w:type="page"/>
      </w:r>
    </w:p>
    <w:p w14:paraId="47ADCAE4" w14:textId="2C2550EA" w:rsidR="000C36E5" w:rsidRPr="000C36E5" w:rsidRDefault="002164C1" w:rsidP="000C36E5">
      <w:pPr>
        <w:pStyle w:val="Heading1"/>
      </w:pPr>
      <w:bookmarkStart w:id="4" w:name="_Toc34256862"/>
      <w:r>
        <w:lastRenderedPageBreak/>
        <w:t>Implementation</w:t>
      </w:r>
      <w:r w:rsidR="002F235D">
        <w:t xml:space="preserve"> (How is each step performed)</w:t>
      </w:r>
      <w:bookmarkEnd w:id="4"/>
    </w:p>
    <w:p w14:paraId="508A6430" w14:textId="01E071C1" w:rsidR="002164C1" w:rsidRDefault="000C36E5" w:rsidP="000C36E5">
      <w:pPr>
        <w:pStyle w:val="Heading2"/>
      </w:pPr>
      <w:bookmarkStart w:id="5" w:name="_Toc34256863"/>
      <w:r>
        <w:t>Generation</w:t>
      </w:r>
      <w:bookmarkEnd w:id="5"/>
    </w:p>
    <w:p w14:paraId="1A78AFE3" w14:textId="4C2EA8E2" w:rsidR="000C36E5" w:rsidRPr="000C36E5" w:rsidRDefault="000C36E5" w:rsidP="000C36E5">
      <w:r>
        <w:t xml:space="preserve">Each actor in the population is generated with a starting random eighty-one gene sequence. The safest method for starting the process is randomly. Starting a sequence as just rock objects for example may lead the actor to be seen as a good solution but will become stagnant quickly and won’t generate much better objects depending on the crossover and mutation process. Randomly generated solutions allow more of the solution space to be observed meaning a better solution than a single object sequence to possibly be found.  </w:t>
      </w:r>
    </w:p>
    <w:p w14:paraId="1051399A" w14:textId="3511B1B5" w:rsidR="000C36E5" w:rsidRDefault="000C36E5" w:rsidP="000C36E5">
      <w:pPr>
        <w:pStyle w:val="Heading2"/>
      </w:pPr>
      <w:bookmarkStart w:id="6" w:name="_Toc34256864"/>
      <w:r>
        <w:t>Fitness function</w:t>
      </w:r>
      <w:bookmarkEnd w:id="6"/>
    </w:p>
    <w:p w14:paraId="02DB2ACC" w14:textId="41C6A494" w:rsidR="000C36E5" w:rsidRPr="000C36E5" w:rsidRDefault="000C36E5" w:rsidP="000C36E5">
      <w:r>
        <w:t xml:space="preserve">The basic fitness function </w:t>
      </w:r>
      <w:r w:rsidR="00631452">
        <w:t xml:space="preserve">links </w:t>
      </w:r>
      <w:r>
        <w:t>each gene within the sequence to the sequence found on level four of a</w:t>
      </w:r>
      <w:r w:rsidR="00631452">
        <w:t>n</w:t>
      </w:r>
      <w:r>
        <w:t xml:space="preserve"> RPS tree using BFS, i.e. RRRR is linked to </w:t>
      </w:r>
      <w:r w:rsidR="00631452">
        <w:t xml:space="preserve">index </w:t>
      </w:r>
      <w:r w:rsidR="000621D4">
        <w:t>one</w:t>
      </w:r>
      <w:r w:rsidR="00631452">
        <w:t xml:space="preserve">. The data given has a second column which is the last move played by an opponent. Comparing the object at the gene index with the opponent’s move allows a simple scoring system to be implemented. Win is </w:t>
      </w:r>
      <w:r w:rsidR="000621D4">
        <w:t>one point</w:t>
      </w:r>
      <w:r w:rsidR="00631452">
        <w:t>; draw is</w:t>
      </w:r>
      <w:r w:rsidR="000621D4">
        <w:t xml:space="preserve"> zero</w:t>
      </w:r>
      <w:r w:rsidR="00631452">
        <w:t xml:space="preserve"> and lose is zero</w:t>
      </w:r>
      <w:r w:rsidR="000621D4">
        <w:t xml:space="preserve"> where previously investigated as win at two, draw at one and lose at zero</w:t>
      </w:r>
      <w:r w:rsidR="00631452">
        <w:t>.</w:t>
      </w:r>
      <w:r w:rsidR="000621D4">
        <w:t xml:space="preserve"> The reason for the change being in the </w:t>
      </w:r>
      <w:hyperlink w:anchor="_Discussion_of_results" w:history="1">
        <w:r w:rsidR="000621D4" w:rsidRPr="00972F58">
          <w:rPr>
            <w:rStyle w:val="Hyperlink"/>
          </w:rPr>
          <w:t>discussion of results</w:t>
        </w:r>
      </w:hyperlink>
      <w:r w:rsidR="000621D4">
        <w:t>.</w:t>
      </w:r>
      <w:r w:rsidR="00631452">
        <w:t xml:space="preserve"> The data is iterated through for each index sequence to build a score for each position-sequence and then totaled at the end for each agent.  </w:t>
      </w:r>
    </w:p>
    <w:p w14:paraId="55AAA7E3" w14:textId="6DEF6E9B" w:rsidR="000C36E5" w:rsidRDefault="000C36E5" w:rsidP="000C36E5">
      <w:pPr>
        <w:pStyle w:val="Heading2"/>
      </w:pPr>
      <w:bookmarkStart w:id="7" w:name="_Toc34256865"/>
      <w:r>
        <w:t>Selection</w:t>
      </w:r>
      <w:bookmarkEnd w:id="7"/>
    </w:p>
    <w:p w14:paraId="15732D24" w14:textId="77F07B6B" w:rsidR="00631452" w:rsidRDefault="00631452" w:rsidP="00631452">
      <w:r>
        <w:t>Selection was implemented in two ways:</w:t>
      </w:r>
    </w:p>
    <w:p w14:paraId="1424711E" w14:textId="53C9E61D" w:rsidR="00631452" w:rsidRPr="00631452" w:rsidRDefault="00631452" w:rsidP="008365C7">
      <w:pPr>
        <w:pStyle w:val="Heading3"/>
      </w:pPr>
      <w:bookmarkStart w:id="8" w:name="_Toc34256866"/>
      <w:r w:rsidRPr="00631452">
        <w:t>Survival of the fittest</w:t>
      </w:r>
      <w:r w:rsidR="00C67765">
        <w:t xml:space="preserve"> (Linear selection)</w:t>
      </w:r>
      <w:r w:rsidRPr="00631452">
        <w:t>:</w:t>
      </w:r>
      <w:bookmarkEnd w:id="8"/>
      <w:r w:rsidRPr="00631452">
        <w:t xml:space="preserve"> </w:t>
      </w:r>
    </w:p>
    <w:p w14:paraId="5FBBB6CC" w14:textId="32484A67" w:rsidR="00631452" w:rsidRDefault="00631452" w:rsidP="00631452">
      <w:r w:rsidRPr="00631452">
        <w:t xml:space="preserve">The top half, </w:t>
      </w:r>
      <w:r>
        <w:t xml:space="preserve">ordered by </w:t>
      </w:r>
      <w:r w:rsidRPr="00631452">
        <w:t xml:space="preserve">fitness, of agents </w:t>
      </w:r>
      <w:r w:rsidR="00230AAE">
        <w:t>are</w:t>
      </w:r>
      <w:r w:rsidRPr="00631452">
        <w:t xml:space="preserve"> selected for reproduction.</w:t>
      </w:r>
      <w:r>
        <w:t xml:space="preserve"> This allows convergence to a solution relatively fast as the better solutions are </w:t>
      </w:r>
      <w:r w:rsidR="008365C7">
        <w:t xml:space="preserve">only </w:t>
      </w:r>
      <w:r>
        <w:t xml:space="preserve">used for </w:t>
      </w:r>
      <w:r w:rsidR="008365C7">
        <w:t xml:space="preserve">regeneration. This may however lead to stagnation again as convergence to a solution will occur, but it may only be a weak solution. Performing mutation here is necessary to ensure exploration for an even more optimal solution occurs. </w:t>
      </w:r>
      <w:r w:rsidR="001B1723">
        <w:t>The children replace the half of the population removed.</w:t>
      </w:r>
      <w:r w:rsidR="00C67765">
        <w:t xml:space="preserve"> The data is observed linearly with bigger meaning fitter.</w:t>
      </w:r>
    </w:p>
    <w:p w14:paraId="0243B8FE" w14:textId="3B3F3343" w:rsidR="008365C7" w:rsidRDefault="008365C7" w:rsidP="008365C7">
      <w:pPr>
        <w:pStyle w:val="Heading3"/>
      </w:pPr>
      <w:bookmarkStart w:id="9" w:name="_Toc34256867"/>
      <w:r w:rsidRPr="008365C7">
        <w:t>Tournament:</w:t>
      </w:r>
      <w:bookmarkEnd w:id="9"/>
    </w:p>
    <w:p w14:paraId="029E75AC" w14:textId="5BF8E9B3" w:rsidR="008365C7" w:rsidRDefault="008365C7" w:rsidP="008365C7">
      <w:r>
        <w:t xml:space="preserve">The agents are randomly placed against one another with the probability of winning based proportionally on the agent’s fitness: </w:t>
      </w:r>
    </w:p>
    <w:p w14:paraId="5BF22DA2" w14:textId="77777777" w:rsidR="008365C7" w:rsidRDefault="008365C7" w:rsidP="008365C7"/>
    <w:p w14:paraId="679B59B8" w14:textId="79DF1528" w:rsidR="008365C7" w:rsidRPr="008365C7" w:rsidRDefault="008365C7" w:rsidP="008365C7">
      <w:pPr>
        <w:rPr>
          <w:rFonts w:eastAsiaTheme="minorEastAsia"/>
        </w:rPr>
      </w:pPr>
      <m:oMathPara>
        <m:oMath>
          <m:r>
            <w:rPr>
              <w:rFonts w:ascii="Cambria Math" w:hAnsi="Cambria Math"/>
            </w:rPr>
            <m:t>P(Agent 1)=</m:t>
          </m:r>
          <m:f>
            <m:fPr>
              <m:ctrlPr>
                <w:rPr>
                  <w:rFonts w:ascii="Cambria Math" w:hAnsi="Cambria Math"/>
                  <w:i/>
                </w:rPr>
              </m:ctrlPr>
            </m:fPr>
            <m:num>
              <m:r>
                <w:rPr>
                  <w:rFonts w:ascii="Cambria Math" w:hAnsi="Cambria Math"/>
                </w:rPr>
                <m:t>Fitnes</m:t>
              </m:r>
              <m:sSub>
                <m:sSubPr>
                  <m:ctrlPr>
                    <w:rPr>
                      <w:rFonts w:ascii="Cambria Math" w:hAnsi="Cambria Math"/>
                      <w:i/>
                    </w:rPr>
                  </m:ctrlPr>
                </m:sSubPr>
                <m:e>
                  <m:r>
                    <w:rPr>
                      <w:rFonts w:ascii="Cambria Math" w:hAnsi="Cambria Math"/>
                    </w:rPr>
                    <m:t>s</m:t>
                  </m:r>
                </m:e>
                <m:sub>
                  <m:r>
                    <w:rPr>
                      <w:rFonts w:ascii="Cambria Math" w:hAnsi="Cambria Math"/>
                    </w:rPr>
                    <m:t>Agent-1</m:t>
                  </m:r>
                </m:sub>
              </m:sSub>
            </m:num>
            <m:den>
              <m:r>
                <w:rPr>
                  <w:rFonts w:ascii="Cambria Math" w:hAnsi="Cambria Math"/>
                </w:rPr>
                <m:t>Fitnes</m:t>
              </m:r>
              <m:sSub>
                <m:sSubPr>
                  <m:ctrlPr>
                    <w:rPr>
                      <w:rFonts w:ascii="Cambria Math" w:hAnsi="Cambria Math"/>
                      <w:i/>
                    </w:rPr>
                  </m:ctrlPr>
                </m:sSubPr>
                <m:e>
                  <m:r>
                    <w:rPr>
                      <w:rFonts w:ascii="Cambria Math" w:hAnsi="Cambria Math"/>
                    </w:rPr>
                    <m:t>s</m:t>
                  </m:r>
                </m:e>
                <m:sub>
                  <m:r>
                    <w:rPr>
                      <w:rFonts w:ascii="Cambria Math" w:hAnsi="Cambria Math"/>
                    </w:rPr>
                    <m:t>Agent-1</m:t>
                  </m:r>
                </m:sub>
              </m:sSub>
              <m:r>
                <w:rPr>
                  <w:rFonts w:ascii="Cambria Math" w:hAnsi="Cambria Math"/>
                </w:rPr>
                <m:t>+Fitnes</m:t>
              </m:r>
              <m:sSub>
                <m:sSubPr>
                  <m:ctrlPr>
                    <w:rPr>
                      <w:rFonts w:ascii="Cambria Math" w:hAnsi="Cambria Math"/>
                      <w:i/>
                    </w:rPr>
                  </m:ctrlPr>
                </m:sSubPr>
                <m:e>
                  <m:r>
                    <w:rPr>
                      <w:rFonts w:ascii="Cambria Math" w:hAnsi="Cambria Math"/>
                    </w:rPr>
                    <m:t>s</m:t>
                  </m:r>
                </m:e>
                <m:sub>
                  <m:r>
                    <w:rPr>
                      <w:rFonts w:ascii="Cambria Math" w:hAnsi="Cambria Math"/>
                    </w:rPr>
                    <m:t>Agent-2</m:t>
                  </m:r>
                </m:sub>
              </m:sSub>
            </m:den>
          </m:f>
        </m:oMath>
      </m:oMathPara>
    </w:p>
    <w:p w14:paraId="7E3B8D39" w14:textId="77777777" w:rsidR="008365C7" w:rsidRPr="008365C7" w:rsidRDefault="008365C7" w:rsidP="008365C7">
      <w:pPr>
        <w:rPr>
          <w:rFonts w:eastAsiaTheme="minorEastAsia"/>
        </w:rPr>
      </w:pPr>
    </w:p>
    <w:p w14:paraId="310BBB5C" w14:textId="25F92BF5" w:rsidR="008365C7" w:rsidRPr="008365C7" w:rsidRDefault="008365C7" w:rsidP="008365C7">
      <w:pPr>
        <w:rPr>
          <w:rFonts w:eastAsiaTheme="minorEastAsia"/>
        </w:rPr>
      </w:pPr>
      <w:r>
        <w:rPr>
          <w:rFonts w:eastAsiaTheme="minorEastAsia"/>
        </w:rPr>
        <w:t xml:space="preserve">Playing probabilistically allows the chance for the weaker agent to win against a much better agent. This allows solution space to be explored at the cost of a more fit agent be sacrificed to find a better solution. The probability is proportional to help ensure </w:t>
      </w:r>
      <w:r w:rsidR="00C67765">
        <w:rPr>
          <w:rFonts w:eastAsiaTheme="minorEastAsia"/>
        </w:rPr>
        <w:t>not all the better agents are potentially lost if a game of fifty-fifty probability were to occur.</w:t>
      </w:r>
      <w:r w:rsidR="00230AAE">
        <w:rPr>
          <w:rFonts w:eastAsiaTheme="minorEastAsia"/>
        </w:rPr>
        <w:t xml:space="preserve"> The agents are ranked based on their progress in the tournament. </w:t>
      </w:r>
    </w:p>
    <w:p w14:paraId="0A2CA831" w14:textId="77777777" w:rsidR="008365C7" w:rsidRPr="008365C7" w:rsidRDefault="008365C7" w:rsidP="008365C7">
      <w:pPr>
        <w:rPr>
          <w:rFonts w:eastAsiaTheme="minorEastAsia"/>
        </w:rPr>
      </w:pPr>
    </w:p>
    <w:p w14:paraId="2091EC60" w14:textId="77777777" w:rsidR="008365C7" w:rsidRPr="008365C7" w:rsidRDefault="008365C7" w:rsidP="008365C7"/>
    <w:p w14:paraId="7705F2F4" w14:textId="5B642562" w:rsidR="000C36E5" w:rsidRDefault="000C36E5" w:rsidP="000C36E5">
      <w:pPr>
        <w:pStyle w:val="Heading2"/>
      </w:pPr>
      <w:bookmarkStart w:id="10" w:name="_Toc34256868"/>
      <w:r>
        <w:t>Crossover</w:t>
      </w:r>
      <w:bookmarkEnd w:id="10"/>
    </w:p>
    <w:p w14:paraId="2BFB0DC6" w14:textId="6BB74268" w:rsidR="00230AAE" w:rsidRDefault="00230AAE" w:rsidP="00230AAE">
      <w:r>
        <w:t>Basic non-fitness-based methods:</w:t>
      </w:r>
    </w:p>
    <w:p w14:paraId="707B8843" w14:textId="3E30B00C" w:rsidR="00230AAE" w:rsidRDefault="00230AAE" w:rsidP="00230AAE">
      <w:pPr>
        <w:pStyle w:val="Heading3"/>
      </w:pPr>
      <w:bookmarkStart w:id="11" w:name="_Toc34256869"/>
      <w:r>
        <w:t>Fifty-fifty:</w:t>
      </w:r>
      <w:bookmarkEnd w:id="11"/>
    </w:p>
    <w:p w14:paraId="6CDE8EB4" w14:textId="7EAD426D" w:rsidR="00230AAE" w:rsidRDefault="00230AAE" w:rsidP="00230AAE">
      <w:r>
        <w:t>Two agents at a time have their eighty-one gene set split in half and swapped with the other agent’s. This method creates two new agents who are used in the next generation</w:t>
      </w:r>
      <w:r w:rsidR="001B1723">
        <w:t xml:space="preserve">. </w:t>
      </w:r>
    </w:p>
    <w:p w14:paraId="6EE11D13" w14:textId="65E6E592" w:rsidR="001B1723" w:rsidRDefault="001B1723" w:rsidP="001B1723">
      <w:pPr>
        <w:pStyle w:val="Heading3"/>
      </w:pPr>
      <w:bookmarkStart w:id="12" w:name="_Toc34256870"/>
      <w:r>
        <w:t>Checkered:</w:t>
      </w:r>
      <w:bookmarkEnd w:id="12"/>
    </w:p>
    <w:p w14:paraId="6601F8EA" w14:textId="0793CF48" w:rsidR="001B1723" w:rsidRPr="001B1723" w:rsidRDefault="001B1723" w:rsidP="001B1723">
      <w:r>
        <w:t>Agents are paired. Every odd index of the first agent’s gene-sequence is swapped with the next agent.</w:t>
      </w:r>
    </w:p>
    <w:p w14:paraId="1637F5B7" w14:textId="77777777" w:rsidR="00230AAE" w:rsidRPr="00230AAE" w:rsidRDefault="00230AAE" w:rsidP="00230AAE"/>
    <w:p w14:paraId="3D68C383" w14:textId="23042519" w:rsidR="000C36E5" w:rsidRDefault="000C36E5" w:rsidP="000C36E5">
      <w:pPr>
        <w:pStyle w:val="Heading2"/>
      </w:pPr>
      <w:bookmarkStart w:id="13" w:name="_Toc34256871"/>
      <w:r>
        <w:t>Mutation</w:t>
      </w:r>
      <w:bookmarkEnd w:id="13"/>
    </w:p>
    <w:p w14:paraId="553E441A" w14:textId="58989CD2" w:rsidR="00287DEE" w:rsidRDefault="00287DEE" w:rsidP="00287DEE">
      <w:pPr>
        <w:pStyle w:val="Heading3"/>
      </w:pPr>
      <w:bookmarkStart w:id="14" w:name="_Toc34256872"/>
      <w:r>
        <w:t>Total randomness of the population (Maximize exploration)</w:t>
      </w:r>
      <w:bookmarkEnd w:id="14"/>
    </w:p>
    <w:p w14:paraId="71100127" w14:textId="487F2BA4" w:rsidR="001B1723" w:rsidRDefault="001B1723" w:rsidP="001B1723">
      <w:r>
        <w:t>A random number is generated and compared against the mutation rate chosen. If it is lower</w:t>
      </w:r>
      <w:r w:rsidR="00854B71">
        <w:t>,</w:t>
      </w:r>
      <w:r>
        <w:t xml:space="preserve"> mutation occurs. A random number of agents and their gene-sequences are then modified randomly to help with non-stagnation in solutions. </w:t>
      </w:r>
      <w:r w:rsidR="00854B71">
        <w:t xml:space="preserve">More of the solution is then explorable when randomly changing the agents although at the cost of making the solution pool potentially weaker. </w:t>
      </w:r>
    </w:p>
    <w:p w14:paraId="51BA14E2" w14:textId="5AB0E180" w:rsidR="00287DEE" w:rsidRDefault="00287DEE" w:rsidP="00287DEE">
      <w:pPr>
        <w:pStyle w:val="Heading3"/>
      </w:pPr>
      <w:bookmarkStart w:id="15" w:name="_Toc34256873"/>
      <w:r>
        <w:t>Similar to total randomness (Reduced exploration)</w:t>
      </w:r>
      <w:bookmarkEnd w:id="15"/>
    </w:p>
    <w:p w14:paraId="55998C5C" w14:textId="164A5E8E" w:rsidR="00287DEE" w:rsidRPr="00287DEE" w:rsidRDefault="00287DEE" w:rsidP="00287DEE">
      <w:r>
        <w:t xml:space="preserve">The children are only given the chance to mutate whereby each gene is given a random chance to mutate to the winning object against what it is currently. </w:t>
      </w:r>
      <w:sdt>
        <w:sdtPr>
          <w:id w:val="-1914687615"/>
          <w:citation/>
        </w:sdtPr>
        <w:sdtEndPr/>
        <w:sdtContent>
          <w:r>
            <w:fldChar w:fldCharType="begin"/>
          </w:r>
          <w:r>
            <w:instrText xml:space="preserve"> CITATION Stu10 \l 1033 </w:instrText>
          </w:r>
          <w:r>
            <w:fldChar w:fldCharType="separate"/>
          </w:r>
          <w:r w:rsidR="00841B8F" w:rsidRPr="00841B8F">
            <w:rPr>
              <w:noProof/>
            </w:rPr>
            <w:t>[1]</w:t>
          </w:r>
          <w:r>
            <w:fldChar w:fldCharType="end"/>
          </w:r>
        </w:sdtContent>
      </w:sdt>
    </w:p>
    <w:p w14:paraId="257E85D1" w14:textId="303D0B30" w:rsidR="000C36E5" w:rsidRDefault="000C36E5">
      <w:pPr>
        <w:rPr>
          <w:rFonts w:eastAsiaTheme="majorEastAsia" w:cstheme="majorBidi"/>
          <w:b/>
          <w:spacing w:val="-10"/>
          <w:kern w:val="28"/>
          <w:sz w:val="40"/>
          <w:szCs w:val="32"/>
          <w:u w:val="single"/>
        </w:rPr>
      </w:pPr>
    </w:p>
    <w:p w14:paraId="0F47EBE7" w14:textId="77777777" w:rsidR="00CA60EA" w:rsidRDefault="00CA60EA">
      <w:pPr>
        <w:rPr>
          <w:rFonts w:eastAsiaTheme="majorEastAsia" w:cstheme="majorBidi"/>
          <w:b/>
          <w:spacing w:val="-10"/>
          <w:kern w:val="28"/>
          <w:sz w:val="40"/>
          <w:szCs w:val="32"/>
          <w:u w:val="single"/>
        </w:rPr>
      </w:pPr>
      <w:r>
        <w:br w:type="page"/>
      </w:r>
    </w:p>
    <w:p w14:paraId="708C2C4E" w14:textId="79CDF74A" w:rsidR="002164C1" w:rsidRDefault="002164C1" w:rsidP="002164C1">
      <w:pPr>
        <w:pStyle w:val="Heading1"/>
      </w:pPr>
      <w:bookmarkStart w:id="16" w:name="_Toc34256874"/>
      <w:r>
        <w:lastRenderedPageBreak/>
        <w:t>Results</w:t>
      </w:r>
      <w:bookmarkEnd w:id="16"/>
    </w:p>
    <w:p w14:paraId="6D94D47B" w14:textId="01A8639B" w:rsidR="00CD7BF7" w:rsidRDefault="00CD7BF7" w:rsidP="00CD7BF7"/>
    <w:p w14:paraId="00D7BF89" w14:textId="1A417D62" w:rsidR="00877783" w:rsidRDefault="00CD7BF7" w:rsidP="00877783">
      <w:r>
        <w:t>The results obtained were not of absolute optimum standard. This may be a coding issue whereby a bug limited</w:t>
      </w:r>
      <w:r w:rsidR="003665C5">
        <w:t xml:space="preserve"> the</w:t>
      </w:r>
      <w:r>
        <w:t xml:space="preserve"> results. </w:t>
      </w:r>
    </w:p>
    <w:p w14:paraId="4BE7BBC8" w14:textId="3BDA3FB9" w:rsidR="00877783" w:rsidRDefault="00877783" w:rsidP="00877783">
      <w:r>
        <w:t xml:space="preserve">The </w:t>
      </w:r>
      <w:r w:rsidR="00F62A9F">
        <w:t xml:space="preserve">method of survival of the fittest mixed with fifty-fifty crossover and no mutation was investigated first with the result showing a stagnation in fitness as expected. The fitness over five, ten and fifteen generations were examined with a </w:t>
      </w:r>
      <w:r w:rsidR="00F748F0">
        <w:t>population of sixteen members. The sequence was found to flatline around</w:t>
      </w:r>
      <w:r w:rsidR="00EB70E6">
        <w:t xml:space="preserve"> six hundred and twenty thousand</w:t>
      </w:r>
      <w:r w:rsidR="003665C5">
        <w:t xml:space="preserve"> at a generation of five which gradually reduced as generations increased. </w:t>
      </w:r>
    </w:p>
    <w:p w14:paraId="714B1B90" w14:textId="696D5B58" w:rsidR="00EB70E6" w:rsidRDefault="00EB70E6" w:rsidP="00877783"/>
    <w:p w14:paraId="23563EE0" w14:textId="77777777" w:rsidR="00EB70E6" w:rsidRDefault="00EB70E6" w:rsidP="00877783"/>
    <w:p w14:paraId="20DFE308" w14:textId="77777777" w:rsidR="00EB70E6" w:rsidRDefault="00EB70E6" w:rsidP="00EB70E6">
      <w:pPr>
        <w:keepNext/>
      </w:pPr>
      <w:r>
        <w:rPr>
          <w:noProof/>
        </w:rPr>
        <w:drawing>
          <wp:inline distT="0" distB="0" distL="0" distR="0" wp14:anchorId="5FD7A980" wp14:editId="6C238DCF">
            <wp:extent cx="6404131" cy="33909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mutation- SOF-5050 - 5 gens.png"/>
                    <pic:cNvPicPr/>
                  </pic:nvPicPr>
                  <pic:blipFill rotWithShape="1">
                    <a:blip r:embed="rId9" cstate="print">
                      <a:extLst>
                        <a:ext uri="{28A0092B-C50C-407E-A947-70E740481C1C}">
                          <a14:useLocalDpi xmlns:a14="http://schemas.microsoft.com/office/drawing/2010/main" val="0"/>
                        </a:ext>
                      </a:extLst>
                    </a:blip>
                    <a:srcRect l="7533" t="8139" r="8173" b="4682"/>
                    <a:stretch/>
                  </pic:blipFill>
                  <pic:spPr bwMode="auto">
                    <a:xfrm>
                      <a:off x="0" y="0"/>
                      <a:ext cx="6424340" cy="3401601"/>
                    </a:xfrm>
                    <a:prstGeom prst="rect">
                      <a:avLst/>
                    </a:prstGeom>
                    <a:ln>
                      <a:noFill/>
                    </a:ln>
                    <a:extLst>
                      <a:ext uri="{53640926-AAD7-44D8-BBD7-CCE9431645EC}">
                        <a14:shadowObscured xmlns:a14="http://schemas.microsoft.com/office/drawing/2010/main"/>
                      </a:ext>
                    </a:extLst>
                  </pic:spPr>
                </pic:pic>
              </a:graphicData>
            </a:graphic>
          </wp:inline>
        </w:drawing>
      </w:r>
    </w:p>
    <w:p w14:paraId="2BCF847F" w14:textId="30237813" w:rsidR="00EB70E6" w:rsidRPr="00877783" w:rsidRDefault="00EB70E6" w:rsidP="00EB70E6">
      <w:pPr>
        <w:jc w:val="center"/>
      </w:pPr>
      <w:bookmarkStart w:id="17" w:name="_Toc34256849"/>
      <w:r>
        <w:t xml:space="preserve">Figure </w:t>
      </w:r>
      <w:fldSimple w:instr=" SEQ Figure \* ARABIC ">
        <w:r w:rsidR="00FB1E2F">
          <w:rPr>
            <w:noProof/>
          </w:rPr>
          <w:t>1</w:t>
        </w:r>
      </w:fldSimple>
      <w:r>
        <w:t>: A population of eight, five generations without mutation</w:t>
      </w:r>
      <w:r w:rsidR="00974F86">
        <w:t>, linear selection and f</w:t>
      </w:r>
      <w:bookmarkEnd w:id="17"/>
    </w:p>
    <w:p w14:paraId="01271187" w14:textId="77777777" w:rsidR="00EB70E6" w:rsidRDefault="00EB70E6" w:rsidP="00EB70E6">
      <w:pPr>
        <w:keepNext/>
      </w:pPr>
      <w:r>
        <w:rPr>
          <w:noProof/>
        </w:rPr>
        <w:lastRenderedPageBreak/>
        <w:drawing>
          <wp:inline distT="0" distB="0" distL="0" distR="0" wp14:anchorId="386DD9F9" wp14:editId="3CB27114">
            <wp:extent cx="6298993" cy="3305175"/>
            <wp:effectExtent l="0" t="0" r="698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mutation- SOF-5050 - 10 gens.png"/>
                    <pic:cNvPicPr/>
                  </pic:nvPicPr>
                  <pic:blipFill rotWithShape="1">
                    <a:blip r:embed="rId10" cstate="print">
                      <a:extLst>
                        <a:ext uri="{28A0092B-C50C-407E-A947-70E740481C1C}">
                          <a14:useLocalDpi xmlns:a14="http://schemas.microsoft.com/office/drawing/2010/main" val="0"/>
                        </a:ext>
                      </a:extLst>
                    </a:blip>
                    <a:srcRect l="6731" t="8764" r="8975" b="4842"/>
                    <a:stretch/>
                  </pic:blipFill>
                  <pic:spPr bwMode="auto">
                    <a:xfrm>
                      <a:off x="0" y="0"/>
                      <a:ext cx="6308741" cy="3310290"/>
                    </a:xfrm>
                    <a:prstGeom prst="rect">
                      <a:avLst/>
                    </a:prstGeom>
                    <a:ln>
                      <a:noFill/>
                    </a:ln>
                    <a:extLst>
                      <a:ext uri="{53640926-AAD7-44D8-BBD7-CCE9431645EC}">
                        <a14:shadowObscured xmlns:a14="http://schemas.microsoft.com/office/drawing/2010/main"/>
                      </a:ext>
                    </a:extLst>
                  </pic:spPr>
                </pic:pic>
              </a:graphicData>
            </a:graphic>
          </wp:inline>
        </w:drawing>
      </w:r>
      <w:bookmarkStart w:id="18" w:name="_Discussion_of_results"/>
      <w:bookmarkEnd w:id="18"/>
    </w:p>
    <w:p w14:paraId="17F4FCE4" w14:textId="6277B074" w:rsidR="00EB70E6" w:rsidRDefault="00EB70E6" w:rsidP="00EB70E6">
      <w:pPr>
        <w:jc w:val="center"/>
      </w:pPr>
      <w:bookmarkStart w:id="19" w:name="_Toc34256850"/>
      <w:r>
        <w:t xml:space="preserve">Figure </w:t>
      </w:r>
      <w:fldSimple w:instr=" SEQ Figure \* ARABIC ">
        <w:r w:rsidR="00FB1E2F">
          <w:rPr>
            <w:noProof/>
          </w:rPr>
          <w:t>2</w:t>
        </w:r>
      </w:fldSimple>
      <w:r>
        <w:t xml:space="preserve">: </w:t>
      </w:r>
      <w:r w:rsidRPr="00E6281E">
        <w:t xml:space="preserve">A population of eight, </w:t>
      </w:r>
      <w:r>
        <w:t>ten</w:t>
      </w:r>
      <w:r w:rsidRPr="00E6281E">
        <w:t xml:space="preserve"> generations without mutation</w:t>
      </w:r>
      <w:bookmarkEnd w:id="19"/>
    </w:p>
    <w:p w14:paraId="5C661F84" w14:textId="54D3F846" w:rsidR="00EB70E6" w:rsidRDefault="00EB70E6" w:rsidP="00EB70E6">
      <w:pPr>
        <w:jc w:val="center"/>
      </w:pPr>
    </w:p>
    <w:p w14:paraId="62E86FCB" w14:textId="77777777" w:rsidR="00EB70E6" w:rsidRPr="00EB70E6" w:rsidRDefault="00EB70E6" w:rsidP="00EB70E6">
      <w:pPr>
        <w:jc w:val="center"/>
      </w:pPr>
    </w:p>
    <w:p w14:paraId="09B2A563" w14:textId="77777777" w:rsidR="00EB70E6" w:rsidRDefault="00EB70E6" w:rsidP="00EB70E6">
      <w:pPr>
        <w:keepNext/>
      </w:pPr>
      <w:r>
        <w:rPr>
          <w:rFonts w:eastAsiaTheme="majorEastAsia" w:cstheme="majorBidi"/>
          <w:b/>
          <w:noProof/>
          <w:spacing w:val="-10"/>
          <w:kern w:val="28"/>
          <w:sz w:val="40"/>
          <w:szCs w:val="32"/>
          <w:u w:val="single"/>
        </w:rPr>
        <w:drawing>
          <wp:inline distT="0" distB="0" distL="0" distR="0" wp14:anchorId="04611398" wp14:editId="6E28C40C">
            <wp:extent cx="6238875" cy="3316267"/>
            <wp:effectExtent l="0" t="0" r="0" b="0"/>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mutation- SOF-5050 - 15 gens.png"/>
                    <pic:cNvPicPr/>
                  </pic:nvPicPr>
                  <pic:blipFill rotWithShape="1">
                    <a:blip r:embed="rId11" cstate="print">
                      <a:extLst>
                        <a:ext uri="{28A0092B-C50C-407E-A947-70E740481C1C}">
                          <a14:useLocalDpi xmlns:a14="http://schemas.microsoft.com/office/drawing/2010/main" val="0"/>
                        </a:ext>
                      </a:extLst>
                    </a:blip>
                    <a:srcRect l="7052" t="8139" r="9134" b="4843"/>
                    <a:stretch/>
                  </pic:blipFill>
                  <pic:spPr bwMode="auto">
                    <a:xfrm>
                      <a:off x="0" y="0"/>
                      <a:ext cx="6253125" cy="3323842"/>
                    </a:xfrm>
                    <a:prstGeom prst="rect">
                      <a:avLst/>
                    </a:prstGeom>
                    <a:ln>
                      <a:noFill/>
                    </a:ln>
                    <a:extLst>
                      <a:ext uri="{53640926-AAD7-44D8-BBD7-CCE9431645EC}">
                        <a14:shadowObscured xmlns:a14="http://schemas.microsoft.com/office/drawing/2010/main"/>
                      </a:ext>
                    </a:extLst>
                  </pic:spPr>
                </pic:pic>
              </a:graphicData>
            </a:graphic>
          </wp:inline>
        </w:drawing>
      </w:r>
    </w:p>
    <w:p w14:paraId="72EB185E" w14:textId="47654AFB" w:rsidR="00EB70E6" w:rsidRDefault="00EB70E6" w:rsidP="00EB70E6">
      <w:pPr>
        <w:jc w:val="center"/>
        <w:rPr>
          <w:rFonts w:eastAsiaTheme="majorEastAsia" w:cstheme="majorBidi"/>
          <w:b/>
          <w:spacing w:val="-10"/>
          <w:kern w:val="28"/>
          <w:sz w:val="40"/>
          <w:szCs w:val="32"/>
          <w:u w:val="single"/>
        </w:rPr>
      </w:pPr>
      <w:bookmarkStart w:id="20" w:name="_Toc34256851"/>
      <w:r>
        <w:t xml:space="preserve">Figure </w:t>
      </w:r>
      <w:fldSimple w:instr=" SEQ Figure \* ARABIC ">
        <w:r w:rsidR="00FB1E2F">
          <w:rPr>
            <w:noProof/>
          </w:rPr>
          <w:t>3</w:t>
        </w:r>
      </w:fldSimple>
      <w:r>
        <w:t xml:space="preserve">: </w:t>
      </w:r>
      <w:r w:rsidRPr="001579E0">
        <w:t xml:space="preserve">A population of eight, </w:t>
      </w:r>
      <w:r>
        <w:t>fifteen</w:t>
      </w:r>
      <w:r w:rsidRPr="001579E0">
        <w:t xml:space="preserve"> generations without mutation</w:t>
      </w:r>
      <w:bookmarkEnd w:id="20"/>
    </w:p>
    <w:p w14:paraId="73F1C3A4" w14:textId="2CF5F600" w:rsidR="00EB70E6" w:rsidRDefault="00EB70E6" w:rsidP="003665C5">
      <w:r>
        <w:br w:type="page"/>
      </w:r>
    </w:p>
    <w:p w14:paraId="276D7A07" w14:textId="54DFB370" w:rsidR="003665C5" w:rsidRDefault="003665C5">
      <w:r>
        <w:lastRenderedPageBreak/>
        <w:t>Absolute random mutation was then enabled with a gradual increase to a about 720000 within ten generations but a drop off was observed for fifteen generations:</w:t>
      </w:r>
    </w:p>
    <w:p w14:paraId="25B81667" w14:textId="77777777" w:rsidR="00082384" w:rsidRDefault="003665C5" w:rsidP="00082384">
      <w:pPr>
        <w:keepNext/>
      </w:pPr>
      <w:r>
        <w:rPr>
          <w:noProof/>
        </w:rPr>
        <w:drawing>
          <wp:inline distT="0" distB="0" distL="0" distR="0" wp14:anchorId="43A3DA68" wp14:editId="03037783">
            <wp:extent cx="6281961" cy="3352800"/>
            <wp:effectExtent l="0" t="0" r="508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tation- SOF-5050 - 5 gens.png"/>
                    <pic:cNvPicPr/>
                  </pic:nvPicPr>
                  <pic:blipFill rotWithShape="1">
                    <a:blip r:embed="rId12" cstate="print">
                      <a:extLst>
                        <a:ext uri="{28A0092B-C50C-407E-A947-70E740481C1C}">
                          <a14:useLocalDpi xmlns:a14="http://schemas.microsoft.com/office/drawing/2010/main" val="0"/>
                        </a:ext>
                      </a:extLst>
                    </a:blip>
                    <a:srcRect l="7371" t="8764" r="9456" b="4530"/>
                    <a:stretch/>
                  </pic:blipFill>
                  <pic:spPr bwMode="auto">
                    <a:xfrm>
                      <a:off x="0" y="0"/>
                      <a:ext cx="6285052" cy="3354450"/>
                    </a:xfrm>
                    <a:prstGeom prst="rect">
                      <a:avLst/>
                    </a:prstGeom>
                    <a:ln>
                      <a:noFill/>
                    </a:ln>
                    <a:extLst>
                      <a:ext uri="{53640926-AAD7-44D8-BBD7-CCE9431645EC}">
                        <a14:shadowObscured xmlns:a14="http://schemas.microsoft.com/office/drawing/2010/main"/>
                      </a:ext>
                    </a:extLst>
                  </pic:spPr>
                </pic:pic>
              </a:graphicData>
            </a:graphic>
          </wp:inline>
        </w:drawing>
      </w:r>
    </w:p>
    <w:p w14:paraId="0EC398F9" w14:textId="55A66004" w:rsidR="003665C5" w:rsidRDefault="00082384" w:rsidP="00082384">
      <w:pPr>
        <w:jc w:val="center"/>
      </w:pPr>
      <w:bookmarkStart w:id="21" w:name="_Toc34256852"/>
      <w:r>
        <w:t xml:space="preserve">Figure </w:t>
      </w:r>
      <w:fldSimple w:instr=" SEQ Figure \* ARABIC ">
        <w:r w:rsidR="00FB1E2F">
          <w:rPr>
            <w:noProof/>
          </w:rPr>
          <w:t>4</w:t>
        </w:r>
      </w:fldSimple>
      <w:r>
        <w:t xml:space="preserve">: </w:t>
      </w:r>
      <w:r w:rsidRPr="005A71E0">
        <w:t xml:space="preserve">A population of eight, </w:t>
      </w:r>
      <w:r>
        <w:t>five</w:t>
      </w:r>
      <w:r w:rsidRPr="005A71E0">
        <w:t xml:space="preserve"> generations with mutation</w:t>
      </w:r>
      <w:bookmarkEnd w:id="21"/>
    </w:p>
    <w:p w14:paraId="1158B088" w14:textId="77777777" w:rsidR="00082384" w:rsidRDefault="003665C5" w:rsidP="00082384">
      <w:pPr>
        <w:keepNext/>
      </w:pPr>
      <w:r>
        <w:rPr>
          <w:noProof/>
        </w:rPr>
        <w:drawing>
          <wp:inline distT="0" distB="0" distL="0" distR="0" wp14:anchorId="335E532C" wp14:editId="3A1B7E90">
            <wp:extent cx="6248435" cy="328612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tation- SOF-5050 - 10 gens.png"/>
                    <pic:cNvPicPr/>
                  </pic:nvPicPr>
                  <pic:blipFill rotWithShape="1">
                    <a:blip r:embed="rId13" cstate="print">
                      <a:extLst>
                        <a:ext uri="{28A0092B-C50C-407E-A947-70E740481C1C}">
                          <a14:useLocalDpi xmlns:a14="http://schemas.microsoft.com/office/drawing/2010/main" val="0"/>
                        </a:ext>
                      </a:extLst>
                    </a:blip>
                    <a:srcRect l="7533" t="8452" r="8974" b="5781"/>
                    <a:stretch/>
                  </pic:blipFill>
                  <pic:spPr bwMode="auto">
                    <a:xfrm>
                      <a:off x="0" y="0"/>
                      <a:ext cx="6256565" cy="3290401"/>
                    </a:xfrm>
                    <a:prstGeom prst="rect">
                      <a:avLst/>
                    </a:prstGeom>
                    <a:ln>
                      <a:noFill/>
                    </a:ln>
                    <a:extLst>
                      <a:ext uri="{53640926-AAD7-44D8-BBD7-CCE9431645EC}">
                        <a14:shadowObscured xmlns:a14="http://schemas.microsoft.com/office/drawing/2010/main"/>
                      </a:ext>
                    </a:extLst>
                  </pic:spPr>
                </pic:pic>
              </a:graphicData>
            </a:graphic>
          </wp:inline>
        </w:drawing>
      </w:r>
    </w:p>
    <w:p w14:paraId="67027FFB" w14:textId="167DF344" w:rsidR="003665C5" w:rsidRDefault="00082384" w:rsidP="00082384">
      <w:pPr>
        <w:jc w:val="center"/>
      </w:pPr>
      <w:bookmarkStart w:id="22" w:name="_Toc34256853"/>
      <w:r>
        <w:t xml:space="preserve">Figure </w:t>
      </w:r>
      <w:fldSimple w:instr=" SEQ Figure \* ARABIC ">
        <w:r w:rsidR="00FB1E2F">
          <w:rPr>
            <w:noProof/>
          </w:rPr>
          <w:t>5</w:t>
        </w:r>
      </w:fldSimple>
      <w:r>
        <w:t xml:space="preserve">: </w:t>
      </w:r>
      <w:r w:rsidRPr="004E182E">
        <w:t>A population of eight, ten generations with mutation</w:t>
      </w:r>
      <w:bookmarkEnd w:id="22"/>
    </w:p>
    <w:p w14:paraId="4316C85F" w14:textId="77777777" w:rsidR="00082384" w:rsidRDefault="003665C5" w:rsidP="00082384">
      <w:pPr>
        <w:keepNext/>
      </w:pPr>
      <w:r>
        <w:rPr>
          <w:noProof/>
        </w:rPr>
        <w:lastRenderedPageBreak/>
        <w:drawing>
          <wp:inline distT="0" distB="0" distL="0" distR="0" wp14:anchorId="610F2E2C" wp14:editId="263CB85A">
            <wp:extent cx="6146223" cy="3219450"/>
            <wp:effectExtent l="0" t="0" r="698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ation- SOF-5050 - 15 gens.png"/>
                    <pic:cNvPicPr/>
                  </pic:nvPicPr>
                  <pic:blipFill rotWithShape="1">
                    <a:blip r:embed="rId14" cstate="print">
                      <a:extLst>
                        <a:ext uri="{28A0092B-C50C-407E-A947-70E740481C1C}">
                          <a14:useLocalDpi xmlns:a14="http://schemas.microsoft.com/office/drawing/2010/main" val="0"/>
                        </a:ext>
                      </a:extLst>
                    </a:blip>
                    <a:srcRect l="7212" t="8764" r="8654" b="5154"/>
                    <a:stretch/>
                  </pic:blipFill>
                  <pic:spPr bwMode="auto">
                    <a:xfrm>
                      <a:off x="0" y="0"/>
                      <a:ext cx="6150122" cy="3221492"/>
                    </a:xfrm>
                    <a:prstGeom prst="rect">
                      <a:avLst/>
                    </a:prstGeom>
                    <a:ln>
                      <a:noFill/>
                    </a:ln>
                    <a:extLst>
                      <a:ext uri="{53640926-AAD7-44D8-BBD7-CCE9431645EC}">
                        <a14:shadowObscured xmlns:a14="http://schemas.microsoft.com/office/drawing/2010/main"/>
                      </a:ext>
                    </a:extLst>
                  </pic:spPr>
                </pic:pic>
              </a:graphicData>
            </a:graphic>
          </wp:inline>
        </w:drawing>
      </w:r>
    </w:p>
    <w:p w14:paraId="5C11C641" w14:textId="31E32B8F" w:rsidR="00082384" w:rsidRDefault="00082384" w:rsidP="00082384">
      <w:pPr>
        <w:jc w:val="center"/>
      </w:pPr>
      <w:bookmarkStart w:id="23" w:name="_Toc34256854"/>
      <w:r>
        <w:t xml:space="preserve">Figure </w:t>
      </w:r>
      <w:fldSimple w:instr=" SEQ Figure \* ARABIC ">
        <w:r w:rsidR="00FB1E2F">
          <w:rPr>
            <w:noProof/>
          </w:rPr>
          <w:t>6</w:t>
        </w:r>
      </w:fldSimple>
      <w:r>
        <w:t xml:space="preserve">: </w:t>
      </w:r>
      <w:r w:rsidRPr="00797C00">
        <w:t xml:space="preserve">A population of eight, </w:t>
      </w:r>
      <w:r>
        <w:t>fifteen</w:t>
      </w:r>
      <w:r w:rsidRPr="00797C00">
        <w:t xml:space="preserve"> generations with mutation</w:t>
      </w:r>
      <w:bookmarkEnd w:id="23"/>
    </w:p>
    <w:p w14:paraId="7B671C3E" w14:textId="3DB36A23" w:rsidR="00974F86" w:rsidRDefault="00974F86" w:rsidP="00082384">
      <w:pPr>
        <w:jc w:val="center"/>
      </w:pPr>
    </w:p>
    <w:p w14:paraId="26FBA50C" w14:textId="22720365" w:rsidR="00974F86" w:rsidRDefault="00CE6834" w:rsidP="00974F86">
      <w:r>
        <w:t>Tournament at five and ten generations was also considered:</w:t>
      </w:r>
    </w:p>
    <w:p w14:paraId="0AF8EB86" w14:textId="577963C7" w:rsidR="00DB77F9" w:rsidRDefault="00DB77F9" w:rsidP="00974F86">
      <w:r>
        <w:t>Without mutation:</w:t>
      </w:r>
    </w:p>
    <w:p w14:paraId="2432B15E" w14:textId="77777777" w:rsidR="00DB77F9" w:rsidRDefault="00DB77F9" w:rsidP="00DB77F9">
      <w:pPr>
        <w:keepNext/>
      </w:pPr>
      <w:r>
        <w:rPr>
          <w:noProof/>
        </w:rPr>
        <w:drawing>
          <wp:inline distT="0" distB="0" distL="0" distR="0" wp14:anchorId="1324357A" wp14:editId="19B90D10">
            <wp:extent cx="6176037" cy="32766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na 5 gen no mut.png"/>
                    <pic:cNvPicPr/>
                  </pic:nvPicPr>
                  <pic:blipFill rotWithShape="1">
                    <a:blip r:embed="rId15" cstate="print">
                      <a:extLst>
                        <a:ext uri="{28A0092B-C50C-407E-A947-70E740481C1C}">
                          <a14:useLocalDpi xmlns:a14="http://schemas.microsoft.com/office/drawing/2010/main" val="0"/>
                        </a:ext>
                      </a:extLst>
                    </a:blip>
                    <a:srcRect l="7371" t="8764" r="8654" b="4215"/>
                    <a:stretch/>
                  </pic:blipFill>
                  <pic:spPr bwMode="auto">
                    <a:xfrm>
                      <a:off x="0" y="0"/>
                      <a:ext cx="6180738" cy="3279094"/>
                    </a:xfrm>
                    <a:prstGeom prst="rect">
                      <a:avLst/>
                    </a:prstGeom>
                    <a:ln>
                      <a:noFill/>
                    </a:ln>
                    <a:extLst>
                      <a:ext uri="{53640926-AAD7-44D8-BBD7-CCE9431645EC}">
                        <a14:shadowObscured xmlns:a14="http://schemas.microsoft.com/office/drawing/2010/main"/>
                      </a:ext>
                    </a:extLst>
                  </pic:spPr>
                </pic:pic>
              </a:graphicData>
            </a:graphic>
          </wp:inline>
        </w:drawing>
      </w:r>
    </w:p>
    <w:p w14:paraId="32383C66" w14:textId="6188CBDA" w:rsidR="00DB77F9" w:rsidRDefault="00DB77F9" w:rsidP="00DB77F9">
      <w:pPr>
        <w:jc w:val="center"/>
      </w:pPr>
      <w:bookmarkStart w:id="24" w:name="_Toc34256855"/>
      <w:r>
        <w:t xml:space="preserve">Figure </w:t>
      </w:r>
      <w:fldSimple w:instr=" SEQ Figure \* ARABIC ">
        <w:r w:rsidR="00FB1E2F">
          <w:rPr>
            <w:noProof/>
          </w:rPr>
          <w:t>7</w:t>
        </w:r>
      </w:fldSimple>
      <w:r>
        <w:t xml:space="preserve">: </w:t>
      </w:r>
      <w:r w:rsidRPr="003E637B">
        <w:t>A population of eight, fi</w:t>
      </w:r>
      <w:r>
        <w:t>ve</w:t>
      </w:r>
      <w:r w:rsidRPr="003E637B">
        <w:t xml:space="preserve"> generations with</w:t>
      </w:r>
      <w:r>
        <w:t>out</w:t>
      </w:r>
      <w:r w:rsidRPr="003E637B">
        <w:t xml:space="preserve"> mutation</w:t>
      </w:r>
      <w:bookmarkEnd w:id="24"/>
    </w:p>
    <w:p w14:paraId="11F8B7F6" w14:textId="77777777" w:rsidR="00BE2D5E" w:rsidRDefault="00DB77F9" w:rsidP="00BE2D5E">
      <w:pPr>
        <w:keepNext/>
      </w:pPr>
      <w:r>
        <w:rPr>
          <w:noProof/>
        </w:rPr>
        <w:lastRenderedPageBreak/>
        <w:drawing>
          <wp:inline distT="0" distB="0" distL="0" distR="0" wp14:anchorId="3685D56F" wp14:editId="3C4E740A">
            <wp:extent cx="6128774" cy="3238500"/>
            <wp:effectExtent l="0" t="0" r="5715" b="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rna 10 gen no mut.png"/>
                    <pic:cNvPicPr/>
                  </pic:nvPicPr>
                  <pic:blipFill rotWithShape="1">
                    <a:blip r:embed="rId16" cstate="print">
                      <a:extLst>
                        <a:ext uri="{28A0092B-C50C-407E-A947-70E740481C1C}">
                          <a14:useLocalDpi xmlns:a14="http://schemas.microsoft.com/office/drawing/2010/main" val="0"/>
                        </a:ext>
                      </a:extLst>
                    </a:blip>
                    <a:srcRect l="6891" t="8139" r="8494" b="4529"/>
                    <a:stretch/>
                  </pic:blipFill>
                  <pic:spPr bwMode="auto">
                    <a:xfrm>
                      <a:off x="0" y="0"/>
                      <a:ext cx="6135878" cy="3242254"/>
                    </a:xfrm>
                    <a:prstGeom prst="rect">
                      <a:avLst/>
                    </a:prstGeom>
                    <a:ln>
                      <a:noFill/>
                    </a:ln>
                    <a:extLst>
                      <a:ext uri="{53640926-AAD7-44D8-BBD7-CCE9431645EC}">
                        <a14:shadowObscured xmlns:a14="http://schemas.microsoft.com/office/drawing/2010/main"/>
                      </a:ext>
                    </a:extLst>
                  </pic:spPr>
                </pic:pic>
              </a:graphicData>
            </a:graphic>
          </wp:inline>
        </w:drawing>
      </w:r>
    </w:p>
    <w:p w14:paraId="3BB5ED6E" w14:textId="3407BA76" w:rsidR="00DB77F9" w:rsidRDefault="00BE2D5E" w:rsidP="00BE2D5E">
      <w:pPr>
        <w:jc w:val="center"/>
      </w:pPr>
      <w:bookmarkStart w:id="25" w:name="_Toc34256856"/>
      <w:r>
        <w:t xml:space="preserve">Figure </w:t>
      </w:r>
      <w:fldSimple w:instr=" SEQ Figure \* ARABIC ">
        <w:r w:rsidR="00FB1E2F">
          <w:rPr>
            <w:noProof/>
          </w:rPr>
          <w:t>8</w:t>
        </w:r>
      </w:fldSimple>
      <w:r>
        <w:t xml:space="preserve">: </w:t>
      </w:r>
      <w:r w:rsidRPr="0022204B">
        <w:t xml:space="preserve">A population of eight, </w:t>
      </w:r>
      <w:r>
        <w:t>ten</w:t>
      </w:r>
      <w:r w:rsidRPr="0022204B">
        <w:t xml:space="preserve"> generations without mutation</w:t>
      </w:r>
      <w:bookmarkEnd w:id="25"/>
    </w:p>
    <w:p w14:paraId="3EFC6188" w14:textId="77777777" w:rsidR="001159A6" w:rsidRDefault="001159A6" w:rsidP="00974F86"/>
    <w:p w14:paraId="3EB86CC4" w14:textId="6A150937" w:rsidR="00DB77F9" w:rsidRDefault="00DB77F9" w:rsidP="00974F86">
      <w:r>
        <w:t>With mutation:</w:t>
      </w:r>
    </w:p>
    <w:p w14:paraId="7D060162" w14:textId="77777777" w:rsidR="00947AE1" w:rsidRDefault="00947AE1" w:rsidP="00947AE1">
      <w:pPr>
        <w:keepNext/>
      </w:pPr>
      <w:r>
        <w:rPr>
          <w:noProof/>
        </w:rPr>
        <w:drawing>
          <wp:inline distT="0" distB="0" distL="0" distR="0" wp14:anchorId="66AF1075" wp14:editId="05C718CE">
            <wp:extent cx="6274526" cy="33528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gen with mut.png"/>
                    <pic:cNvPicPr/>
                  </pic:nvPicPr>
                  <pic:blipFill rotWithShape="1">
                    <a:blip r:embed="rId17" cstate="print">
                      <a:extLst>
                        <a:ext uri="{28A0092B-C50C-407E-A947-70E740481C1C}">
                          <a14:useLocalDpi xmlns:a14="http://schemas.microsoft.com/office/drawing/2010/main" val="0"/>
                        </a:ext>
                      </a:extLst>
                    </a:blip>
                    <a:srcRect l="7052" t="7825" r="8975" b="4528"/>
                    <a:stretch/>
                  </pic:blipFill>
                  <pic:spPr bwMode="auto">
                    <a:xfrm>
                      <a:off x="0" y="0"/>
                      <a:ext cx="6279689" cy="3355559"/>
                    </a:xfrm>
                    <a:prstGeom prst="rect">
                      <a:avLst/>
                    </a:prstGeom>
                    <a:ln>
                      <a:noFill/>
                    </a:ln>
                    <a:extLst>
                      <a:ext uri="{53640926-AAD7-44D8-BBD7-CCE9431645EC}">
                        <a14:shadowObscured xmlns:a14="http://schemas.microsoft.com/office/drawing/2010/main"/>
                      </a:ext>
                    </a:extLst>
                  </pic:spPr>
                </pic:pic>
              </a:graphicData>
            </a:graphic>
          </wp:inline>
        </w:drawing>
      </w:r>
    </w:p>
    <w:p w14:paraId="440F7C24" w14:textId="41559005" w:rsidR="00947AE1" w:rsidRDefault="00947AE1" w:rsidP="00947AE1">
      <w:pPr>
        <w:jc w:val="center"/>
      </w:pPr>
      <w:bookmarkStart w:id="26" w:name="_Toc34256857"/>
      <w:r>
        <w:t xml:space="preserve">Figure </w:t>
      </w:r>
      <w:fldSimple w:instr=" SEQ Figure \* ARABIC ">
        <w:r w:rsidR="00FB1E2F">
          <w:rPr>
            <w:noProof/>
          </w:rPr>
          <w:t>9</w:t>
        </w:r>
      </w:fldSimple>
      <w:r>
        <w:t xml:space="preserve">: </w:t>
      </w:r>
      <w:r w:rsidRPr="00AA20B0">
        <w:t>A population of eight, ten generations wit</w:t>
      </w:r>
      <w:r>
        <w:t>h</w:t>
      </w:r>
      <w:r w:rsidRPr="00AA20B0">
        <w:t xml:space="preserve"> mutation</w:t>
      </w:r>
      <w:bookmarkEnd w:id="26"/>
    </w:p>
    <w:p w14:paraId="31577576" w14:textId="77777777" w:rsidR="00F152E9" w:rsidRDefault="00F152E9" w:rsidP="00974F86"/>
    <w:p w14:paraId="3EDA9710" w14:textId="77777777" w:rsidR="00360B2A" w:rsidRDefault="00360B2A" w:rsidP="00360B2A">
      <w:pPr>
        <w:keepNext/>
      </w:pPr>
      <w:r>
        <w:rPr>
          <w:noProof/>
        </w:rPr>
        <w:lastRenderedPageBreak/>
        <w:drawing>
          <wp:inline distT="0" distB="0" distL="0" distR="0" wp14:anchorId="497FAC3C" wp14:editId="62D0676D">
            <wp:extent cx="6183658" cy="3238500"/>
            <wp:effectExtent l="0" t="0" r="762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gen with mut.png"/>
                    <pic:cNvPicPr/>
                  </pic:nvPicPr>
                  <pic:blipFill rotWithShape="1">
                    <a:blip r:embed="rId18" cstate="print">
                      <a:extLst>
                        <a:ext uri="{28A0092B-C50C-407E-A947-70E740481C1C}">
                          <a14:useLocalDpi xmlns:a14="http://schemas.microsoft.com/office/drawing/2010/main" val="0"/>
                        </a:ext>
                      </a:extLst>
                    </a:blip>
                    <a:srcRect l="7371" t="8139" r="8174" b="5467"/>
                    <a:stretch/>
                  </pic:blipFill>
                  <pic:spPr bwMode="auto">
                    <a:xfrm>
                      <a:off x="0" y="0"/>
                      <a:ext cx="6188875" cy="3241232"/>
                    </a:xfrm>
                    <a:prstGeom prst="rect">
                      <a:avLst/>
                    </a:prstGeom>
                    <a:ln>
                      <a:noFill/>
                    </a:ln>
                    <a:extLst>
                      <a:ext uri="{53640926-AAD7-44D8-BBD7-CCE9431645EC}">
                        <a14:shadowObscured xmlns:a14="http://schemas.microsoft.com/office/drawing/2010/main"/>
                      </a:ext>
                    </a:extLst>
                  </pic:spPr>
                </pic:pic>
              </a:graphicData>
            </a:graphic>
          </wp:inline>
        </w:drawing>
      </w:r>
    </w:p>
    <w:p w14:paraId="0EE435AF" w14:textId="2C74EA0A" w:rsidR="00CE6834" w:rsidRDefault="00360B2A" w:rsidP="00360B2A">
      <w:pPr>
        <w:jc w:val="center"/>
      </w:pPr>
      <w:bookmarkStart w:id="27" w:name="_Toc34256858"/>
      <w:r>
        <w:t xml:space="preserve">Figure </w:t>
      </w:r>
      <w:fldSimple w:instr=" SEQ Figure \* ARABIC ">
        <w:r w:rsidR="00FB1E2F">
          <w:rPr>
            <w:noProof/>
          </w:rPr>
          <w:t>10</w:t>
        </w:r>
      </w:fldSimple>
      <w:r>
        <w:t xml:space="preserve">: </w:t>
      </w:r>
      <w:r w:rsidRPr="001B160C">
        <w:t>A population of eight, ten generations with mutation</w:t>
      </w:r>
      <w:bookmarkEnd w:id="27"/>
    </w:p>
    <w:p w14:paraId="41208DA4" w14:textId="18991066" w:rsidR="003665C5" w:rsidRDefault="003665C5">
      <w:pPr>
        <w:rPr>
          <w:rFonts w:eastAsiaTheme="majorEastAsia" w:cstheme="majorBidi"/>
          <w:b/>
          <w:spacing w:val="-10"/>
          <w:kern w:val="28"/>
          <w:sz w:val="40"/>
          <w:szCs w:val="32"/>
          <w:u w:val="single"/>
        </w:rPr>
      </w:pPr>
      <w:r>
        <w:br w:type="page"/>
      </w:r>
    </w:p>
    <w:p w14:paraId="7552FB1F" w14:textId="5D73DE35" w:rsidR="002164C1" w:rsidRDefault="002164C1" w:rsidP="002164C1">
      <w:pPr>
        <w:pStyle w:val="Heading1"/>
      </w:pPr>
      <w:bookmarkStart w:id="28" w:name="_Toc34256875"/>
      <w:r>
        <w:lastRenderedPageBreak/>
        <w:t>Discussion of results</w:t>
      </w:r>
      <w:bookmarkEnd w:id="28"/>
    </w:p>
    <w:p w14:paraId="68752E5E" w14:textId="7280C71A" w:rsidR="00F62A9F" w:rsidRDefault="00F62A9F" w:rsidP="00F62A9F"/>
    <w:p w14:paraId="5163336B" w14:textId="0D422851" w:rsidR="00F62A9F" w:rsidRDefault="00F62A9F" w:rsidP="00F62A9F">
      <w:r>
        <w:t>The observed stagnation in fitness value improving occurs from a lack of exploring the solution space.</w:t>
      </w:r>
      <w:r w:rsidR="00626021">
        <w:t xml:space="preserve"> Mutation is required to allow the solution space to be explored by modifying actor’s genes. If the eighty-one gene string can be observed as variables, mutation allows changing of some of these variables to move the actor to a new location in the solution space where other solutions may possibly </w:t>
      </w:r>
      <w:r w:rsidR="00674C07">
        <w:t xml:space="preserve">be </w:t>
      </w:r>
      <w:r w:rsidR="00626021">
        <w:t xml:space="preserve">found. These </w:t>
      </w:r>
      <w:r w:rsidR="00674C07">
        <w:t xml:space="preserve">solutions may also be more optimal than the </w:t>
      </w:r>
      <w:r w:rsidR="00F748F0">
        <w:t xml:space="preserve">ones occupying the </w:t>
      </w:r>
      <w:r w:rsidR="00674C07">
        <w:t>space originall</w:t>
      </w:r>
      <w:r w:rsidR="00F748F0">
        <w:t xml:space="preserve">y where the agent was previously. </w:t>
      </w:r>
    </w:p>
    <w:p w14:paraId="3E115CCE" w14:textId="2AAAFA7B" w:rsidR="00F748F0" w:rsidRDefault="00F748F0" w:rsidP="00F62A9F">
      <w:r>
        <w:t>The stagnation is also attributed to the nature of genetic algorithms sharing characteristics of a hill climbing algorithms. Once an optimal solution is located the agent will ‘struggle’ to move to another solution or be willing to explore the solution space for more solutions due to the fitness of the agent being reduced if it were to move. Mutation once again helps by forcing the solution to be modified and thus moving the agent away from the local optima it is currently preceding on.</w:t>
      </w:r>
    </w:p>
    <w:p w14:paraId="7C581294" w14:textId="5C4A1E4D" w:rsidR="00F748F0" w:rsidRDefault="00F748F0" w:rsidP="00F62A9F">
      <w:r>
        <w:t>Mutation however holds caveats which may hinder the genetic algorithm from finding more optimal solutions. Depending on the method for modifying data when a mutation occurs</w:t>
      </w:r>
      <w:r w:rsidR="002F235D">
        <w:t xml:space="preserve">, for example randomly changing objects in an agent, may actually reduce the effectiveness of the algorithm. If the probability associated with the mutation function is too high and too much data is mutated (changed) it may negatively affect the agent’s ability to converge to an optimal solution. The agent may explore the solution space too often and is not given a chance to converge to a solution. The solutions may thus become weaker and a mutation probability must be found which maximizes the benefits associated with the solution. </w:t>
      </w:r>
      <w:r w:rsidR="00972F58">
        <w:t>Reducing the probability and thus reducing the exploration as iterations continue may allow for better convergence.</w:t>
      </w:r>
    </w:p>
    <w:p w14:paraId="0077E1D7" w14:textId="1E6F7964" w:rsidR="00FF7356" w:rsidRDefault="00FF7356" w:rsidP="00F62A9F">
      <w:r>
        <w:t xml:space="preserve">The effectiveness of mutation requires to be balanced with both the probability of occurring and the crossover method applied. </w:t>
      </w:r>
    </w:p>
    <w:p w14:paraId="3590B537" w14:textId="2EA55CFE" w:rsidR="00FF7356" w:rsidRDefault="00FF7356" w:rsidP="00F62A9F">
      <w:r>
        <w:t>Fixed crossover methods like checkered and fifty-fifty used generate a consistency in how children are generated and placed in the solution space.</w:t>
      </w:r>
      <w:r w:rsidR="0008404D">
        <w:t xml:space="preserve"> The crossover point can determine how far away from each parent the children are deployed in the solution space. A random crossover point leads to one child more likely closer to one parent and the parent</w:t>
      </w:r>
      <w:r w:rsidR="00C67765">
        <w:t>’s</w:t>
      </w:r>
      <w:r w:rsidR="0008404D">
        <w:t xml:space="preserve"> closest maxima and the other </w:t>
      </w:r>
      <w:r w:rsidR="00C67765">
        <w:t>similarly to the other parent. A consistent crossover allows a better distance for the children to begin generating at.</w:t>
      </w:r>
      <w:r w:rsidR="00035CBF">
        <w:t xml:space="preserve"> Crossover however has the risk of pulling a solution away from converging to its current converging solution (like mutation) when crossing over with a solution which is not anywhere near the other solution. This is why the list of solutions should preferably be organized to ensure relatively close solutions to one another will crossover to further get closer to the solution. </w:t>
      </w:r>
    </w:p>
    <w:p w14:paraId="1EB76A04" w14:textId="0E89C915" w:rsidR="00F65035" w:rsidRDefault="00C67765" w:rsidP="00F62A9F">
      <w:r>
        <w:t>The basic linea</w:t>
      </w:r>
      <w:r w:rsidR="00254BCB">
        <w:t xml:space="preserve">r selection scheme makes use of characteristics of a hill climbing algorithm. </w:t>
      </w:r>
      <w:r w:rsidR="00F65035">
        <w:t xml:space="preserve">Observing the most fit agents only leads to optima in the solution space being observed only majorly. This is problematic if the mutation rate is not balanced to push agents to explore the solution space as discussed above. </w:t>
      </w:r>
      <w:r w:rsidR="00287DEE">
        <w:t xml:space="preserve">This may reduce convergence of the algorithm to more optimal solutions. </w:t>
      </w:r>
    </w:p>
    <w:p w14:paraId="56F3DA48" w14:textId="49C80DD2" w:rsidR="000621D4" w:rsidRPr="00CA60EA" w:rsidRDefault="000621D4" w:rsidP="00F62A9F">
      <w:r w:rsidRPr="00CA60EA">
        <w:t>Tournament</w:t>
      </w:r>
      <w:r w:rsidR="00CA60EA">
        <w:t xml:space="preserve"> is implemented as an alternative to linear selection. Tournament allows for a weaker solution to be allowed to be accepted in the selection process. This is due to the </w:t>
      </w:r>
      <w:r w:rsidR="00CA60EA">
        <w:lastRenderedPageBreak/>
        <w:t xml:space="preserve">probability of the weaker agent being a viable option. The benefit of having a weaker solution selected is that it increases exploration of the solution space where usually tournament will favor converging solutions which have the higher probability. This give a suitable balance to exploration when integrated well with the mutation rate.  </w:t>
      </w:r>
    </w:p>
    <w:p w14:paraId="42594AE9" w14:textId="09177507" w:rsidR="00035CBF" w:rsidRDefault="00035CBF" w:rsidP="00F62A9F">
      <w:r>
        <w:t>The amount of times this was allowed to occur, or the number of generations, allows for more exploration and better convergence to a solution potentially. If the mutation rate is high however: the generation where a very optimal solution is found</w:t>
      </w:r>
      <w:r w:rsidR="002B3F24">
        <w:t xml:space="preserve">, may be lost if the generations do not stop and instead a mutation (or multiple) occurs and moves that agent away from the solution.  </w:t>
      </w:r>
    </w:p>
    <w:p w14:paraId="01C96367" w14:textId="19E17A05" w:rsidR="00035CBF" w:rsidRDefault="00035CBF" w:rsidP="00F62A9F">
      <w:r>
        <w:t xml:space="preserve">The number of generations balanced with the probability of the mutation rate can </w:t>
      </w:r>
      <w:r w:rsidR="002B3F24">
        <w:t xml:space="preserve">however also </w:t>
      </w:r>
      <w:r>
        <w:t>allow solutions to better converge to their maxima as the number of generations increase</w:t>
      </w:r>
      <w:r w:rsidR="00972F58">
        <w:t>. I</w:t>
      </w:r>
      <w:r>
        <w:t xml:space="preserve">f the other solutions are also approaching </w:t>
      </w:r>
      <w:r w:rsidR="00972F58">
        <w:t xml:space="preserve">the maxima </w:t>
      </w:r>
      <w:r>
        <w:t xml:space="preserve">(and not pulling it away with crossing over to another solution </w:t>
      </w:r>
      <w:r w:rsidR="002B3F24">
        <w:t>as discussed with crossover above).</w:t>
      </w:r>
      <w:r w:rsidR="007B101F">
        <w:t xml:space="preserve"> </w:t>
      </w:r>
    </w:p>
    <w:p w14:paraId="195E9448" w14:textId="749ED86E" w:rsidR="00A862C0" w:rsidRDefault="000621D4" w:rsidP="00F62A9F">
      <w:r>
        <w:t>The fitness function’s heuristic was based on being a win as one and the other options as zero. This allows the fitness function to distinctly represent each agent’s fitness. If a two is used for win and a one for draw the results can become vague as the solutions may settle for more of a ‘happy medium’ between winning and drawing instead of attempting to maximize winning potential</w:t>
      </w:r>
      <w:r w:rsidR="00972F58">
        <w:t xml:space="preserve">. The function should not reward drawing as it is not moving the agent towards a goal state of the maximum optimal solution. </w:t>
      </w:r>
    </w:p>
    <w:p w14:paraId="0CE1F511" w14:textId="66A8E8B1" w:rsidR="00972F58" w:rsidRDefault="00972F58" w:rsidP="00F62A9F">
      <w:r>
        <w:t xml:space="preserve">The size of the population affects the processing time of the program while improving the exploration space if they are placed far enough away from each other on initialization. The diversity found at initialization is thus valuable for exploration. The more agents present may allow for better exploration (with a balanced mutation algorithm) to find better solutions. Computer resources should not be considered too much of a caveat for a larger population unless a much, much larger solution space requires to be observed and hardware is limited. </w:t>
      </w:r>
    </w:p>
    <w:p w14:paraId="78F3AE5B" w14:textId="280C2750" w:rsidR="008C772B" w:rsidRDefault="008C772B" w:rsidP="00F62A9F">
      <w:r>
        <w:t>The pseudo optimal strategy of the genetic algorithm was found to be rating the winning genes as a point of one as the heuristic, totaled to make the fitness of the agent. The agents were sorted highest to lowest or played in tournament (similar effectiveness) and then the top half of contenders taken to reproduce.</w:t>
      </w:r>
      <w:r w:rsidR="002F531B">
        <w:t xml:space="preserve"> </w:t>
      </w:r>
      <w:r>
        <w:t xml:space="preserve">The other half being culled. </w:t>
      </w:r>
      <w:r w:rsidR="002F531B">
        <w:t xml:space="preserve">Crossover of fifty-fifty was used. </w:t>
      </w:r>
      <w:r>
        <w:t xml:space="preserve">A medium to low mutation rate was used to generate </w:t>
      </w:r>
      <w:r w:rsidR="002F531B">
        <w:t xml:space="preserve">mutation and the results then observed over a relatively large amount of iterations (around fifteen to twenty for final tests). The generation size a moderate size of about twelve to sixteen.  </w:t>
      </w:r>
    </w:p>
    <w:p w14:paraId="1D965410" w14:textId="77777777" w:rsidR="00972F58" w:rsidRDefault="00972F58" w:rsidP="00F62A9F"/>
    <w:p w14:paraId="6BECC06C" w14:textId="77777777" w:rsidR="00972F58" w:rsidRPr="00F62A9F" w:rsidRDefault="00972F58" w:rsidP="00F62A9F"/>
    <w:p w14:paraId="66766994" w14:textId="67BD2E1A" w:rsidR="002164C1" w:rsidRDefault="002164C1" w:rsidP="002164C1"/>
    <w:p w14:paraId="4A874C1E" w14:textId="77777777" w:rsidR="00F65035" w:rsidRDefault="00F65035">
      <w:pPr>
        <w:rPr>
          <w:rFonts w:eastAsiaTheme="majorEastAsia" w:cstheme="majorBidi"/>
          <w:b/>
          <w:spacing w:val="-10"/>
          <w:kern w:val="28"/>
          <w:sz w:val="40"/>
          <w:szCs w:val="32"/>
          <w:u w:val="single"/>
        </w:rPr>
      </w:pPr>
      <w:r>
        <w:br w:type="page"/>
      </w:r>
    </w:p>
    <w:p w14:paraId="5F9E8564" w14:textId="49F80291" w:rsidR="002164C1" w:rsidRDefault="002164C1" w:rsidP="002164C1">
      <w:pPr>
        <w:pStyle w:val="Heading1"/>
      </w:pPr>
      <w:bookmarkStart w:id="29" w:name="_Toc34256876"/>
      <w:r>
        <w:lastRenderedPageBreak/>
        <w:t>Reflection</w:t>
      </w:r>
      <w:bookmarkEnd w:id="29"/>
    </w:p>
    <w:p w14:paraId="6CB76F3F" w14:textId="1B498D3C" w:rsidR="002164C1" w:rsidRDefault="002164C1" w:rsidP="002164C1"/>
    <w:p w14:paraId="6FBBFBA7" w14:textId="3161663C" w:rsidR="00287DEE" w:rsidRDefault="00287DEE" w:rsidP="002164C1">
      <w:r>
        <w:t>The assignment gave much insight into the design of</w:t>
      </w:r>
      <w:r w:rsidR="00035CBF">
        <w:t xml:space="preserve"> genetic algorithms.</w:t>
      </w:r>
      <w:r w:rsidR="00565D62">
        <w:t xml:space="preserve"> A larger fundamental understanding of understanding the mechanisms of the genetic algorithm were understood. Visually imagining the solution space and applying that to understanding and effectively implementing the genetic algorithm will make of great use whenever genetic algorithms have to be used again.</w:t>
      </w:r>
      <w:r w:rsidR="00035CBF">
        <w:t xml:space="preserve"> </w:t>
      </w:r>
      <w:r w:rsidR="00565D62">
        <w:t xml:space="preserve">Learning latex, with some issues still present, was also a valuable experience which will be used further in the rest of the course. </w:t>
      </w:r>
    </w:p>
    <w:p w14:paraId="5D64613A" w14:textId="6922EE77" w:rsidR="002164C1" w:rsidRDefault="002164C1" w:rsidP="002164C1">
      <w:pPr>
        <w:pStyle w:val="Heading1"/>
      </w:pPr>
      <w:bookmarkStart w:id="30" w:name="_Toc34256877"/>
      <w:r>
        <w:t>Conclusion</w:t>
      </w:r>
      <w:bookmarkEnd w:id="30"/>
    </w:p>
    <w:p w14:paraId="58A98737" w14:textId="77777777" w:rsidR="007B101F" w:rsidRDefault="007B101F" w:rsidP="00035CBF"/>
    <w:p w14:paraId="569C2BCE" w14:textId="77777777" w:rsidR="007B101F" w:rsidRDefault="007B101F" w:rsidP="00035CBF">
      <w:r>
        <w:t>Choice and fine tuning are the biggest factors which need to be considered with genetic algorithms. No one method is going to lead to absolutely optimal results. The size of the solution space relative to the employed algorithms affect the ability of the genetic algorithm to perform.</w:t>
      </w:r>
    </w:p>
    <w:p w14:paraId="62C8619F" w14:textId="40495A86" w:rsidR="00035CBF" w:rsidRDefault="00491B77" w:rsidP="00035CBF">
      <w:r>
        <w:t xml:space="preserve">The genetic algorithm </w:t>
      </w:r>
      <w:r w:rsidR="00565D62">
        <w:t>implemented</w:t>
      </w:r>
      <w:r>
        <w:t xml:space="preserve"> above </w:t>
      </w:r>
      <w:r w:rsidR="00565D62">
        <w:t xml:space="preserve">is </w:t>
      </w:r>
      <w:r>
        <w:t>successful</w:t>
      </w:r>
      <w:r w:rsidR="00565D62">
        <w:t xml:space="preserve"> with a minor fault here and there,</w:t>
      </w:r>
      <w:r>
        <w:t xml:space="preserve"> to generate a sequence which </w:t>
      </w:r>
      <w:r w:rsidR="00035CBF">
        <w:t xml:space="preserve">may be used to beat Agents 1 and 2. The effectiveness of balancing different functionalities of the algorithm was investigated with a larger amount of generations </w:t>
      </w:r>
      <w:r w:rsidR="00565D62">
        <w:t xml:space="preserve">requiring to be balanced with the mutation rate. The crossover rate having to be balanced with the mutation rate as well. The fitness function requires a good heuristic in order to provide sufficient data that can be used for performing the genetic algorithm. </w:t>
      </w:r>
    </w:p>
    <w:p w14:paraId="3FF4B6B3" w14:textId="79914B5B" w:rsidR="00491B77" w:rsidRPr="00491B77" w:rsidRDefault="00491B77" w:rsidP="00491B77"/>
    <w:p w14:paraId="762C98DB" w14:textId="27F10B1D" w:rsidR="002164C1" w:rsidRDefault="002164C1" w:rsidP="002164C1"/>
    <w:p w14:paraId="65440D42" w14:textId="10017540" w:rsidR="002164C1" w:rsidRDefault="002164C1">
      <w:pPr>
        <w:rPr>
          <w:rFonts w:eastAsiaTheme="majorEastAsia" w:cstheme="majorBidi"/>
          <w:b/>
          <w:spacing w:val="-10"/>
          <w:kern w:val="28"/>
          <w:sz w:val="40"/>
          <w:szCs w:val="32"/>
          <w:u w:val="single"/>
        </w:rPr>
      </w:pPr>
      <w:r>
        <w:br w:type="page"/>
      </w:r>
    </w:p>
    <w:bookmarkStart w:id="31" w:name="_Toc34256878" w:displacedByCustomXml="next"/>
    <w:sdt>
      <w:sdtPr>
        <w:rPr>
          <w:rFonts w:eastAsiaTheme="minorHAnsi" w:cstheme="minorBidi"/>
          <w:b w:val="0"/>
          <w:spacing w:val="0"/>
          <w:kern w:val="0"/>
          <w:sz w:val="22"/>
          <w:szCs w:val="22"/>
          <w:u w:val="none"/>
        </w:rPr>
        <w:id w:val="1053882242"/>
        <w:docPartObj>
          <w:docPartGallery w:val="Bibliographies"/>
          <w:docPartUnique/>
        </w:docPartObj>
      </w:sdtPr>
      <w:sdtEndPr/>
      <w:sdtContent>
        <w:p w14:paraId="3EBC9BDE" w14:textId="0DE182EB" w:rsidR="002164C1" w:rsidRDefault="002164C1">
          <w:pPr>
            <w:pStyle w:val="Heading1"/>
          </w:pPr>
          <w:r>
            <w:t>References</w:t>
          </w:r>
          <w:bookmarkEnd w:id="31"/>
        </w:p>
        <w:sdt>
          <w:sdtPr>
            <w:id w:val="655113239"/>
            <w:bibliography/>
          </w:sdtPr>
          <w:sdtEndPr/>
          <w:sdtContent>
            <w:p w14:paraId="09CEF17C" w14:textId="77777777" w:rsidR="00841B8F" w:rsidRDefault="002164C1">
              <w:pPr>
                <w:rPr>
                  <w:rFonts w:asciiTheme="minorHAnsi" w:hAnsiTheme="minorHAns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841B8F" w14:paraId="72FFD628" w14:textId="77777777">
                <w:trPr>
                  <w:divId w:val="1488088238"/>
                  <w:tblCellSpacing w:w="15" w:type="dxa"/>
                </w:trPr>
                <w:tc>
                  <w:tcPr>
                    <w:tcW w:w="50" w:type="pct"/>
                    <w:hideMark/>
                  </w:tcPr>
                  <w:p w14:paraId="06442BC0" w14:textId="03BD2206" w:rsidR="00841B8F" w:rsidRDefault="00841B8F">
                    <w:pPr>
                      <w:pStyle w:val="Bibliography"/>
                      <w:rPr>
                        <w:noProof/>
                        <w:sz w:val="24"/>
                        <w:szCs w:val="24"/>
                      </w:rPr>
                    </w:pPr>
                    <w:r>
                      <w:rPr>
                        <w:noProof/>
                      </w:rPr>
                      <w:t xml:space="preserve">[1] </w:t>
                    </w:r>
                  </w:p>
                </w:tc>
                <w:tc>
                  <w:tcPr>
                    <w:tcW w:w="0" w:type="auto"/>
                    <w:hideMark/>
                  </w:tcPr>
                  <w:p w14:paraId="004F0858" w14:textId="77777777" w:rsidR="00841B8F" w:rsidRDefault="00841B8F">
                    <w:pPr>
                      <w:pStyle w:val="Bibliography"/>
                      <w:rPr>
                        <w:noProof/>
                      </w:rPr>
                    </w:pPr>
                    <w:r>
                      <w:rPr>
                        <w:noProof/>
                      </w:rPr>
                      <w:t xml:space="preserve">R. Stuart, Artificial Intelligence, A Modern Approach, Pearson, 2010. </w:t>
                    </w:r>
                  </w:p>
                </w:tc>
              </w:tr>
              <w:tr w:rsidR="00841B8F" w14:paraId="4CDED8DD" w14:textId="77777777">
                <w:trPr>
                  <w:divId w:val="1488088238"/>
                  <w:tblCellSpacing w:w="15" w:type="dxa"/>
                </w:trPr>
                <w:tc>
                  <w:tcPr>
                    <w:tcW w:w="50" w:type="pct"/>
                    <w:hideMark/>
                  </w:tcPr>
                  <w:p w14:paraId="5BC7B398" w14:textId="77777777" w:rsidR="00841B8F" w:rsidRDefault="00841B8F">
                    <w:pPr>
                      <w:pStyle w:val="Bibliography"/>
                      <w:rPr>
                        <w:noProof/>
                      </w:rPr>
                    </w:pPr>
                    <w:r>
                      <w:rPr>
                        <w:noProof/>
                      </w:rPr>
                      <w:t xml:space="preserve">[2] </w:t>
                    </w:r>
                  </w:p>
                </w:tc>
                <w:tc>
                  <w:tcPr>
                    <w:tcW w:w="0" w:type="auto"/>
                    <w:hideMark/>
                  </w:tcPr>
                  <w:p w14:paraId="1741A836" w14:textId="77777777" w:rsidR="00841B8F" w:rsidRDefault="00841B8F">
                    <w:pPr>
                      <w:pStyle w:val="Bibliography"/>
                      <w:rPr>
                        <w:noProof/>
                      </w:rPr>
                    </w:pPr>
                    <w:r>
                      <w:rPr>
                        <w:noProof/>
                      </w:rPr>
                      <w:t>"Introduction to Optimization with Genetic Algorithm," 03 July 2018. [Online]. Available: https://towardsdatascience.com/introduction-to-optimization-with-genetic-algorithm-2f5001d9964b. [Accessed 2020 March 04].</w:t>
                    </w:r>
                  </w:p>
                </w:tc>
              </w:tr>
              <w:tr w:rsidR="00841B8F" w14:paraId="062E3AB0" w14:textId="77777777">
                <w:trPr>
                  <w:divId w:val="1488088238"/>
                  <w:tblCellSpacing w:w="15" w:type="dxa"/>
                </w:trPr>
                <w:tc>
                  <w:tcPr>
                    <w:tcW w:w="50" w:type="pct"/>
                    <w:hideMark/>
                  </w:tcPr>
                  <w:p w14:paraId="1C32676F" w14:textId="77777777" w:rsidR="00841B8F" w:rsidRDefault="00841B8F">
                    <w:pPr>
                      <w:pStyle w:val="Bibliography"/>
                      <w:rPr>
                        <w:noProof/>
                      </w:rPr>
                    </w:pPr>
                    <w:r>
                      <w:rPr>
                        <w:noProof/>
                      </w:rPr>
                      <w:t xml:space="preserve">[3] </w:t>
                    </w:r>
                  </w:p>
                </w:tc>
                <w:tc>
                  <w:tcPr>
                    <w:tcW w:w="0" w:type="auto"/>
                    <w:hideMark/>
                  </w:tcPr>
                  <w:p w14:paraId="54B6DC4C" w14:textId="77777777" w:rsidR="00841B8F" w:rsidRDefault="00841B8F">
                    <w:pPr>
                      <w:pStyle w:val="Bibliography"/>
                      <w:rPr>
                        <w:noProof/>
                      </w:rPr>
                    </w:pPr>
                    <w:r>
                      <w:rPr>
                        <w:noProof/>
                      </w:rPr>
                      <w:t>Geeks4Geeks, "Genetic Algorithms," 23 August 2018. [Online]. Available: https://www.geeksforgeeks.org/genetic-algorithms/. [Accessed 3 March 2020].</w:t>
                    </w:r>
                  </w:p>
                </w:tc>
              </w:tr>
            </w:tbl>
            <w:p w14:paraId="368E14B5" w14:textId="77777777" w:rsidR="00841B8F" w:rsidRDefault="00841B8F">
              <w:pPr>
                <w:divId w:val="1488088238"/>
                <w:rPr>
                  <w:rFonts w:eastAsia="Times New Roman"/>
                  <w:noProof/>
                </w:rPr>
              </w:pPr>
            </w:p>
            <w:p w14:paraId="64B46060" w14:textId="1925EF61" w:rsidR="002164C1" w:rsidRDefault="002164C1">
              <w:r>
                <w:rPr>
                  <w:b/>
                  <w:bCs/>
                  <w:noProof/>
                </w:rPr>
                <w:fldChar w:fldCharType="end"/>
              </w:r>
            </w:p>
          </w:sdtContent>
        </w:sdt>
      </w:sdtContent>
    </w:sdt>
    <w:p w14:paraId="46DFD1F3" w14:textId="6DD1EF1F" w:rsidR="002164C1" w:rsidRDefault="002164C1">
      <w:pPr>
        <w:rPr>
          <w:rFonts w:eastAsiaTheme="majorEastAsia" w:cstheme="majorBidi"/>
          <w:b/>
          <w:spacing w:val="-10"/>
          <w:kern w:val="28"/>
          <w:sz w:val="40"/>
          <w:szCs w:val="32"/>
          <w:u w:val="single"/>
        </w:rPr>
      </w:pPr>
      <w:r>
        <w:br w:type="page"/>
      </w:r>
    </w:p>
    <w:p w14:paraId="249025D0" w14:textId="2CFB1C70" w:rsidR="001159A6" w:rsidRDefault="002164C1" w:rsidP="001159A6">
      <w:pPr>
        <w:pStyle w:val="Heading1"/>
      </w:pPr>
      <w:bookmarkStart w:id="32" w:name="_Toc34256879"/>
      <w:r>
        <w:lastRenderedPageBreak/>
        <w:t>Appendix A: Code</w:t>
      </w:r>
      <w:bookmarkEnd w:id="32"/>
    </w:p>
    <w:p w14:paraId="387EAF0F" w14:textId="6F0E9907" w:rsidR="001159A6" w:rsidRDefault="001159A6" w:rsidP="001159A6"/>
    <w:p w14:paraId="1E11A5CB" w14:textId="25CCD3C1" w:rsidR="001159A6" w:rsidRPr="001159A6" w:rsidRDefault="001159A6" w:rsidP="001159A6">
      <w:pPr>
        <w:rPr>
          <w:b/>
          <w:bCs/>
        </w:rPr>
      </w:pPr>
      <w:r>
        <w:rPr>
          <w:b/>
          <w:bCs/>
        </w:rPr>
        <w:t>Uploaded as txt as my library wasn’t working</w:t>
      </w:r>
    </w:p>
    <w:p w14:paraId="10E97E98" w14:textId="68AA4F74" w:rsidR="001159A6" w:rsidRDefault="001159A6" w:rsidP="001159A6"/>
    <w:p w14:paraId="53EC343F" w14:textId="77777777" w:rsidR="001159A6" w:rsidRDefault="001159A6" w:rsidP="001159A6">
      <w:r>
        <w:t>import csv</w:t>
      </w:r>
    </w:p>
    <w:p w14:paraId="279D2B48" w14:textId="77777777" w:rsidR="001159A6" w:rsidRDefault="001159A6" w:rsidP="001159A6">
      <w:r>
        <w:t>import numpy as np</w:t>
      </w:r>
    </w:p>
    <w:p w14:paraId="53922D31" w14:textId="77777777" w:rsidR="001159A6" w:rsidRDefault="001159A6" w:rsidP="001159A6">
      <w:r>
        <w:t>import matplotlib.pyplot as plt</w:t>
      </w:r>
    </w:p>
    <w:p w14:paraId="29DC87F2" w14:textId="77777777" w:rsidR="001159A6" w:rsidRDefault="001159A6" w:rsidP="001159A6">
      <w:r>
        <w:t>import random</w:t>
      </w:r>
    </w:p>
    <w:p w14:paraId="0C580BE9" w14:textId="77777777" w:rsidR="001159A6" w:rsidRDefault="001159A6" w:rsidP="001159A6">
      <w:r>
        <w:t>#============================</w:t>
      </w:r>
    </w:p>
    <w:p w14:paraId="28CD9794" w14:textId="77777777" w:rsidR="001159A6" w:rsidRDefault="001159A6" w:rsidP="001159A6"/>
    <w:p w14:paraId="723CC980" w14:textId="77777777" w:rsidR="001159A6" w:rsidRDefault="001159A6" w:rsidP="001159A6">
      <w:r>
        <w:t>filename = "data1.csv"</w:t>
      </w:r>
    </w:p>
    <w:p w14:paraId="210B314F" w14:textId="77777777" w:rsidR="001159A6" w:rsidRDefault="001159A6" w:rsidP="001159A6"/>
    <w:p w14:paraId="456F5647" w14:textId="77777777" w:rsidR="001159A6" w:rsidRDefault="001159A6" w:rsidP="001159A6">
      <w:r>
        <w:t>#random.seed = 10</w:t>
      </w:r>
    </w:p>
    <w:p w14:paraId="5B4DAC92" w14:textId="77777777" w:rsidR="001159A6" w:rsidRDefault="001159A6" w:rsidP="001159A6">
      <w:r>
        <w:t>history = []</w:t>
      </w:r>
    </w:p>
    <w:p w14:paraId="4DE24184" w14:textId="77777777" w:rsidR="001159A6" w:rsidRDefault="001159A6" w:rsidP="001159A6">
      <w:r>
        <w:t>last_play = []</w:t>
      </w:r>
    </w:p>
    <w:p w14:paraId="7BF8550B" w14:textId="77777777" w:rsidR="001159A6" w:rsidRDefault="001159A6" w:rsidP="001159A6"/>
    <w:p w14:paraId="00E37D03" w14:textId="77777777" w:rsidR="001159A6" w:rsidRDefault="001159A6" w:rsidP="001159A6">
      <w:r>
        <w:t>plays = ['R', 'P', 'S']</w:t>
      </w:r>
    </w:p>
    <w:p w14:paraId="323F92DD" w14:textId="77777777" w:rsidR="001159A6" w:rsidRDefault="001159A6" w:rsidP="001159A6">
      <w:r>
        <w:t>population = 8</w:t>
      </w:r>
    </w:p>
    <w:p w14:paraId="4BF1F9A8" w14:textId="77777777" w:rsidR="001159A6" w:rsidRDefault="001159A6" w:rsidP="001159A6">
      <w:r>
        <w:t>gene_size = 81</w:t>
      </w:r>
    </w:p>
    <w:p w14:paraId="1D03916A" w14:textId="77777777" w:rsidR="001159A6" w:rsidRDefault="001159A6" w:rsidP="001159A6">
      <w:r>
        <w:t>generations = 5</w:t>
      </w:r>
    </w:p>
    <w:p w14:paraId="2CEE568B" w14:textId="77777777" w:rsidR="001159A6" w:rsidRDefault="001159A6" w:rsidP="001159A6"/>
    <w:p w14:paraId="4E7ACD77" w14:textId="77777777" w:rsidR="001159A6" w:rsidRDefault="001159A6" w:rsidP="001159A6">
      <w:r>
        <w:t>global mutation_chance</w:t>
      </w:r>
    </w:p>
    <w:p w14:paraId="58292632" w14:textId="77777777" w:rsidR="001159A6" w:rsidRDefault="001159A6" w:rsidP="001159A6">
      <w:r>
        <w:t>mutation_chance = 32/81</w:t>
      </w:r>
    </w:p>
    <w:p w14:paraId="3DAB2F72" w14:textId="77777777" w:rsidR="001159A6" w:rsidRDefault="001159A6" w:rsidP="001159A6">
      <w:r>
        <w:t>#(population - 2) / (population)#+generations/2)</w:t>
      </w:r>
    </w:p>
    <w:p w14:paraId="6B47F5BD" w14:textId="77777777" w:rsidR="001159A6" w:rsidRDefault="001159A6" w:rsidP="001159A6">
      <w:r>
        <w:t>#============================</w:t>
      </w:r>
    </w:p>
    <w:p w14:paraId="42AB3EE2" w14:textId="77777777" w:rsidR="001159A6" w:rsidRDefault="001159A6" w:rsidP="001159A6"/>
    <w:p w14:paraId="3E983B3E" w14:textId="77777777" w:rsidR="001159A6" w:rsidRDefault="001159A6" w:rsidP="001159A6">
      <w:r>
        <w:t>with open(filename) as CSV:</w:t>
      </w:r>
    </w:p>
    <w:p w14:paraId="71259CE0" w14:textId="77777777" w:rsidR="001159A6" w:rsidRDefault="001159A6" w:rsidP="001159A6">
      <w:r>
        <w:t xml:space="preserve">    reader = csv.reader(CSV, delimiter=',')</w:t>
      </w:r>
    </w:p>
    <w:p w14:paraId="4B003808" w14:textId="77777777" w:rsidR="001159A6" w:rsidRDefault="001159A6" w:rsidP="001159A6">
      <w:r>
        <w:t xml:space="preserve">    for row in reader:</w:t>
      </w:r>
    </w:p>
    <w:p w14:paraId="62727215" w14:textId="77777777" w:rsidR="001159A6" w:rsidRDefault="001159A6" w:rsidP="001159A6">
      <w:r>
        <w:t xml:space="preserve">        history.append(row[0])</w:t>
      </w:r>
    </w:p>
    <w:p w14:paraId="5B8F6E0A" w14:textId="77777777" w:rsidR="001159A6" w:rsidRDefault="001159A6" w:rsidP="001159A6">
      <w:r>
        <w:lastRenderedPageBreak/>
        <w:t xml:space="preserve">        last_play.append(row[1])</w:t>
      </w:r>
    </w:p>
    <w:p w14:paraId="287D4A61" w14:textId="77777777" w:rsidR="001159A6" w:rsidRDefault="001159A6" w:rsidP="001159A6"/>
    <w:p w14:paraId="699B2F6C" w14:textId="77777777" w:rsidR="001159A6" w:rsidRDefault="001159A6" w:rsidP="001159A6">
      <w:r>
        <w:t>BFS = list()</w:t>
      </w:r>
    </w:p>
    <w:p w14:paraId="01772751" w14:textId="77777777" w:rsidR="001159A6" w:rsidRDefault="001159A6" w:rsidP="001159A6">
      <w:r>
        <w:t>for i in plays:</w:t>
      </w:r>
    </w:p>
    <w:p w14:paraId="532C032D" w14:textId="77777777" w:rsidR="001159A6" w:rsidRDefault="001159A6" w:rsidP="001159A6">
      <w:r>
        <w:t xml:space="preserve">    for j in plays:</w:t>
      </w:r>
    </w:p>
    <w:p w14:paraId="5A82AA64" w14:textId="77777777" w:rsidR="001159A6" w:rsidRDefault="001159A6" w:rsidP="001159A6">
      <w:r>
        <w:t xml:space="preserve">        for k in plays:</w:t>
      </w:r>
    </w:p>
    <w:p w14:paraId="61CFA9D9" w14:textId="77777777" w:rsidR="001159A6" w:rsidRDefault="001159A6" w:rsidP="001159A6">
      <w:r>
        <w:t xml:space="preserve">            for l in plays:</w:t>
      </w:r>
    </w:p>
    <w:p w14:paraId="76B3DCC5" w14:textId="77777777" w:rsidR="001159A6" w:rsidRDefault="001159A6" w:rsidP="001159A6">
      <w:r>
        <w:t xml:space="preserve">                hold = str(i+j+k+l)</w:t>
      </w:r>
    </w:p>
    <w:p w14:paraId="6D2963D4" w14:textId="77777777" w:rsidR="001159A6" w:rsidRDefault="001159A6" w:rsidP="001159A6">
      <w:r>
        <w:t xml:space="preserve">                BFS.append(hold)</w:t>
      </w:r>
    </w:p>
    <w:p w14:paraId="67E7BC5E" w14:textId="77777777" w:rsidR="001159A6" w:rsidRDefault="001159A6" w:rsidP="001159A6"/>
    <w:p w14:paraId="403241D5" w14:textId="77777777" w:rsidR="001159A6" w:rsidRDefault="001159A6" w:rsidP="001159A6">
      <w:r>
        <w:t>#============================</w:t>
      </w:r>
    </w:p>
    <w:p w14:paraId="6314607E" w14:textId="77777777" w:rsidR="001159A6" w:rsidRDefault="001159A6" w:rsidP="001159A6"/>
    <w:p w14:paraId="1FC6B2FE" w14:textId="77777777" w:rsidR="001159A6" w:rsidRDefault="001159A6" w:rsidP="001159A6">
      <w:r>
        <w:t>def play_value(Opp_move, agent_move):</w:t>
      </w:r>
    </w:p>
    <w:p w14:paraId="24CD7F5C" w14:textId="77777777" w:rsidR="001159A6" w:rsidRDefault="001159A6" w:rsidP="001159A6">
      <w:r>
        <w:t xml:space="preserve">    if Opp_move == "R":</w:t>
      </w:r>
    </w:p>
    <w:p w14:paraId="7A9BB207" w14:textId="77777777" w:rsidR="001159A6" w:rsidRDefault="001159A6" w:rsidP="001159A6">
      <w:r>
        <w:t xml:space="preserve">        if agent_move == "R":</w:t>
      </w:r>
    </w:p>
    <w:p w14:paraId="4209ACEE" w14:textId="77777777" w:rsidR="001159A6" w:rsidRDefault="001159A6" w:rsidP="001159A6">
      <w:r>
        <w:t xml:space="preserve">            return 0</w:t>
      </w:r>
    </w:p>
    <w:p w14:paraId="083C0001" w14:textId="77777777" w:rsidR="001159A6" w:rsidRDefault="001159A6" w:rsidP="001159A6">
      <w:r>
        <w:t xml:space="preserve">        elif agent_move == "P":</w:t>
      </w:r>
    </w:p>
    <w:p w14:paraId="00D8DC2A" w14:textId="77777777" w:rsidR="001159A6" w:rsidRDefault="001159A6" w:rsidP="001159A6">
      <w:r>
        <w:t xml:space="preserve">            return 1</w:t>
      </w:r>
    </w:p>
    <w:p w14:paraId="1A82FAC5" w14:textId="77777777" w:rsidR="001159A6" w:rsidRDefault="001159A6" w:rsidP="001159A6">
      <w:r>
        <w:t xml:space="preserve">        else:</w:t>
      </w:r>
    </w:p>
    <w:p w14:paraId="2DDB244C" w14:textId="77777777" w:rsidR="001159A6" w:rsidRDefault="001159A6" w:rsidP="001159A6">
      <w:r>
        <w:t xml:space="preserve">            return 0</w:t>
      </w:r>
    </w:p>
    <w:p w14:paraId="4B0C3696" w14:textId="77777777" w:rsidR="001159A6" w:rsidRDefault="001159A6" w:rsidP="001159A6">
      <w:r>
        <w:t xml:space="preserve">    elif Opp_move == "P":</w:t>
      </w:r>
    </w:p>
    <w:p w14:paraId="2E96F8D0" w14:textId="77777777" w:rsidR="001159A6" w:rsidRDefault="001159A6" w:rsidP="001159A6">
      <w:r>
        <w:t xml:space="preserve">        if agent_move == "P":</w:t>
      </w:r>
    </w:p>
    <w:p w14:paraId="70D41D53" w14:textId="77777777" w:rsidR="001159A6" w:rsidRDefault="001159A6" w:rsidP="001159A6">
      <w:r>
        <w:t xml:space="preserve">            return 0</w:t>
      </w:r>
    </w:p>
    <w:p w14:paraId="1475EA39" w14:textId="77777777" w:rsidR="001159A6" w:rsidRDefault="001159A6" w:rsidP="001159A6">
      <w:r>
        <w:t xml:space="preserve">        elif agent_move == "S":</w:t>
      </w:r>
    </w:p>
    <w:p w14:paraId="0AA743EF" w14:textId="77777777" w:rsidR="001159A6" w:rsidRDefault="001159A6" w:rsidP="001159A6">
      <w:r>
        <w:t xml:space="preserve">            return 1</w:t>
      </w:r>
    </w:p>
    <w:p w14:paraId="4DE5D647" w14:textId="77777777" w:rsidR="001159A6" w:rsidRDefault="001159A6" w:rsidP="001159A6">
      <w:r>
        <w:t xml:space="preserve">        else:</w:t>
      </w:r>
    </w:p>
    <w:p w14:paraId="055A5350" w14:textId="77777777" w:rsidR="001159A6" w:rsidRDefault="001159A6" w:rsidP="001159A6">
      <w:r>
        <w:t xml:space="preserve">            return 0</w:t>
      </w:r>
    </w:p>
    <w:p w14:paraId="753ADEA7" w14:textId="77777777" w:rsidR="001159A6" w:rsidRDefault="001159A6" w:rsidP="001159A6">
      <w:r>
        <w:t xml:space="preserve">    elif Opp_move == "S":</w:t>
      </w:r>
    </w:p>
    <w:p w14:paraId="6E7CAE84" w14:textId="77777777" w:rsidR="001159A6" w:rsidRDefault="001159A6" w:rsidP="001159A6">
      <w:r>
        <w:t xml:space="preserve">        if agent_move == "S":</w:t>
      </w:r>
    </w:p>
    <w:p w14:paraId="403FF5EA" w14:textId="77777777" w:rsidR="001159A6" w:rsidRDefault="001159A6" w:rsidP="001159A6">
      <w:r>
        <w:t xml:space="preserve">            return 0</w:t>
      </w:r>
    </w:p>
    <w:p w14:paraId="70C9E480" w14:textId="77777777" w:rsidR="001159A6" w:rsidRDefault="001159A6" w:rsidP="001159A6">
      <w:r>
        <w:lastRenderedPageBreak/>
        <w:t xml:space="preserve">        elif agent_move == "R":</w:t>
      </w:r>
    </w:p>
    <w:p w14:paraId="0C50022E" w14:textId="77777777" w:rsidR="001159A6" w:rsidRDefault="001159A6" w:rsidP="001159A6">
      <w:r>
        <w:t xml:space="preserve">            return 1</w:t>
      </w:r>
    </w:p>
    <w:p w14:paraId="747065F7" w14:textId="77777777" w:rsidR="001159A6" w:rsidRDefault="001159A6" w:rsidP="001159A6">
      <w:r>
        <w:t xml:space="preserve">        else:</w:t>
      </w:r>
    </w:p>
    <w:p w14:paraId="1704AAF8" w14:textId="77777777" w:rsidR="001159A6" w:rsidRDefault="001159A6" w:rsidP="001159A6">
      <w:r>
        <w:t xml:space="preserve">            return 0</w:t>
      </w:r>
    </w:p>
    <w:p w14:paraId="291FB7D9" w14:textId="77777777" w:rsidR="001159A6" w:rsidRDefault="001159A6" w:rsidP="001159A6"/>
    <w:p w14:paraId="40DCCBCF" w14:textId="77777777" w:rsidR="001159A6" w:rsidRDefault="001159A6" w:rsidP="001159A6">
      <w:r>
        <w:t>#============================</w:t>
      </w:r>
    </w:p>
    <w:p w14:paraId="7183A514" w14:textId="77777777" w:rsidR="001159A6" w:rsidRDefault="001159A6" w:rsidP="001159A6">
      <w:r>
        <w:t>#All code above works</w:t>
      </w:r>
    </w:p>
    <w:p w14:paraId="6260EB25" w14:textId="77777777" w:rsidR="001159A6" w:rsidRDefault="001159A6" w:rsidP="001159A6"/>
    <w:p w14:paraId="3B29E673" w14:textId="77777777" w:rsidR="001159A6" w:rsidRDefault="001159A6" w:rsidP="001159A6">
      <w:r>
        <w:t>class actor():</w:t>
      </w:r>
    </w:p>
    <w:p w14:paraId="517A94DB" w14:textId="77777777" w:rsidR="001159A6" w:rsidRDefault="001159A6" w:rsidP="001159A6">
      <w:r>
        <w:t xml:space="preserve">    def __init__(self, genes = []):</w:t>
      </w:r>
    </w:p>
    <w:p w14:paraId="66AD6F8C" w14:textId="77777777" w:rsidR="001159A6" w:rsidRDefault="001159A6" w:rsidP="001159A6">
      <w:r>
        <w:t xml:space="preserve">        self.genes = genes</w:t>
      </w:r>
    </w:p>
    <w:p w14:paraId="269D2D78" w14:textId="77777777" w:rsidR="001159A6" w:rsidRDefault="001159A6" w:rsidP="001159A6">
      <w:r>
        <w:t xml:space="preserve">        if len(self.genes) == 0:</w:t>
      </w:r>
    </w:p>
    <w:p w14:paraId="76E625BD" w14:textId="77777777" w:rsidR="001159A6" w:rsidRDefault="001159A6" w:rsidP="001159A6">
      <w:r>
        <w:t xml:space="preserve">            self.gen_genes()</w:t>
      </w:r>
    </w:p>
    <w:p w14:paraId="7642B8FF" w14:textId="77777777" w:rsidR="001159A6" w:rsidRDefault="001159A6" w:rsidP="001159A6">
      <w:r>
        <w:t xml:space="preserve">        self.fitness = 0</w:t>
      </w:r>
    </w:p>
    <w:p w14:paraId="78BFF9DB" w14:textId="77777777" w:rsidR="001159A6" w:rsidRDefault="001159A6" w:rsidP="001159A6"/>
    <w:p w14:paraId="77E1440F" w14:textId="77777777" w:rsidR="001159A6" w:rsidRDefault="001159A6" w:rsidP="001159A6">
      <w:r>
        <w:t xml:space="preserve">    def gen_genes(self):</w:t>
      </w:r>
    </w:p>
    <w:p w14:paraId="17FCFD3F" w14:textId="77777777" w:rsidR="001159A6" w:rsidRDefault="001159A6" w:rsidP="001159A6">
      <w:r>
        <w:t xml:space="preserve">        for x in range(0,81):</w:t>
      </w:r>
    </w:p>
    <w:p w14:paraId="5F8C0EDC" w14:textId="77777777" w:rsidR="001159A6" w:rsidRDefault="001159A6" w:rsidP="001159A6">
      <w:r>
        <w:t xml:space="preserve">            self.genes.append(np.random.choice(['R', 'P', 'S']))</w:t>
      </w:r>
    </w:p>
    <w:p w14:paraId="1B22F7E0" w14:textId="77777777" w:rsidR="001159A6" w:rsidRDefault="001159A6" w:rsidP="001159A6">
      <w:r>
        <w:t xml:space="preserve">        print(self.genes)</w:t>
      </w:r>
    </w:p>
    <w:p w14:paraId="278BF9B5" w14:textId="77777777" w:rsidR="001159A6" w:rsidRDefault="001159A6" w:rsidP="001159A6"/>
    <w:p w14:paraId="3FF76A79" w14:textId="77777777" w:rsidR="001159A6" w:rsidRDefault="001159A6" w:rsidP="001159A6">
      <w:r>
        <w:t xml:space="preserve">    def return_gene(self, index):</w:t>
      </w:r>
    </w:p>
    <w:p w14:paraId="11BC7602" w14:textId="77777777" w:rsidR="001159A6" w:rsidRDefault="001159A6" w:rsidP="001159A6">
      <w:r>
        <w:t xml:space="preserve">        return self.genes[index]</w:t>
      </w:r>
    </w:p>
    <w:p w14:paraId="0607DA3C" w14:textId="77777777" w:rsidR="001159A6" w:rsidRDefault="001159A6" w:rsidP="001159A6"/>
    <w:p w14:paraId="764BE96A" w14:textId="77777777" w:rsidR="001159A6" w:rsidRDefault="001159A6" w:rsidP="001159A6">
      <w:r>
        <w:t xml:space="preserve">    # returns a deep copy of gene-object sequence</w:t>
      </w:r>
    </w:p>
    <w:p w14:paraId="59467B7F" w14:textId="77777777" w:rsidR="001159A6" w:rsidRDefault="001159A6" w:rsidP="001159A6">
      <w:r>
        <w:t xml:space="preserve">    def return_entire_gene(self):</w:t>
      </w:r>
    </w:p>
    <w:p w14:paraId="7FFC97DE" w14:textId="77777777" w:rsidR="001159A6" w:rsidRDefault="001159A6" w:rsidP="001159A6">
      <w:r>
        <w:t xml:space="preserve">        copy = list()</w:t>
      </w:r>
    </w:p>
    <w:p w14:paraId="185B0C99" w14:textId="77777777" w:rsidR="001159A6" w:rsidRDefault="001159A6" w:rsidP="001159A6">
      <w:r>
        <w:t xml:space="preserve">        for x in self.genes:</w:t>
      </w:r>
    </w:p>
    <w:p w14:paraId="77FF0140" w14:textId="77777777" w:rsidR="001159A6" w:rsidRDefault="001159A6" w:rsidP="001159A6">
      <w:r>
        <w:t xml:space="preserve">            copy.append(x)</w:t>
      </w:r>
    </w:p>
    <w:p w14:paraId="0CDFF2E2" w14:textId="77777777" w:rsidR="001159A6" w:rsidRDefault="001159A6" w:rsidP="001159A6">
      <w:r>
        <w:t xml:space="preserve">        return copy</w:t>
      </w:r>
    </w:p>
    <w:p w14:paraId="06757AAF" w14:textId="77777777" w:rsidR="001159A6" w:rsidRDefault="001159A6" w:rsidP="001159A6"/>
    <w:p w14:paraId="63F02FFD" w14:textId="77777777" w:rsidR="001159A6" w:rsidRDefault="001159A6" w:rsidP="001159A6">
      <w:r>
        <w:lastRenderedPageBreak/>
        <w:t xml:space="preserve">    def return_fitness(self):</w:t>
      </w:r>
    </w:p>
    <w:p w14:paraId="106DE164" w14:textId="77777777" w:rsidR="001159A6" w:rsidRDefault="001159A6" w:rsidP="001159A6">
      <w:r>
        <w:t xml:space="preserve">        return self.fitness</w:t>
      </w:r>
    </w:p>
    <w:p w14:paraId="626C830E" w14:textId="77777777" w:rsidR="001159A6" w:rsidRDefault="001159A6" w:rsidP="001159A6"/>
    <w:p w14:paraId="77ECA618" w14:textId="77777777" w:rsidR="001159A6" w:rsidRDefault="001159A6" w:rsidP="001159A6">
      <w:r>
        <w:t xml:space="preserve">    # add to the fitness of the agent</w:t>
      </w:r>
    </w:p>
    <w:p w14:paraId="4CACEA24" w14:textId="77777777" w:rsidR="001159A6" w:rsidRDefault="001159A6" w:rsidP="001159A6">
      <w:r>
        <w:t xml:space="preserve">    def add_fitness(self, add=0):</w:t>
      </w:r>
    </w:p>
    <w:p w14:paraId="209F57FF" w14:textId="77777777" w:rsidR="001159A6" w:rsidRDefault="001159A6" w:rsidP="001159A6">
      <w:r>
        <w:t xml:space="preserve">        self.fitness += add</w:t>
      </w:r>
    </w:p>
    <w:p w14:paraId="1BFFA137" w14:textId="77777777" w:rsidR="001159A6" w:rsidRDefault="001159A6" w:rsidP="001159A6">
      <w:r>
        <w:t xml:space="preserve">        return</w:t>
      </w:r>
    </w:p>
    <w:p w14:paraId="38D86AB6" w14:textId="77777777" w:rsidR="001159A6" w:rsidRDefault="001159A6" w:rsidP="001159A6"/>
    <w:p w14:paraId="618296A4" w14:textId="77777777" w:rsidR="001159A6" w:rsidRDefault="001159A6" w:rsidP="001159A6">
      <w:r>
        <w:t xml:space="preserve">    def clear_fitness(self):</w:t>
      </w:r>
    </w:p>
    <w:p w14:paraId="69D9F934" w14:textId="77777777" w:rsidR="001159A6" w:rsidRDefault="001159A6" w:rsidP="001159A6">
      <w:r>
        <w:t xml:space="preserve">        self.fitness = 0</w:t>
      </w:r>
    </w:p>
    <w:p w14:paraId="6A3A21BF" w14:textId="77777777" w:rsidR="001159A6" w:rsidRDefault="001159A6" w:rsidP="001159A6">
      <w:r>
        <w:t xml:space="preserve">        return</w:t>
      </w:r>
    </w:p>
    <w:p w14:paraId="532D7EC4" w14:textId="77777777" w:rsidR="001159A6" w:rsidRDefault="001159A6" w:rsidP="001159A6"/>
    <w:p w14:paraId="13651201" w14:textId="77777777" w:rsidR="001159A6" w:rsidRDefault="001159A6" w:rsidP="001159A6">
      <w:r>
        <w:t xml:space="preserve">    def set_genes(self, genes):</w:t>
      </w:r>
    </w:p>
    <w:p w14:paraId="277059F3" w14:textId="77777777" w:rsidR="001159A6" w:rsidRDefault="001159A6" w:rsidP="001159A6">
      <w:r>
        <w:t xml:space="preserve">        self.genes = genes</w:t>
      </w:r>
    </w:p>
    <w:p w14:paraId="1C3791DA" w14:textId="77777777" w:rsidR="001159A6" w:rsidRDefault="001159A6" w:rsidP="001159A6">
      <w:r>
        <w:t xml:space="preserve">        return</w:t>
      </w:r>
    </w:p>
    <w:p w14:paraId="1AE3121E" w14:textId="77777777" w:rsidR="001159A6" w:rsidRDefault="001159A6" w:rsidP="001159A6"/>
    <w:p w14:paraId="143ACC0A" w14:textId="77777777" w:rsidR="001159A6" w:rsidRDefault="001159A6" w:rsidP="001159A6">
      <w:r>
        <w:t>#===========================</w:t>
      </w:r>
    </w:p>
    <w:p w14:paraId="2EB24585" w14:textId="77777777" w:rsidR="001159A6" w:rsidRDefault="001159A6" w:rsidP="001159A6">
      <w:r>
        <w:t>#initiliaze GA class and generate each actor with a random 81 string chromosone list</w:t>
      </w:r>
    </w:p>
    <w:p w14:paraId="0821C767" w14:textId="77777777" w:rsidR="001159A6" w:rsidRDefault="001159A6" w:rsidP="001159A6">
      <w:r>
        <w:t>class genetic_algorithm():</w:t>
      </w:r>
    </w:p>
    <w:p w14:paraId="12EB63DB" w14:textId="77777777" w:rsidR="001159A6" w:rsidRDefault="001159A6" w:rsidP="001159A6">
      <w:r>
        <w:t xml:space="preserve">    def __init__(self, population):</w:t>
      </w:r>
    </w:p>
    <w:p w14:paraId="6B628D31" w14:textId="77777777" w:rsidR="001159A6" w:rsidRDefault="001159A6" w:rsidP="001159A6">
      <w:r>
        <w:t xml:space="preserve">        self.actors = list()</w:t>
      </w:r>
    </w:p>
    <w:p w14:paraId="3ECF7953" w14:textId="77777777" w:rsidR="001159A6" w:rsidRDefault="001159A6" w:rsidP="001159A6">
      <w:r>
        <w:t xml:space="preserve">        self.fitness_values = list()</w:t>
      </w:r>
    </w:p>
    <w:p w14:paraId="386E4DFA" w14:textId="77777777" w:rsidR="001159A6" w:rsidRDefault="001159A6" w:rsidP="001159A6">
      <w:r>
        <w:t xml:space="preserve">        self.population = population</w:t>
      </w:r>
    </w:p>
    <w:p w14:paraId="7AB24E14" w14:textId="77777777" w:rsidR="001159A6" w:rsidRDefault="001159A6" w:rsidP="001159A6">
      <w:r>
        <w:t xml:space="preserve">        for x in range(self.population):</w:t>
      </w:r>
    </w:p>
    <w:p w14:paraId="256A4270" w14:textId="77777777" w:rsidR="001159A6" w:rsidRDefault="001159A6" w:rsidP="001159A6">
      <w:r>
        <w:t xml:space="preserve">            self.actors.append(actor([]))</w:t>
      </w:r>
    </w:p>
    <w:p w14:paraId="78838F30" w14:textId="77777777" w:rsidR="001159A6" w:rsidRDefault="001159A6" w:rsidP="001159A6">
      <w:r>
        <w:t>#Above all works</w:t>
      </w:r>
    </w:p>
    <w:p w14:paraId="6A190FBC" w14:textId="77777777" w:rsidR="001159A6" w:rsidRDefault="001159A6" w:rsidP="001159A6">
      <w:r>
        <w:t xml:space="preserve">    #Generate acts as a wrapper function calling the different parts of the GA</w:t>
      </w:r>
    </w:p>
    <w:p w14:paraId="5E7D7D55" w14:textId="77777777" w:rsidR="001159A6" w:rsidRDefault="001159A6" w:rsidP="001159A6">
      <w:r>
        <w:t xml:space="preserve">    def generate(self, gener):</w:t>
      </w:r>
    </w:p>
    <w:p w14:paraId="0F3DFE26" w14:textId="77777777" w:rsidR="001159A6" w:rsidRDefault="001159A6" w:rsidP="001159A6">
      <w:r>
        <w:t xml:space="preserve">        global mutation_chance</w:t>
      </w:r>
    </w:p>
    <w:p w14:paraId="584BAA3B" w14:textId="77777777" w:rsidR="001159A6" w:rsidRDefault="001159A6" w:rsidP="001159A6">
      <w:r>
        <w:t xml:space="preserve">        gener</w:t>
      </w:r>
    </w:p>
    <w:p w14:paraId="69CE7CA3" w14:textId="77777777" w:rsidR="001159A6" w:rsidRDefault="001159A6" w:rsidP="001159A6">
      <w:r>
        <w:lastRenderedPageBreak/>
        <w:t xml:space="preserve">        avg = []</w:t>
      </w:r>
    </w:p>
    <w:p w14:paraId="319065F0" w14:textId="77777777" w:rsidR="001159A6" w:rsidRDefault="001159A6" w:rsidP="001159A6">
      <w:r>
        <w:t xml:space="preserve">        best = []</w:t>
      </w:r>
    </w:p>
    <w:p w14:paraId="0BA3712C" w14:textId="77777777" w:rsidR="001159A6" w:rsidRDefault="001159A6" w:rsidP="001159A6">
      <w:r>
        <w:t xml:space="preserve">        for _ in range(gener):</w:t>
      </w:r>
    </w:p>
    <w:p w14:paraId="18395551" w14:textId="77777777" w:rsidR="001159A6" w:rsidRDefault="001159A6" w:rsidP="001159A6"/>
    <w:p w14:paraId="6A8ABDF8" w14:textId="77777777" w:rsidR="001159A6" w:rsidRDefault="001159A6" w:rsidP="001159A6">
      <w:r>
        <w:t xml:space="preserve">            #Call each stage of the GA</w:t>
      </w:r>
    </w:p>
    <w:p w14:paraId="67A6C01D" w14:textId="77777777" w:rsidR="001159A6" w:rsidRDefault="001159A6" w:rsidP="001159A6">
      <w:r>
        <w:t xml:space="preserve">            self.fitness()</w:t>
      </w:r>
    </w:p>
    <w:p w14:paraId="0324FD65" w14:textId="77777777" w:rsidR="001159A6" w:rsidRDefault="001159A6" w:rsidP="001159A6">
      <w:r>
        <w:t xml:space="preserve">            #self.Selection()</w:t>
      </w:r>
    </w:p>
    <w:p w14:paraId="3D19AB89" w14:textId="77777777" w:rsidR="001159A6" w:rsidRDefault="001159A6" w:rsidP="001159A6">
      <w:r>
        <w:t xml:space="preserve">            self.tournament()</w:t>
      </w:r>
    </w:p>
    <w:p w14:paraId="1CD6882E" w14:textId="77777777" w:rsidR="001159A6" w:rsidRDefault="001159A6" w:rsidP="001159A6">
      <w:r>
        <w:t xml:space="preserve">            self.crossover()</w:t>
      </w:r>
    </w:p>
    <w:p w14:paraId="6D331C48" w14:textId="77777777" w:rsidR="001159A6" w:rsidRDefault="001159A6" w:rsidP="001159A6">
      <w:r>
        <w:t xml:space="preserve">            self.mutation()</w:t>
      </w:r>
    </w:p>
    <w:p w14:paraId="5CD0F29C" w14:textId="77777777" w:rsidR="001159A6" w:rsidRDefault="001159A6" w:rsidP="001159A6"/>
    <w:p w14:paraId="56F83FA2" w14:textId="77777777" w:rsidR="001159A6" w:rsidRDefault="001159A6" w:rsidP="001159A6">
      <w:r>
        <w:t xml:space="preserve">            avg.append(self.avg_fitness())</w:t>
      </w:r>
    </w:p>
    <w:p w14:paraId="0CAE1873" w14:textId="77777777" w:rsidR="001159A6" w:rsidRDefault="001159A6" w:rsidP="001159A6">
      <w:r>
        <w:t xml:space="preserve">            best.append(self.best_fitness())</w:t>
      </w:r>
    </w:p>
    <w:p w14:paraId="0DECAB27" w14:textId="77777777" w:rsidR="001159A6" w:rsidRDefault="001159A6" w:rsidP="001159A6"/>
    <w:p w14:paraId="4B6EB38F" w14:textId="77777777" w:rsidR="001159A6" w:rsidRDefault="001159A6" w:rsidP="001159A6">
      <w:r>
        <w:t xml:space="preserve">            for z in range(len(self.actors)):</w:t>
      </w:r>
    </w:p>
    <w:p w14:paraId="70EB5E39" w14:textId="77777777" w:rsidR="001159A6" w:rsidRDefault="001159A6" w:rsidP="001159A6">
      <w:r>
        <w:t xml:space="preserve">                self.actors[z].clear_fitness()</w:t>
      </w:r>
    </w:p>
    <w:p w14:paraId="108A926B" w14:textId="77777777" w:rsidR="001159A6" w:rsidRDefault="001159A6" w:rsidP="001159A6"/>
    <w:p w14:paraId="2F1FC0F4" w14:textId="77777777" w:rsidR="001159A6" w:rsidRDefault="001159A6" w:rsidP="001159A6">
      <w:r>
        <w:t xml:space="preserve">            print("Generation: "+str(_))</w:t>
      </w:r>
    </w:p>
    <w:p w14:paraId="703A1F50" w14:textId="77777777" w:rsidR="001159A6" w:rsidRDefault="001159A6" w:rsidP="001159A6"/>
    <w:p w14:paraId="00D035A1" w14:textId="77777777" w:rsidR="001159A6" w:rsidRDefault="001159A6" w:rsidP="001159A6">
      <w:r>
        <w:t xml:space="preserve">            #mutation_chance -= 1/27</w:t>
      </w:r>
    </w:p>
    <w:p w14:paraId="4EA614D0" w14:textId="77777777" w:rsidR="001159A6" w:rsidRDefault="001159A6" w:rsidP="001159A6"/>
    <w:p w14:paraId="547959A9" w14:textId="77777777" w:rsidR="001159A6" w:rsidRDefault="001159A6" w:rsidP="001159A6">
      <w:r>
        <w:t xml:space="preserve">        # Display run results</w:t>
      </w:r>
    </w:p>
    <w:p w14:paraId="4E71957D" w14:textId="77777777" w:rsidR="001159A6" w:rsidRDefault="001159A6" w:rsidP="001159A6">
      <w:r>
        <w:t xml:space="preserve">        self.results(avg, best, gener)</w:t>
      </w:r>
    </w:p>
    <w:p w14:paraId="7680C83B" w14:textId="77777777" w:rsidR="001159A6" w:rsidRDefault="001159A6" w:rsidP="001159A6">
      <w:r>
        <w:t xml:space="preserve">        self.textfile(self.best_seq())</w:t>
      </w:r>
    </w:p>
    <w:p w14:paraId="458E67E2" w14:textId="77777777" w:rsidR="001159A6" w:rsidRDefault="001159A6" w:rsidP="001159A6">
      <w:r>
        <w:t xml:space="preserve">        return</w:t>
      </w:r>
    </w:p>
    <w:p w14:paraId="03342B09" w14:textId="77777777" w:rsidR="001159A6" w:rsidRDefault="001159A6" w:rsidP="001159A6"/>
    <w:p w14:paraId="0363BB42" w14:textId="77777777" w:rsidR="001159A6" w:rsidRDefault="001159A6" w:rsidP="001159A6">
      <w:r>
        <w:t xml:space="preserve">    #revision 2/3/2020</w:t>
      </w:r>
    </w:p>
    <w:p w14:paraId="2413954B" w14:textId="77777777" w:rsidR="001159A6" w:rsidRDefault="001159A6" w:rsidP="001159A6">
      <w:r>
        <w:t xml:space="preserve">    def fitness(self):</w:t>
      </w:r>
    </w:p>
    <w:p w14:paraId="1E531F34" w14:textId="77777777" w:rsidR="001159A6" w:rsidRDefault="001159A6" w:rsidP="001159A6">
      <w:r>
        <w:t xml:space="preserve">        gene_count = 0</w:t>
      </w:r>
    </w:p>
    <w:p w14:paraId="75E0C49F" w14:textId="77777777" w:rsidR="001159A6" w:rsidRDefault="001159A6" w:rsidP="001159A6"/>
    <w:p w14:paraId="4AE40F32" w14:textId="77777777" w:rsidR="001159A6" w:rsidRDefault="001159A6" w:rsidP="001159A6">
      <w:r>
        <w:lastRenderedPageBreak/>
        <w:t xml:space="preserve">        #Starting at RRRR (== Gene 0) go through each gene</w:t>
      </w:r>
    </w:p>
    <w:p w14:paraId="2A27C3F6" w14:textId="77777777" w:rsidR="001159A6" w:rsidRDefault="001159A6" w:rsidP="001159A6">
      <w:r>
        <w:t xml:space="preserve">        for seq in BFS:</w:t>
      </w:r>
    </w:p>
    <w:p w14:paraId="52958331" w14:textId="77777777" w:rsidR="001159A6" w:rsidRDefault="001159A6" w:rsidP="001159A6">
      <w:r>
        <w:t xml:space="preserve">            count = 0</w:t>
      </w:r>
    </w:p>
    <w:p w14:paraId="4CD6CBF0" w14:textId="77777777" w:rsidR="001159A6" w:rsidRDefault="001159A6" w:rsidP="001159A6">
      <w:r>
        <w:t xml:space="preserve">            #Keeps track in textfile of index location</w:t>
      </w:r>
    </w:p>
    <w:p w14:paraId="675A878F" w14:textId="77777777" w:rsidR="001159A6" w:rsidRDefault="001159A6" w:rsidP="001159A6">
      <w:r>
        <w:t xml:space="preserve">            count_last_play = 0</w:t>
      </w:r>
    </w:p>
    <w:p w14:paraId="170F5CD5" w14:textId="77777777" w:rsidR="001159A6" w:rsidRDefault="001159A6" w:rsidP="001159A6">
      <w:r>
        <w:t xml:space="preserve">            #Seq in current line of textfile</w:t>
      </w:r>
    </w:p>
    <w:p w14:paraId="43690FBA" w14:textId="77777777" w:rsidR="001159A6" w:rsidRDefault="001159A6" w:rsidP="001159A6">
      <w:r>
        <w:t xml:space="preserve">            for hist in history:</w:t>
      </w:r>
    </w:p>
    <w:p w14:paraId="308D1CD3" w14:textId="77777777" w:rsidR="001159A6" w:rsidRDefault="001159A6" w:rsidP="001159A6">
      <w:r>
        <w:t xml:space="preserve">                count += 1</w:t>
      </w:r>
    </w:p>
    <w:p w14:paraId="3097A4B8" w14:textId="77777777" w:rsidR="001159A6" w:rsidRDefault="001159A6" w:rsidP="001159A6">
      <w:r>
        <w:t xml:space="preserve">                # When the current gene's sequence matches the line in the textfile</w:t>
      </w:r>
    </w:p>
    <w:p w14:paraId="4496E70F" w14:textId="77777777" w:rsidR="001159A6" w:rsidRDefault="001159A6" w:rsidP="001159A6">
      <w:r>
        <w:t xml:space="preserve">                if seq == hist:</w:t>
      </w:r>
    </w:p>
    <w:p w14:paraId="6C2AF779" w14:textId="77777777" w:rsidR="001159A6" w:rsidRDefault="001159A6" w:rsidP="001159A6">
      <w:r>
        <w:t xml:space="preserve">                    # Iterate through each member</w:t>
      </w:r>
    </w:p>
    <w:p w14:paraId="4764D2AB" w14:textId="77777777" w:rsidR="001159A6" w:rsidRDefault="001159A6" w:rsidP="001159A6">
      <w:r>
        <w:t xml:space="preserve">                    for act in self.actors:</w:t>
      </w:r>
    </w:p>
    <w:p w14:paraId="01F2D1C0" w14:textId="77777777" w:rsidR="001159A6" w:rsidRDefault="001159A6" w:rsidP="001159A6">
      <w:r>
        <w:t xml:space="preserve">                        #The move the textfile played versus the member is compared and valued via play value</w:t>
      </w:r>
    </w:p>
    <w:p w14:paraId="5B656E3E" w14:textId="77777777" w:rsidR="001159A6" w:rsidRDefault="001159A6" w:rsidP="001159A6">
      <w:r>
        <w:t xml:space="preserve">                        act.add_fitness(play_value(last_play[count_last_play], act.return_gene(gene_count)))</w:t>
      </w:r>
    </w:p>
    <w:p w14:paraId="5D4322E8" w14:textId="77777777" w:rsidR="001159A6" w:rsidRDefault="001159A6" w:rsidP="001159A6">
      <w:r>
        <w:t xml:space="preserve">                count_last_play += 1</w:t>
      </w:r>
    </w:p>
    <w:p w14:paraId="739EFBB7" w14:textId="77777777" w:rsidR="001159A6" w:rsidRDefault="001159A6" w:rsidP="001159A6">
      <w:r>
        <w:t xml:space="preserve">                if count == -1:</w:t>
      </w:r>
    </w:p>
    <w:p w14:paraId="352B88BA" w14:textId="77777777" w:rsidR="001159A6" w:rsidRDefault="001159A6" w:rsidP="001159A6">
      <w:r>
        <w:t xml:space="preserve">                    break</w:t>
      </w:r>
    </w:p>
    <w:p w14:paraId="62291B1D" w14:textId="77777777" w:rsidR="001159A6" w:rsidRDefault="001159A6" w:rsidP="001159A6">
      <w:r>
        <w:t xml:space="preserve">            gene_count += 1</w:t>
      </w:r>
    </w:p>
    <w:p w14:paraId="5E0215AE" w14:textId="77777777" w:rsidR="001159A6" w:rsidRDefault="001159A6" w:rsidP="001159A6">
      <w:r>
        <w:t xml:space="preserve">        return</w:t>
      </w:r>
    </w:p>
    <w:p w14:paraId="11068E81" w14:textId="77777777" w:rsidR="001159A6" w:rsidRDefault="001159A6" w:rsidP="001159A6"/>
    <w:p w14:paraId="4395999E" w14:textId="77777777" w:rsidR="001159A6" w:rsidRDefault="001159A6" w:rsidP="001159A6">
      <w:r>
        <w:t xml:space="preserve">    def Selection(self):</w:t>
      </w:r>
    </w:p>
    <w:p w14:paraId="5D33296C" w14:textId="77777777" w:rsidR="001159A6" w:rsidRDefault="001159A6" w:rsidP="001159A6">
      <w:r>
        <w:t xml:space="preserve">        #take top half of population as reproducing candidates</w:t>
      </w:r>
    </w:p>
    <w:p w14:paraId="0EC90B13" w14:textId="77777777" w:rsidR="001159A6" w:rsidRDefault="001159A6" w:rsidP="001159A6">
      <w:r>
        <w:t xml:space="preserve">        self.actors.sort(key = lambda actor: actor.fitness, reverse = True)</w:t>
      </w:r>
    </w:p>
    <w:p w14:paraId="51BA8E86" w14:textId="77777777" w:rsidR="001159A6" w:rsidRDefault="001159A6" w:rsidP="001159A6">
      <w:r>
        <w:t xml:space="preserve">        elite = []</w:t>
      </w:r>
    </w:p>
    <w:p w14:paraId="7CFA947A" w14:textId="77777777" w:rsidR="001159A6" w:rsidRDefault="001159A6" w:rsidP="001159A6">
      <w:r>
        <w:t xml:space="preserve">        self.population = int(self.population / 2)</w:t>
      </w:r>
    </w:p>
    <w:p w14:paraId="341EF871" w14:textId="77777777" w:rsidR="001159A6" w:rsidRDefault="001159A6" w:rsidP="001159A6">
      <w:r>
        <w:t xml:space="preserve">        for i in range(self.population):</w:t>
      </w:r>
    </w:p>
    <w:p w14:paraId="232DE516" w14:textId="77777777" w:rsidR="001159A6" w:rsidRDefault="001159A6" w:rsidP="001159A6">
      <w:r>
        <w:t xml:space="preserve">            elite.append(self.actors[i])</w:t>
      </w:r>
    </w:p>
    <w:p w14:paraId="32BA5542" w14:textId="77777777" w:rsidR="001159A6" w:rsidRDefault="001159A6" w:rsidP="001159A6">
      <w:r>
        <w:t xml:space="preserve">        self.actors = elite</w:t>
      </w:r>
    </w:p>
    <w:p w14:paraId="31659DC5" w14:textId="77777777" w:rsidR="001159A6" w:rsidRDefault="001159A6" w:rsidP="001159A6"/>
    <w:p w14:paraId="22624B69" w14:textId="77777777" w:rsidR="001159A6" w:rsidRDefault="001159A6" w:rsidP="001159A6">
      <w:r>
        <w:lastRenderedPageBreak/>
        <w:t xml:space="preserve">    # Code above should all work</w:t>
      </w:r>
    </w:p>
    <w:p w14:paraId="2FF3C181" w14:textId="77777777" w:rsidR="001159A6" w:rsidRDefault="001159A6" w:rsidP="001159A6"/>
    <w:p w14:paraId="35533AD8" w14:textId="77777777" w:rsidR="001159A6" w:rsidRDefault="001159A6" w:rsidP="001159A6">
      <w:r>
        <w:t xml:space="preserve">    # Tournament play with weighted win probabilty</w:t>
      </w:r>
    </w:p>
    <w:p w14:paraId="55054729" w14:textId="77777777" w:rsidR="001159A6" w:rsidRDefault="001159A6" w:rsidP="001159A6">
      <w:r>
        <w:t xml:space="preserve">    def tournament(self):</w:t>
      </w:r>
    </w:p>
    <w:p w14:paraId="4687CFCD" w14:textId="77777777" w:rsidR="001159A6" w:rsidRDefault="001159A6" w:rsidP="001159A6">
      <w:r>
        <w:t xml:space="preserve">        losers = []</w:t>
      </w:r>
    </w:p>
    <w:p w14:paraId="633BD87E" w14:textId="77777777" w:rsidR="001159A6" w:rsidRDefault="001159A6" w:rsidP="001159A6">
      <w:r>
        <w:t xml:space="preserve">        losers_hold = []</w:t>
      </w:r>
    </w:p>
    <w:p w14:paraId="09ED3EA1" w14:textId="77777777" w:rsidR="001159A6" w:rsidRDefault="001159A6" w:rsidP="001159A6">
      <w:r>
        <w:t xml:space="preserve">        # The players are removed from winners as they are eliminated</w:t>
      </w:r>
    </w:p>
    <w:p w14:paraId="6D886CB2" w14:textId="77777777" w:rsidR="001159A6" w:rsidRDefault="001159A6" w:rsidP="001159A6">
      <w:r>
        <w:t xml:space="preserve">        winners = self.actors</w:t>
      </w:r>
    </w:p>
    <w:p w14:paraId="25BECA13" w14:textId="77777777" w:rsidR="001159A6" w:rsidRDefault="001159A6" w:rsidP="001159A6">
      <w:r>
        <w:t xml:space="preserve">        random.shuffle(self.actors)</w:t>
      </w:r>
    </w:p>
    <w:p w14:paraId="235AF37A" w14:textId="77777777" w:rsidR="001159A6" w:rsidRDefault="001159A6" w:rsidP="001159A6">
      <w:r>
        <w:t xml:space="preserve">        while len(winners) != 1:</w:t>
      </w:r>
    </w:p>
    <w:p w14:paraId="733B481D" w14:textId="77777777" w:rsidR="001159A6" w:rsidRDefault="001159A6" w:rsidP="001159A6">
      <w:r>
        <w:t xml:space="preserve">            for i in range(0, len(winners), 2):</w:t>
      </w:r>
    </w:p>
    <w:p w14:paraId="444A7499" w14:textId="77777777" w:rsidR="001159A6" w:rsidRDefault="001159A6" w:rsidP="001159A6">
      <w:r>
        <w:t xml:space="preserve">                p1 = winners[i]</w:t>
      </w:r>
    </w:p>
    <w:p w14:paraId="7767F95B" w14:textId="77777777" w:rsidR="001159A6" w:rsidRDefault="001159A6" w:rsidP="001159A6">
      <w:r>
        <w:t xml:space="preserve">                p2 = winners[i+1]</w:t>
      </w:r>
    </w:p>
    <w:p w14:paraId="6AD607D9" w14:textId="77777777" w:rsidR="001159A6" w:rsidRDefault="001159A6" w:rsidP="001159A6"/>
    <w:p w14:paraId="2FF81056" w14:textId="77777777" w:rsidR="001159A6" w:rsidRDefault="001159A6" w:rsidP="001159A6">
      <w:r>
        <w:t xml:space="preserve">                # weighted probability</w:t>
      </w:r>
    </w:p>
    <w:p w14:paraId="5A977A7F" w14:textId="77777777" w:rsidR="001159A6" w:rsidRDefault="001159A6" w:rsidP="001159A6">
      <w:r>
        <w:t xml:space="preserve">                p_p1 = p1.return_fitness() / (p1.return_fitness() + p2.return_fitness())</w:t>
      </w:r>
    </w:p>
    <w:p w14:paraId="00435061" w14:textId="77777777" w:rsidR="001159A6" w:rsidRDefault="001159A6" w:rsidP="001159A6">
      <w:r>
        <w:t xml:space="preserve">                p_p2 = p2.return_fitness() / (p1.return_fitness() + p2.return_fitness())</w:t>
      </w:r>
    </w:p>
    <w:p w14:paraId="316F3E7B" w14:textId="77777777" w:rsidR="001159A6" w:rsidRDefault="001159A6" w:rsidP="001159A6"/>
    <w:p w14:paraId="13BCB2BB" w14:textId="77777777" w:rsidR="001159A6" w:rsidRDefault="001159A6" w:rsidP="001159A6">
      <w:r>
        <w:t xml:space="preserve">                prob = [p_p1, p_p2]</w:t>
      </w:r>
    </w:p>
    <w:p w14:paraId="49215AB8" w14:textId="77777777" w:rsidR="001159A6" w:rsidRDefault="001159A6" w:rsidP="001159A6">
      <w:r>
        <w:t xml:space="preserve">                # to not break the for loop, the indices are stored and the</w:t>
      </w:r>
    </w:p>
    <w:p w14:paraId="1FA213D2" w14:textId="77777777" w:rsidR="001159A6" w:rsidRDefault="001159A6" w:rsidP="001159A6">
      <w:r>
        <w:t xml:space="preserve">                # items are removed after all the iterations of a round complete</w:t>
      </w:r>
    </w:p>
    <w:p w14:paraId="27DF2400" w14:textId="77777777" w:rsidR="001159A6" w:rsidRDefault="001159A6" w:rsidP="001159A6">
      <w:r>
        <w:t xml:space="preserve">                if random.choices([0,1], prob) == 0:</w:t>
      </w:r>
    </w:p>
    <w:p w14:paraId="3674DD22" w14:textId="77777777" w:rsidR="001159A6" w:rsidRDefault="001159A6" w:rsidP="001159A6">
      <w:r>
        <w:t xml:space="preserve">                    losers.append(p2)</w:t>
      </w:r>
    </w:p>
    <w:p w14:paraId="3C541F9E" w14:textId="77777777" w:rsidR="001159A6" w:rsidRDefault="001159A6" w:rsidP="001159A6">
      <w:r>
        <w:t xml:space="preserve">                else:</w:t>
      </w:r>
    </w:p>
    <w:p w14:paraId="024DC812" w14:textId="77777777" w:rsidR="001159A6" w:rsidRDefault="001159A6" w:rsidP="001159A6">
      <w:r>
        <w:t xml:space="preserve">                    losers.append(p1)</w:t>
      </w:r>
    </w:p>
    <w:p w14:paraId="7D00FB94" w14:textId="77777777" w:rsidR="001159A6" w:rsidRDefault="001159A6" w:rsidP="001159A6"/>
    <w:p w14:paraId="29C060F1" w14:textId="77777777" w:rsidR="001159A6" w:rsidRDefault="001159A6" w:rsidP="001159A6">
      <w:r>
        <w:t xml:space="preserve">            for k in losers:</w:t>
      </w:r>
    </w:p>
    <w:p w14:paraId="5453D7FD" w14:textId="77777777" w:rsidR="001159A6" w:rsidRDefault="001159A6" w:rsidP="001159A6">
      <w:r>
        <w:t xml:space="preserve">                winners.pop(winners.index(k))</w:t>
      </w:r>
    </w:p>
    <w:p w14:paraId="2F91E7F7" w14:textId="77777777" w:rsidR="001159A6" w:rsidRDefault="001159A6" w:rsidP="001159A6">
      <w:r>
        <w:t xml:space="preserve">            losers_hold.extend(losers)</w:t>
      </w:r>
    </w:p>
    <w:p w14:paraId="0B7CCD85" w14:textId="77777777" w:rsidR="001159A6" w:rsidRDefault="001159A6" w:rsidP="001159A6">
      <w:r>
        <w:t xml:space="preserve">            losers.clear()</w:t>
      </w:r>
    </w:p>
    <w:p w14:paraId="4DE5122D" w14:textId="77777777" w:rsidR="001159A6" w:rsidRDefault="001159A6" w:rsidP="001159A6">
      <w:r>
        <w:lastRenderedPageBreak/>
        <w:t xml:space="preserve">        # elements are placed into losers in the order they lose in the tournament</w:t>
      </w:r>
    </w:p>
    <w:p w14:paraId="67F71E4A" w14:textId="77777777" w:rsidR="001159A6" w:rsidRDefault="001159A6" w:rsidP="001159A6">
      <w:r>
        <w:t xml:space="preserve">        losers_hold.extend(winners)</w:t>
      </w:r>
    </w:p>
    <w:p w14:paraId="0E51E3D6" w14:textId="77777777" w:rsidR="001159A6" w:rsidRDefault="001159A6" w:rsidP="001159A6">
      <w:r>
        <w:t xml:space="preserve">        # the winner is then added last and the entire list is flipped to give tournament order</w:t>
      </w:r>
    </w:p>
    <w:p w14:paraId="769E523E" w14:textId="77777777" w:rsidR="001159A6" w:rsidRDefault="001159A6" w:rsidP="001159A6">
      <w:r>
        <w:t xml:space="preserve">        losers_hold.reverse()</w:t>
      </w:r>
    </w:p>
    <w:p w14:paraId="32C61BFF" w14:textId="77777777" w:rsidR="001159A6" w:rsidRDefault="001159A6" w:rsidP="001159A6">
      <w:r>
        <w:t xml:space="preserve">        self.actors.clear()</w:t>
      </w:r>
    </w:p>
    <w:p w14:paraId="752CC8B2" w14:textId="77777777" w:rsidR="001159A6" w:rsidRDefault="001159A6" w:rsidP="001159A6"/>
    <w:p w14:paraId="521C444E" w14:textId="77777777" w:rsidR="001159A6" w:rsidRDefault="001159A6" w:rsidP="001159A6">
      <w:r>
        <w:t xml:space="preserve">        for i in range(int(self.population/2)):</w:t>
      </w:r>
    </w:p>
    <w:p w14:paraId="2175570E" w14:textId="77777777" w:rsidR="001159A6" w:rsidRDefault="001159A6" w:rsidP="001159A6">
      <w:r>
        <w:t xml:space="preserve">            self.actors.append(losers_hold[i])</w:t>
      </w:r>
    </w:p>
    <w:p w14:paraId="2D996B16" w14:textId="77777777" w:rsidR="001159A6" w:rsidRDefault="001159A6" w:rsidP="001159A6">
      <w:r>
        <w:t xml:space="preserve">        self.population = int(self.population/2)</w:t>
      </w:r>
    </w:p>
    <w:p w14:paraId="71ADEAE7" w14:textId="77777777" w:rsidR="001159A6" w:rsidRDefault="001159A6" w:rsidP="001159A6">
      <w:r>
        <w:t xml:space="preserve">        return</w:t>
      </w:r>
    </w:p>
    <w:p w14:paraId="38199DCC" w14:textId="77777777" w:rsidR="001159A6" w:rsidRDefault="001159A6" w:rsidP="001159A6"/>
    <w:p w14:paraId="49C77AF1" w14:textId="77777777" w:rsidR="001159A6" w:rsidRDefault="001159A6" w:rsidP="001159A6">
      <w:r>
        <w:t xml:space="preserve">    #===================================================================================</w:t>
      </w:r>
    </w:p>
    <w:p w14:paraId="04C4559B" w14:textId="77777777" w:rsidR="001159A6" w:rsidRDefault="001159A6" w:rsidP="001159A6"/>
    <w:p w14:paraId="7B14DDEB" w14:textId="77777777" w:rsidR="001159A6" w:rsidRDefault="001159A6" w:rsidP="001159A6">
      <w:r>
        <w:t xml:space="preserve">    #Simple crossover styles are applied here (50/50, checkered - both children kept- no metrics to choose genes)</w:t>
      </w:r>
    </w:p>
    <w:p w14:paraId="6A926C91" w14:textId="77777777" w:rsidR="001159A6" w:rsidRDefault="001159A6" w:rsidP="001159A6">
      <w:r>
        <w:t xml:space="preserve">    def crossover(self):</w:t>
      </w:r>
    </w:p>
    <w:p w14:paraId="0E5BDB9C" w14:textId="77777777" w:rsidR="001159A6" w:rsidRDefault="001159A6" w:rsidP="001159A6">
      <w:r>
        <w:t xml:space="preserve">        children = list()</w:t>
      </w:r>
    </w:p>
    <w:p w14:paraId="7504967B" w14:textId="77777777" w:rsidR="001159A6" w:rsidRDefault="001159A6" w:rsidP="001159A6">
      <w:r>
        <w:t xml:space="preserve">        l = 0</w:t>
      </w:r>
    </w:p>
    <w:p w14:paraId="4C0DF055" w14:textId="77777777" w:rsidR="001159A6" w:rsidRDefault="001159A6" w:rsidP="001159A6">
      <w:r>
        <w:t xml:space="preserve">        #Cross over between actor and neighboring actor</w:t>
      </w:r>
    </w:p>
    <w:p w14:paraId="4DC9CC43" w14:textId="77777777" w:rsidR="001159A6" w:rsidRDefault="001159A6" w:rsidP="001159A6">
      <w:r>
        <w:t xml:space="preserve">        while l in range(self.population):</w:t>
      </w:r>
    </w:p>
    <w:p w14:paraId="51AE08F2" w14:textId="77777777" w:rsidR="001159A6" w:rsidRDefault="001159A6" w:rsidP="001159A6">
      <w:r>
        <w:t xml:space="preserve">            #first half from first parent</w:t>
      </w:r>
    </w:p>
    <w:p w14:paraId="1C9A0741" w14:textId="77777777" w:rsidR="001159A6" w:rsidRDefault="001159A6" w:rsidP="001159A6">
      <w:r>
        <w:t xml:space="preserve">            genome = self.actors[l].return_entire_gene()[0:41]</w:t>
      </w:r>
    </w:p>
    <w:p w14:paraId="5C150C32" w14:textId="77777777" w:rsidR="001159A6" w:rsidRDefault="001159A6" w:rsidP="001159A6">
      <w:r>
        <w:t xml:space="preserve">            #second half from second parent</w:t>
      </w:r>
    </w:p>
    <w:p w14:paraId="2E81D439" w14:textId="77777777" w:rsidR="001159A6" w:rsidRDefault="001159A6" w:rsidP="001159A6">
      <w:r>
        <w:t xml:space="preserve">            genome.extend(self.actors[l+1].return_entire_gene()[41:82])</w:t>
      </w:r>
    </w:p>
    <w:p w14:paraId="45B7646D" w14:textId="77777777" w:rsidR="001159A6" w:rsidRDefault="001159A6" w:rsidP="001159A6"/>
    <w:p w14:paraId="27947BA5" w14:textId="77777777" w:rsidR="001159A6" w:rsidRDefault="001159A6" w:rsidP="001159A6">
      <w:r>
        <w:t xml:space="preserve">            #Create first child</w:t>
      </w:r>
    </w:p>
    <w:p w14:paraId="06583ED0" w14:textId="77777777" w:rsidR="001159A6" w:rsidRDefault="001159A6" w:rsidP="001159A6">
      <w:r>
        <w:t xml:space="preserve">            child = actor(genome)</w:t>
      </w:r>
    </w:p>
    <w:p w14:paraId="026E6B30" w14:textId="77777777" w:rsidR="001159A6" w:rsidRDefault="001159A6" w:rsidP="001159A6">
      <w:r>
        <w:t xml:space="preserve">            #call alternate mutation</w:t>
      </w:r>
    </w:p>
    <w:p w14:paraId="6112B7B3" w14:textId="77777777" w:rsidR="001159A6" w:rsidRDefault="001159A6" w:rsidP="001159A6">
      <w:r>
        <w:t xml:space="preserve">            #child.set_genes(self.mutation(child.return_entire_gene()))</w:t>
      </w:r>
    </w:p>
    <w:p w14:paraId="261E2EC4" w14:textId="77777777" w:rsidR="001159A6" w:rsidRDefault="001159A6" w:rsidP="001159A6">
      <w:r>
        <w:lastRenderedPageBreak/>
        <w:t xml:space="preserve">            children.append(child)</w:t>
      </w:r>
    </w:p>
    <w:p w14:paraId="6EF4CC6C" w14:textId="77777777" w:rsidR="001159A6" w:rsidRDefault="001159A6" w:rsidP="001159A6"/>
    <w:p w14:paraId="4053466B" w14:textId="77777777" w:rsidR="001159A6" w:rsidRDefault="001159A6" w:rsidP="001159A6">
      <w:r>
        <w:t xml:space="preserve">            # first half of second parent</w:t>
      </w:r>
    </w:p>
    <w:p w14:paraId="55C14206" w14:textId="77777777" w:rsidR="001159A6" w:rsidRDefault="001159A6" w:rsidP="001159A6">
      <w:r>
        <w:t xml:space="preserve">            genome = self.actors[l+1].return_entire_gene()[0:41]</w:t>
      </w:r>
    </w:p>
    <w:p w14:paraId="720EC122" w14:textId="77777777" w:rsidR="001159A6" w:rsidRDefault="001159A6" w:rsidP="001159A6">
      <w:r>
        <w:t xml:space="preserve">            # second half of first parent</w:t>
      </w:r>
    </w:p>
    <w:p w14:paraId="3B143734" w14:textId="77777777" w:rsidR="001159A6" w:rsidRDefault="001159A6" w:rsidP="001159A6">
      <w:r>
        <w:t xml:space="preserve">            genome.extend(self.actors[l].return_entire_gene()[41:82])</w:t>
      </w:r>
    </w:p>
    <w:p w14:paraId="1196977E" w14:textId="77777777" w:rsidR="001159A6" w:rsidRDefault="001159A6" w:rsidP="001159A6">
      <w:r>
        <w:t xml:space="preserve">            l+=2</w:t>
      </w:r>
    </w:p>
    <w:p w14:paraId="593E68D4" w14:textId="77777777" w:rsidR="001159A6" w:rsidRDefault="001159A6" w:rsidP="001159A6"/>
    <w:p w14:paraId="4A4885BA" w14:textId="77777777" w:rsidR="001159A6" w:rsidRDefault="001159A6" w:rsidP="001159A6">
      <w:r>
        <w:t xml:space="preserve">            #Create Second child</w:t>
      </w:r>
    </w:p>
    <w:p w14:paraId="5B3EFBF2" w14:textId="77777777" w:rsidR="001159A6" w:rsidRDefault="001159A6" w:rsidP="001159A6">
      <w:r>
        <w:t xml:space="preserve">            child = actor(genome)</w:t>
      </w:r>
    </w:p>
    <w:p w14:paraId="1A5468C7" w14:textId="77777777" w:rsidR="001159A6" w:rsidRDefault="001159A6" w:rsidP="001159A6">
      <w:r>
        <w:t xml:space="preserve">            #call alternate mutation</w:t>
      </w:r>
    </w:p>
    <w:p w14:paraId="3344696B" w14:textId="77777777" w:rsidR="001159A6" w:rsidRDefault="001159A6" w:rsidP="001159A6">
      <w:r>
        <w:t xml:space="preserve">            #child.set_genes(self.mutation(child.return_entire_gene()))</w:t>
      </w:r>
    </w:p>
    <w:p w14:paraId="628D0084" w14:textId="77777777" w:rsidR="001159A6" w:rsidRDefault="001159A6" w:rsidP="001159A6">
      <w:r>
        <w:t xml:space="preserve">            children.append(child)</w:t>
      </w:r>
    </w:p>
    <w:p w14:paraId="5659AF34" w14:textId="77777777" w:rsidR="001159A6" w:rsidRDefault="001159A6" w:rsidP="001159A6"/>
    <w:p w14:paraId="49A34345" w14:textId="77777777" w:rsidR="001159A6" w:rsidRDefault="001159A6" w:rsidP="001159A6">
      <w:r>
        <w:t xml:space="preserve">            #print(children[0].return_entire_gene())</w:t>
      </w:r>
    </w:p>
    <w:p w14:paraId="17587EB1" w14:textId="77777777" w:rsidR="001159A6" w:rsidRDefault="001159A6" w:rsidP="001159A6">
      <w:r>
        <w:t xml:space="preserve">            #print(children[1].return_entire_gene())</w:t>
      </w:r>
    </w:p>
    <w:p w14:paraId="390110DC" w14:textId="77777777" w:rsidR="001159A6" w:rsidRDefault="001159A6" w:rsidP="001159A6"/>
    <w:p w14:paraId="78F0A97A" w14:textId="77777777" w:rsidR="001159A6" w:rsidRDefault="001159A6" w:rsidP="001159A6">
      <w:r>
        <w:t xml:space="preserve">        self.actors.extend(children)</w:t>
      </w:r>
    </w:p>
    <w:p w14:paraId="43A29A31" w14:textId="77777777" w:rsidR="001159A6" w:rsidRDefault="001159A6" w:rsidP="001159A6">
      <w:r>
        <w:t xml:space="preserve">        self.population = len(self.actors)</w:t>
      </w:r>
    </w:p>
    <w:p w14:paraId="500220CB" w14:textId="77777777" w:rsidR="001159A6" w:rsidRDefault="001159A6" w:rsidP="001159A6"/>
    <w:p w14:paraId="7CB0E129" w14:textId="77777777" w:rsidR="001159A6" w:rsidRDefault="001159A6" w:rsidP="001159A6">
      <w:r>
        <w:t xml:space="preserve">        #==================================================================</w:t>
      </w:r>
    </w:p>
    <w:p w14:paraId="28BAE4CC" w14:textId="77777777" w:rsidR="001159A6" w:rsidRDefault="001159A6" w:rsidP="001159A6"/>
    <w:p w14:paraId="24E8262D" w14:textId="77777777" w:rsidR="001159A6" w:rsidRDefault="001159A6" w:rsidP="001159A6"/>
    <w:p w14:paraId="790D4B6F" w14:textId="77777777" w:rsidR="001159A6" w:rsidRDefault="001159A6" w:rsidP="001159A6">
      <w:r>
        <w:t xml:space="preserve">        return</w:t>
      </w:r>
    </w:p>
    <w:p w14:paraId="0E13DF48" w14:textId="77777777" w:rsidR="001159A6" w:rsidRDefault="001159A6" w:rsidP="001159A6"/>
    <w:p w14:paraId="2B698DAC" w14:textId="77777777" w:rsidR="001159A6" w:rsidRDefault="001159A6" w:rsidP="001159A6">
      <w:r>
        <w:t xml:space="preserve">    #revise because I lack vision 22/02/2020</w:t>
      </w:r>
    </w:p>
    <w:p w14:paraId="0B6CC206" w14:textId="77777777" w:rsidR="001159A6" w:rsidRDefault="001159A6" w:rsidP="001159A6">
      <w:r>
        <w:t xml:space="preserve">    def mutation(self, seq = []):</w:t>
      </w:r>
    </w:p>
    <w:p w14:paraId="665C1F0B" w14:textId="77777777" w:rsidR="001159A6" w:rsidRDefault="001159A6" w:rsidP="001159A6"/>
    <w:p w14:paraId="771FD20B" w14:textId="77777777" w:rsidR="001159A6" w:rsidRDefault="001159A6" w:rsidP="001159A6">
      <w:r>
        <w:t xml:space="preserve">        # generate a 1 or 0 dependant on the mutation probability defined above</w:t>
      </w:r>
    </w:p>
    <w:p w14:paraId="1AC9E32A" w14:textId="77777777" w:rsidR="001159A6" w:rsidRDefault="001159A6" w:rsidP="001159A6">
      <w:r>
        <w:t xml:space="preserve">        prob = [mutation_chance, 1-mutation_chance]</w:t>
      </w:r>
    </w:p>
    <w:p w14:paraId="4E1C7CC7" w14:textId="77777777" w:rsidR="001159A6" w:rsidRDefault="001159A6" w:rsidP="001159A6">
      <w:r>
        <w:lastRenderedPageBreak/>
        <w:t xml:space="preserve">        options = [1, 0]</w:t>
      </w:r>
    </w:p>
    <w:p w14:paraId="35EBB2D0" w14:textId="77777777" w:rsidR="001159A6" w:rsidRDefault="001159A6" w:rsidP="001159A6">
      <w:r>
        <w:t xml:space="preserve">        if seq == []:</w:t>
      </w:r>
    </w:p>
    <w:p w14:paraId="2E37AB35" w14:textId="77777777" w:rsidR="001159A6" w:rsidRDefault="001159A6" w:rsidP="001159A6">
      <w:r>
        <w:t xml:space="preserve">            #A method to generate a random value</w:t>
      </w:r>
    </w:p>
    <w:p w14:paraId="28AFDB55" w14:textId="77777777" w:rsidR="001159A6" w:rsidRDefault="001159A6" w:rsidP="001159A6">
      <w:r>
        <w:t xml:space="preserve">            if random.choices(options, prob):</w:t>
      </w:r>
    </w:p>
    <w:p w14:paraId="7D7E25DD" w14:textId="77777777" w:rsidR="001159A6" w:rsidRDefault="001159A6" w:rsidP="001159A6">
      <w:r>
        <w:t xml:space="preserve">                print("Mutation")</w:t>
      </w:r>
    </w:p>
    <w:p w14:paraId="6B7F9541" w14:textId="77777777" w:rsidR="001159A6" w:rsidRDefault="001159A6" w:rsidP="001159A6">
      <w:r>
        <w:t xml:space="preserve">                x = random.randrange(0, self.population/2)</w:t>
      </w:r>
    </w:p>
    <w:p w14:paraId="188DD620" w14:textId="77777777" w:rsidR="001159A6" w:rsidRDefault="001159A6" w:rsidP="001159A6">
      <w:r>
        <w:t xml:space="preserve">                for i in range(x):</w:t>
      </w:r>
    </w:p>
    <w:p w14:paraId="145C58AD" w14:textId="77777777" w:rsidR="001159A6" w:rsidRDefault="001159A6" w:rsidP="001159A6">
      <w:r>
        <w:t xml:space="preserve">                    #Choose a member to edit</w:t>
      </w:r>
    </w:p>
    <w:p w14:paraId="35C2B087" w14:textId="77777777" w:rsidR="001159A6" w:rsidRDefault="001159A6" w:rsidP="001159A6">
      <w:r>
        <w:t xml:space="preserve">                    actor_edit = random.randrange(0, self.population)</w:t>
      </w:r>
    </w:p>
    <w:p w14:paraId="08FAF00E" w14:textId="77777777" w:rsidR="001159A6" w:rsidRDefault="001159A6" w:rsidP="001159A6">
      <w:r>
        <w:t xml:space="preserve">                    #Choose a random amount of genes to edit</w:t>
      </w:r>
    </w:p>
    <w:p w14:paraId="1DD807BA" w14:textId="77777777" w:rsidR="001159A6" w:rsidRDefault="001159A6" w:rsidP="001159A6">
      <w:r>
        <w:t xml:space="preserve">                    how_many = random.randrange(0, 42)</w:t>
      </w:r>
    </w:p>
    <w:p w14:paraId="03AD3EB8" w14:textId="77777777" w:rsidR="001159A6" w:rsidRDefault="001159A6" w:rsidP="001159A6">
      <w:r>
        <w:t xml:space="preserve">                    seq = self.actors[actor_edit].return_entire_gene()</w:t>
      </w:r>
    </w:p>
    <w:p w14:paraId="284BCBA6" w14:textId="77777777" w:rsidR="001159A6" w:rsidRDefault="001159A6" w:rsidP="001159A6">
      <w:r>
        <w:t xml:space="preserve">                    for i in range(how_many):</w:t>
      </w:r>
    </w:p>
    <w:p w14:paraId="7ED0589F" w14:textId="77777777" w:rsidR="001159A6" w:rsidRDefault="001159A6" w:rsidP="001159A6">
      <w:r>
        <w:t xml:space="preserve">                        #Randomize a random gene</w:t>
      </w:r>
    </w:p>
    <w:p w14:paraId="19E4CA3E" w14:textId="77777777" w:rsidR="001159A6" w:rsidRDefault="001159A6" w:rsidP="001159A6">
      <w:r>
        <w:t xml:space="preserve">                        j = random.randrange(0, 81)</w:t>
      </w:r>
    </w:p>
    <w:p w14:paraId="792F7760" w14:textId="77777777" w:rsidR="001159A6" w:rsidRDefault="001159A6" w:rsidP="001159A6">
      <w:r>
        <w:t xml:space="preserve">                        seq[j] = np.random.choice(['R', 'P', 'S'])</w:t>
      </w:r>
    </w:p>
    <w:p w14:paraId="2D038953" w14:textId="77777777" w:rsidR="001159A6" w:rsidRDefault="001159A6" w:rsidP="001159A6">
      <w:r>
        <w:t xml:space="preserve">                        #Overwrite the object at the random chosen spot</w:t>
      </w:r>
    </w:p>
    <w:p w14:paraId="7BB7FAE8" w14:textId="77777777" w:rsidR="001159A6" w:rsidRDefault="001159A6" w:rsidP="001159A6">
      <w:r>
        <w:t xml:space="preserve">                        hold = actor(seq)</w:t>
      </w:r>
    </w:p>
    <w:p w14:paraId="5C219A9A" w14:textId="77777777" w:rsidR="001159A6" w:rsidRDefault="001159A6" w:rsidP="001159A6">
      <w:r>
        <w:t xml:space="preserve">                        hold.add_fitness(self.actors[actor_edit].return_fitness())</w:t>
      </w:r>
    </w:p>
    <w:p w14:paraId="1034FDC2" w14:textId="77777777" w:rsidR="001159A6" w:rsidRDefault="001159A6" w:rsidP="001159A6">
      <w:r>
        <w:t xml:space="preserve">                        self.actors[actor_edit] = hold</w:t>
      </w:r>
    </w:p>
    <w:p w14:paraId="5BF7BFF6" w14:textId="77777777" w:rsidR="001159A6" w:rsidRDefault="001159A6" w:rsidP="001159A6">
      <w:r>
        <w:t xml:space="preserve">                        #print("New object:" +str(hold.return_fitness()))</w:t>
      </w:r>
    </w:p>
    <w:p w14:paraId="4A8C1AF5" w14:textId="77777777" w:rsidR="001159A6" w:rsidRDefault="001159A6" w:rsidP="001159A6">
      <w:r>
        <w:t xml:space="preserve">                        return</w:t>
      </w:r>
    </w:p>
    <w:p w14:paraId="7BF2F3A1" w14:textId="77777777" w:rsidR="001159A6" w:rsidRDefault="001159A6" w:rsidP="001159A6">
      <w:r>
        <w:t xml:space="preserve">        else:</w:t>
      </w:r>
    </w:p>
    <w:p w14:paraId="32796465" w14:textId="77777777" w:rsidR="001159A6" w:rsidRDefault="001159A6" w:rsidP="001159A6">
      <w:r>
        <w:t xml:space="preserve">            rpsr = ['R', 'P', 'S', 'R']</w:t>
      </w:r>
    </w:p>
    <w:p w14:paraId="760D48BC" w14:textId="77777777" w:rsidR="001159A6" w:rsidRDefault="001159A6" w:rsidP="001159A6">
      <w:r>
        <w:t xml:space="preserve">            for x in range(81):</w:t>
      </w:r>
    </w:p>
    <w:p w14:paraId="76AC5086" w14:textId="77777777" w:rsidR="001159A6" w:rsidRDefault="001159A6" w:rsidP="001159A6">
      <w:r>
        <w:t xml:space="preserve">                opt = random.choices(options, prob)</w:t>
      </w:r>
    </w:p>
    <w:p w14:paraId="4B9A2B2D" w14:textId="77777777" w:rsidR="001159A6" w:rsidRDefault="001159A6" w:rsidP="001159A6">
      <w:r>
        <w:t xml:space="preserve">                if opt==[1]:</w:t>
      </w:r>
    </w:p>
    <w:p w14:paraId="747738FB" w14:textId="77777777" w:rsidR="001159A6" w:rsidRDefault="001159A6" w:rsidP="001159A6">
      <w:r>
        <w:t xml:space="preserve">                    #print("Mutation 2")</w:t>
      </w:r>
    </w:p>
    <w:p w14:paraId="1CD1FB02" w14:textId="77777777" w:rsidR="001159A6" w:rsidRDefault="001159A6" w:rsidP="001159A6">
      <w:r>
        <w:t xml:space="preserve">                    seq[x] = rpsr[rpsr.index(seq[x])+1]</w:t>
      </w:r>
    </w:p>
    <w:p w14:paraId="3E973F16" w14:textId="77777777" w:rsidR="001159A6" w:rsidRDefault="001159A6" w:rsidP="001159A6">
      <w:r>
        <w:t xml:space="preserve">            return seq</w:t>
      </w:r>
    </w:p>
    <w:p w14:paraId="4B5C1425" w14:textId="77777777" w:rsidR="001159A6" w:rsidRDefault="001159A6" w:rsidP="001159A6"/>
    <w:p w14:paraId="267DB186" w14:textId="77777777" w:rsidR="001159A6" w:rsidRDefault="001159A6" w:rsidP="001159A6"/>
    <w:p w14:paraId="3F10329A" w14:textId="77777777" w:rsidR="001159A6" w:rsidRDefault="001159A6" w:rsidP="001159A6">
      <w:r>
        <w:t xml:space="preserve">    #====================================================================================</w:t>
      </w:r>
    </w:p>
    <w:p w14:paraId="6B721E60" w14:textId="77777777" w:rsidR="001159A6" w:rsidRDefault="001159A6" w:rsidP="001159A6"/>
    <w:p w14:paraId="14044050" w14:textId="77777777" w:rsidR="001159A6" w:rsidRDefault="001159A6" w:rsidP="001159A6">
      <w:r>
        <w:t xml:space="preserve">    #Evaluate the fitness of a generation</w:t>
      </w:r>
    </w:p>
    <w:p w14:paraId="02240539" w14:textId="77777777" w:rsidR="001159A6" w:rsidRDefault="001159A6" w:rsidP="001159A6">
      <w:r>
        <w:t xml:space="preserve">    #Average fitness of generation N</w:t>
      </w:r>
    </w:p>
    <w:p w14:paraId="3AE90C1D" w14:textId="77777777" w:rsidR="001159A6" w:rsidRDefault="001159A6" w:rsidP="001159A6">
      <w:r>
        <w:t xml:space="preserve">    def avg_fitness(self):</w:t>
      </w:r>
    </w:p>
    <w:p w14:paraId="1982750E" w14:textId="77777777" w:rsidR="001159A6" w:rsidRDefault="001159A6" w:rsidP="001159A6">
      <w:r>
        <w:t xml:space="preserve">        avg = 0</w:t>
      </w:r>
    </w:p>
    <w:p w14:paraId="3CD14D43" w14:textId="77777777" w:rsidR="001159A6" w:rsidRDefault="001159A6" w:rsidP="001159A6">
      <w:r>
        <w:t xml:space="preserve">        for act in self.actors:</w:t>
      </w:r>
    </w:p>
    <w:p w14:paraId="448DDF80" w14:textId="77777777" w:rsidR="001159A6" w:rsidRDefault="001159A6" w:rsidP="001159A6">
      <w:r>
        <w:t xml:space="preserve">            avg += act.return_fitness()</w:t>
      </w:r>
    </w:p>
    <w:p w14:paraId="11C41B60" w14:textId="77777777" w:rsidR="001159A6" w:rsidRDefault="001159A6" w:rsidP="001159A6">
      <w:r>
        <w:t xml:space="preserve">        avg = avg/self.population</w:t>
      </w:r>
    </w:p>
    <w:p w14:paraId="2B5AFE9A" w14:textId="77777777" w:rsidR="001159A6" w:rsidRDefault="001159A6" w:rsidP="001159A6">
      <w:r>
        <w:t xml:space="preserve">        return avg</w:t>
      </w:r>
    </w:p>
    <w:p w14:paraId="5CE633C8" w14:textId="77777777" w:rsidR="001159A6" w:rsidRDefault="001159A6" w:rsidP="001159A6"/>
    <w:p w14:paraId="065D77B2" w14:textId="77777777" w:rsidR="001159A6" w:rsidRDefault="001159A6" w:rsidP="001159A6">
      <w:r>
        <w:t xml:space="preserve">    #Best fitness recipient of generation N</w:t>
      </w:r>
    </w:p>
    <w:p w14:paraId="4AC59AB1" w14:textId="77777777" w:rsidR="001159A6" w:rsidRDefault="001159A6" w:rsidP="001159A6">
      <w:r>
        <w:t xml:space="preserve">    def best_fitness(self):</w:t>
      </w:r>
    </w:p>
    <w:p w14:paraId="19CC4687" w14:textId="77777777" w:rsidR="001159A6" w:rsidRDefault="001159A6" w:rsidP="001159A6">
      <w:r>
        <w:t xml:space="preserve">        best = 0</w:t>
      </w:r>
    </w:p>
    <w:p w14:paraId="4CBA74CC" w14:textId="77777777" w:rsidR="001159A6" w:rsidRDefault="001159A6" w:rsidP="001159A6">
      <w:r>
        <w:t xml:space="preserve">        for act in self.actors:</w:t>
      </w:r>
    </w:p>
    <w:p w14:paraId="281F8217" w14:textId="77777777" w:rsidR="001159A6" w:rsidRDefault="001159A6" w:rsidP="001159A6">
      <w:r>
        <w:t xml:space="preserve">            if best&lt;act.return_fitness():</w:t>
      </w:r>
    </w:p>
    <w:p w14:paraId="5BCE66E0" w14:textId="77777777" w:rsidR="001159A6" w:rsidRDefault="001159A6" w:rsidP="001159A6">
      <w:r>
        <w:t xml:space="preserve">                best = act.return_fitness()</w:t>
      </w:r>
    </w:p>
    <w:p w14:paraId="184D73E6" w14:textId="77777777" w:rsidR="001159A6" w:rsidRDefault="001159A6" w:rsidP="001159A6">
      <w:r>
        <w:t xml:space="preserve">        return best</w:t>
      </w:r>
    </w:p>
    <w:p w14:paraId="6E63EDD5" w14:textId="77777777" w:rsidR="001159A6" w:rsidRDefault="001159A6" w:rsidP="001159A6"/>
    <w:p w14:paraId="0AA7F5D3" w14:textId="77777777" w:rsidR="001159A6" w:rsidRDefault="001159A6" w:rsidP="001159A6">
      <w:r>
        <w:t xml:space="preserve">    def best_seq(self):</w:t>
      </w:r>
    </w:p>
    <w:p w14:paraId="688E536D" w14:textId="77777777" w:rsidR="001159A6" w:rsidRDefault="001159A6" w:rsidP="001159A6">
      <w:r>
        <w:t xml:space="preserve">        best = 0</w:t>
      </w:r>
    </w:p>
    <w:p w14:paraId="37236A25" w14:textId="77777777" w:rsidR="001159A6" w:rsidRDefault="001159A6" w:rsidP="001159A6">
      <w:r>
        <w:t xml:space="preserve">        ret = []</w:t>
      </w:r>
    </w:p>
    <w:p w14:paraId="64ABD658" w14:textId="77777777" w:rsidR="001159A6" w:rsidRDefault="001159A6" w:rsidP="001159A6">
      <w:r>
        <w:t xml:space="preserve">        for act in self.actors:</w:t>
      </w:r>
    </w:p>
    <w:p w14:paraId="2F4AE40F" w14:textId="77777777" w:rsidR="001159A6" w:rsidRDefault="001159A6" w:rsidP="001159A6">
      <w:r>
        <w:t xml:space="preserve">            if best&lt;act.return_fitness():</w:t>
      </w:r>
    </w:p>
    <w:p w14:paraId="671BD11D" w14:textId="77777777" w:rsidR="001159A6" w:rsidRDefault="001159A6" w:rsidP="001159A6">
      <w:r>
        <w:t xml:space="preserve">                best =  act.return_fitness()</w:t>
      </w:r>
    </w:p>
    <w:p w14:paraId="3132322F" w14:textId="77777777" w:rsidR="001159A6" w:rsidRDefault="001159A6" w:rsidP="001159A6">
      <w:r>
        <w:t xml:space="preserve">                ret = act.return_entire_gene()</w:t>
      </w:r>
    </w:p>
    <w:p w14:paraId="6DBBF715" w14:textId="77777777" w:rsidR="001159A6" w:rsidRDefault="001159A6" w:rsidP="001159A6">
      <w:r>
        <w:t xml:space="preserve">        return best</w:t>
      </w:r>
    </w:p>
    <w:p w14:paraId="5F02E1CE" w14:textId="77777777" w:rsidR="001159A6" w:rsidRDefault="001159A6" w:rsidP="001159A6"/>
    <w:p w14:paraId="0C9D7B5F" w14:textId="77777777" w:rsidR="001159A6" w:rsidRDefault="001159A6" w:rsidP="001159A6">
      <w:r>
        <w:t xml:space="preserve">    #Display results</w:t>
      </w:r>
    </w:p>
    <w:p w14:paraId="1092B5B2" w14:textId="77777777" w:rsidR="001159A6" w:rsidRDefault="001159A6" w:rsidP="001159A6">
      <w:r>
        <w:t xml:space="preserve">    def results(self, top = [], avg = [], generations = 0):</w:t>
      </w:r>
    </w:p>
    <w:p w14:paraId="67511A65" w14:textId="77777777" w:rsidR="001159A6" w:rsidRDefault="001159A6" w:rsidP="001159A6">
      <w:r>
        <w:t xml:space="preserve">        plt.title("Top fitness and Average fitness for "+ str(generations) + " generations", size = 18)</w:t>
      </w:r>
    </w:p>
    <w:p w14:paraId="2D6E7F64" w14:textId="77777777" w:rsidR="001159A6" w:rsidRDefault="001159A6" w:rsidP="001159A6">
      <w:r>
        <w:t xml:space="preserve">        plt.xlabel("Number of generations", size = 18)</w:t>
      </w:r>
    </w:p>
    <w:p w14:paraId="0319EBFC" w14:textId="77777777" w:rsidR="001159A6" w:rsidRDefault="001159A6" w:rsidP="001159A6">
      <w:r>
        <w:t xml:space="preserve">        plt.ylabel("Top fitness and Average fitness", size = 18)</w:t>
      </w:r>
    </w:p>
    <w:p w14:paraId="147ECF0F" w14:textId="77777777" w:rsidR="001159A6" w:rsidRDefault="001159A6" w:rsidP="001159A6">
      <w:r>
        <w:t xml:space="preserve">        plt.grid(1)</w:t>
      </w:r>
    </w:p>
    <w:p w14:paraId="5FDA21E1" w14:textId="77777777" w:rsidR="001159A6" w:rsidRDefault="001159A6" w:rsidP="001159A6">
      <w:r>
        <w:t xml:space="preserve">        generations = np.arange(0, len(avg), 1)</w:t>
      </w:r>
    </w:p>
    <w:p w14:paraId="4E52A4C1" w14:textId="77777777" w:rsidR="001159A6" w:rsidRDefault="001159A6" w:rsidP="001159A6">
      <w:r>
        <w:t xml:space="preserve">        plt.plot(generations, avg)</w:t>
      </w:r>
    </w:p>
    <w:p w14:paraId="53876F28" w14:textId="77777777" w:rsidR="001159A6" w:rsidRDefault="001159A6" w:rsidP="001159A6">
      <w:r>
        <w:t xml:space="preserve">        plt.plot(generations, top)</w:t>
      </w:r>
    </w:p>
    <w:p w14:paraId="0DC032B7" w14:textId="77777777" w:rsidR="001159A6" w:rsidRDefault="001159A6" w:rsidP="001159A6">
      <w:r>
        <w:t xml:space="preserve">        plt.show()</w:t>
      </w:r>
    </w:p>
    <w:p w14:paraId="21666083" w14:textId="77777777" w:rsidR="001159A6" w:rsidRDefault="001159A6" w:rsidP="001159A6">
      <w:r>
        <w:t xml:space="preserve">        return</w:t>
      </w:r>
    </w:p>
    <w:p w14:paraId="6F9146BF" w14:textId="3D3D700B" w:rsidR="001159A6" w:rsidRDefault="00947AE1" w:rsidP="001159A6">
      <w:r>
        <w:tab/>
      </w:r>
    </w:p>
    <w:p w14:paraId="7900397F" w14:textId="19755E34" w:rsidR="00947AE1" w:rsidRDefault="00947AE1" w:rsidP="001159A6">
      <w:r>
        <w:t>#Returns best sequence</w:t>
      </w:r>
      <w:r>
        <w:tab/>
      </w:r>
    </w:p>
    <w:p w14:paraId="33540054" w14:textId="77777777" w:rsidR="001159A6" w:rsidRDefault="001159A6" w:rsidP="001159A6">
      <w:r>
        <w:t xml:space="preserve">    def textfile(self, data = []):</w:t>
      </w:r>
    </w:p>
    <w:p w14:paraId="389D6292" w14:textId="77777777" w:rsidR="001159A6" w:rsidRDefault="001159A6" w:rsidP="001159A6">
      <w:r>
        <w:t xml:space="preserve">        with open("sequence.txt", "w", newline="") as file:</w:t>
      </w:r>
    </w:p>
    <w:p w14:paraId="08DB3C88" w14:textId="77777777" w:rsidR="001159A6" w:rsidRDefault="001159A6" w:rsidP="001159A6">
      <w:r>
        <w:t xml:space="preserve">            writer = csv.writer(file)</w:t>
      </w:r>
    </w:p>
    <w:p w14:paraId="5DADD771" w14:textId="77777777" w:rsidR="001159A6" w:rsidRDefault="001159A6" w:rsidP="001159A6">
      <w:r>
        <w:t xml:space="preserve">            writer.writerow(data)</w:t>
      </w:r>
    </w:p>
    <w:p w14:paraId="712EE011" w14:textId="77777777" w:rsidR="001159A6" w:rsidRDefault="001159A6" w:rsidP="001159A6"/>
    <w:p w14:paraId="2E56DA19" w14:textId="46ABA9B0" w:rsidR="001159A6" w:rsidRDefault="00947AE1" w:rsidP="001159A6">
      <w:r>
        <w:t>#</w:t>
      </w:r>
      <w:r w:rsidR="001159A6">
        <w:t>print("Prepare to crash")</w:t>
      </w:r>
    </w:p>
    <w:p w14:paraId="54F9B68A" w14:textId="429992A3" w:rsidR="001159A6" w:rsidRDefault="00947AE1" w:rsidP="001159A6">
      <w:r>
        <w:t>#</w:t>
      </w:r>
      <w:r w:rsidR="001159A6">
        <w:t>GA = genetic_algorithm(population)</w:t>
      </w:r>
    </w:p>
    <w:p w14:paraId="0ADCB496" w14:textId="189B5EEB" w:rsidR="001159A6" w:rsidRDefault="00947AE1" w:rsidP="001159A6">
      <w:r>
        <w:t>#</w:t>
      </w:r>
      <w:r w:rsidR="001159A6">
        <w:t>GA.generate(generations)</w:t>
      </w:r>
    </w:p>
    <w:p w14:paraId="500899E9" w14:textId="1B951FD6" w:rsidR="001159A6" w:rsidRDefault="00947AE1" w:rsidP="001159A6">
      <w:r>
        <w:t>#</w:t>
      </w:r>
      <w:r w:rsidR="001159A6">
        <w:t>print("No crash")</w:t>
      </w:r>
    </w:p>
    <w:p w14:paraId="75055B0E" w14:textId="42F30CA4" w:rsidR="001159A6" w:rsidRDefault="00947AE1" w:rsidP="001159A6">
      <w:r>
        <w:t>#</w:t>
      </w:r>
      <w:r w:rsidR="001159A6">
        <w:t>print(str(GA.best_fitness()))</w:t>
      </w:r>
    </w:p>
    <w:p w14:paraId="69831900" w14:textId="77777777" w:rsidR="001159A6" w:rsidRDefault="001159A6" w:rsidP="001159A6"/>
    <w:p w14:paraId="65630B03" w14:textId="77777777" w:rsidR="001159A6" w:rsidRDefault="001159A6" w:rsidP="001159A6"/>
    <w:p w14:paraId="427FDB05" w14:textId="50765600" w:rsidR="001159A6" w:rsidRPr="001159A6" w:rsidRDefault="001159A6" w:rsidP="001159A6"/>
    <w:sectPr w:rsidR="001159A6" w:rsidRPr="001159A6" w:rsidSect="008613E6">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5F6F" w14:textId="77777777" w:rsidR="00C73D12" w:rsidRDefault="00C73D12" w:rsidP="008613E6">
      <w:pPr>
        <w:spacing w:after="0" w:line="240" w:lineRule="auto"/>
      </w:pPr>
      <w:r>
        <w:separator/>
      </w:r>
    </w:p>
  </w:endnote>
  <w:endnote w:type="continuationSeparator" w:id="0">
    <w:p w14:paraId="2BF8E01E" w14:textId="77777777" w:rsidR="00C73D12" w:rsidRDefault="00C73D12" w:rsidP="0086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910923"/>
      <w:docPartObj>
        <w:docPartGallery w:val="Page Numbers (Bottom of Page)"/>
        <w:docPartUnique/>
      </w:docPartObj>
    </w:sdtPr>
    <w:sdtEndPr>
      <w:rPr>
        <w:noProof/>
      </w:rPr>
    </w:sdtEndPr>
    <w:sdtContent>
      <w:p w14:paraId="037A3367" w14:textId="200F933F" w:rsidR="00972F58" w:rsidRDefault="00972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EB7D3" w14:textId="77777777" w:rsidR="00972F58" w:rsidRDefault="0097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792C" w14:textId="77777777" w:rsidR="00C73D12" w:rsidRDefault="00C73D12" w:rsidP="008613E6">
      <w:pPr>
        <w:spacing w:after="0" w:line="240" w:lineRule="auto"/>
      </w:pPr>
      <w:r>
        <w:separator/>
      </w:r>
    </w:p>
  </w:footnote>
  <w:footnote w:type="continuationSeparator" w:id="0">
    <w:p w14:paraId="4BCC6255" w14:textId="77777777" w:rsidR="00C73D12" w:rsidRDefault="00C73D12" w:rsidP="008613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6"/>
    <w:rsid w:val="00035CBF"/>
    <w:rsid w:val="0005590C"/>
    <w:rsid w:val="000621D4"/>
    <w:rsid w:val="00082384"/>
    <w:rsid w:val="0008404D"/>
    <w:rsid w:val="000C36E5"/>
    <w:rsid w:val="001159A6"/>
    <w:rsid w:val="001B1723"/>
    <w:rsid w:val="001F61E9"/>
    <w:rsid w:val="002143EF"/>
    <w:rsid w:val="002164C1"/>
    <w:rsid w:val="00230AAE"/>
    <w:rsid w:val="00254BCB"/>
    <w:rsid w:val="00287DEE"/>
    <w:rsid w:val="002B3F24"/>
    <w:rsid w:val="002F235D"/>
    <w:rsid w:val="002F531B"/>
    <w:rsid w:val="00331895"/>
    <w:rsid w:val="00360B2A"/>
    <w:rsid w:val="003665C5"/>
    <w:rsid w:val="00453C62"/>
    <w:rsid w:val="00491B77"/>
    <w:rsid w:val="004B04A4"/>
    <w:rsid w:val="00565D62"/>
    <w:rsid w:val="00626021"/>
    <w:rsid w:val="00631452"/>
    <w:rsid w:val="00674C07"/>
    <w:rsid w:val="006B182B"/>
    <w:rsid w:val="00740809"/>
    <w:rsid w:val="007A7CCF"/>
    <w:rsid w:val="007B101F"/>
    <w:rsid w:val="008365C7"/>
    <w:rsid w:val="00841B8F"/>
    <w:rsid w:val="00854B71"/>
    <w:rsid w:val="008613E6"/>
    <w:rsid w:val="00877783"/>
    <w:rsid w:val="008C772B"/>
    <w:rsid w:val="00947AE1"/>
    <w:rsid w:val="00961C7D"/>
    <w:rsid w:val="00972F58"/>
    <w:rsid w:val="00974F86"/>
    <w:rsid w:val="00A862C0"/>
    <w:rsid w:val="00BB5B2D"/>
    <w:rsid w:val="00BD1CF4"/>
    <w:rsid w:val="00BD2DD2"/>
    <w:rsid w:val="00BE2D5E"/>
    <w:rsid w:val="00C1685C"/>
    <w:rsid w:val="00C67765"/>
    <w:rsid w:val="00C73D12"/>
    <w:rsid w:val="00CA60EA"/>
    <w:rsid w:val="00CD7BF7"/>
    <w:rsid w:val="00CE6834"/>
    <w:rsid w:val="00DB77F9"/>
    <w:rsid w:val="00EB70E6"/>
    <w:rsid w:val="00ED30AB"/>
    <w:rsid w:val="00F152E9"/>
    <w:rsid w:val="00F62A9F"/>
    <w:rsid w:val="00F65035"/>
    <w:rsid w:val="00F748F0"/>
    <w:rsid w:val="00FB1E2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3640"/>
  <w15:chartTrackingRefBased/>
  <w15:docId w15:val="{98AA79DA-1AE6-47D8-9725-696B158C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3E6"/>
    <w:rPr>
      <w:rFonts w:ascii="Arial" w:hAnsi="Arial"/>
      <w:color w:val="000000" w:themeColor="text1"/>
    </w:rPr>
  </w:style>
  <w:style w:type="paragraph" w:styleId="Heading1">
    <w:name w:val="heading 1"/>
    <w:basedOn w:val="Title"/>
    <w:next w:val="Normal"/>
    <w:link w:val="Heading1Char"/>
    <w:uiPriority w:val="9"/>
    <w:qFormat/>
    <w:rsid w:val="008613E6"/>
    <w:pPr>
      <w:keepNext/>
      <w:keepLines/>
      <w:spacing w:before="240"/>
      <w:outlineLvl w:val="0"/>
    </w:pPr>
    <w:rPr>
      <w:rFonts w:ascii="Arial" w:hAnsi="Arial"/>
      <w:b/>
      <w:sz w:val="40"/>
      <w:szCs w:val="32"/>
      <w:u w:val="single"/>
    </w:rPr>
  </w:style>
  <w:style w:type="paragraph" w:styleId="Heading2">
    <w:name w:val="heading 2"/>
    <w:basedOn w:val="Normal"/>
    <w:next w:val="Normal"/>
    <w:link w:val="Heading2Char"/>
    <w:uiPriority w:val="9"/>
    <w:unhideWhenUsed/>
    <w:qFormat/>
    <w:rsid w:val="00631452"/>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8365C7"/>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613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E6"/>
  </w:style>
  <w:style w:type="paragraph" w:styleId="Footer">
    <w:name w:val="footer"/>
    <w:basedOn w:val="Normal"/>
    <w:link w:val="FooterChar"/>
    <w:uiPriority w:val="99"/>
    <w:unhideWhenUsed/>
    <w:rsid w:val="0086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E6"/>
  </w:style>
  <w:style w:type="character" w:customStyle="1" w:styleId="Heading1Char">
    <w:name w:val="Heading 1 Char"/>
    <w:basedOn w:val="DefaultParagraphFont"/>
    <w:link w:val="Heading1"/>
    <w:uiPriority w:val="9"/>
    <w:rsid w:val="008613E6"/>
    <w:rPr>
      <w:rFonts w:ascii="Arial" w:eastAsiaTheme="majorEastAsia" w:hAnsi="Arial" w:cstheme="majorBidi"/>
      <w:b/>
      <w:spacing w:val="-10"/>
      <w:kern w:val="28"/>
      <w:sz w:val="40"/>
      <w:szCs w:val="32"/>
      <w:u w:val="single"/>
    </w:rPr>
  </w:style>
  <w:style w:type="character" w:customStyle="1" w:styleId="Heading2Char">
    <w:name w:val="Heading 2 Char"/>
    <w:basedOn w:val="DefaultParagraphFont"/>
    <w:link w:val="Heading2"/>
    <w:uiPriority w:val="9"/>
    <w:rsid w:val="00631452"/>
    <w:rPr>
      <w:rFonts w:ascii="Arial" w:eastAsiaTheme="majorEastAsia" w:hAnsi="Arial" w:cstheme="majorBidi"/>
      <w:b/>
      <w:color w:val="000000" w:themeColor="text1"/>
      <w:sz w:val="36"/>
      <w:szCs w:val="26"/>
    </w:rPr>
  </w:style>
  <w:style w:type="paragraph" w:styleId="Title">
    <w:name w:val="Title"/>
    <w:basedOn w:val="Normal"/>
    <w:next w:val="Normal"/>
    <w:link w:val="TitleChar"/>
    <w:uiPriority w:val="10"/>
    <w:qFormat/>
    <w:rsid w:val="00861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3E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365C7"/>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8613E6"/>
    <w:rPr>
      <w:rFonts w:asciiTheme="majorHAnsi" w:eastAsiaTheme="majorEastAsia" w:hAnsiTheme="majorHAnsi" w:cstheme="majorBidi"/>
      <w:i/>
      <w:iCs/>
      <w:color w:val="2F5496" w:themeColor="accent1" w:themeShade="BF"/>
    </w:rPr>
  </w:style>
  <w:style w:type="table" w:styleId="TableGrid">
    <w:name w:val="Table Grid"/>
    <w:basedOn w:val="TableNormal"/>
    <w:rsid w:val="008613E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3E6"/>
    <w:pPr>
      <w:spacing w:after="200" w:line="276" w:lineRule="auto"/>
      <w:ind w:left="720"/>
      <w:contextualSpacing/>
    </w:pPr>
    <w:rPr>
      <w:rFonts w:ascii="Calibri" w:eastAsia="Times New Roman" w:hAnsi="Calibri" w:cs="Times New Roman"/>
      <w:color w:val="auto"/>
      <w:lang w:val="en-ZA" w:eastAsia="en-ZA"/>
    </w:rPr>
  </w:style>
  <w:style w:type="paragraph" w:styleId="TOCHeading">
    <w:name w:val="TOC Heading"/>
    <w:basedOn w:val="Heading1"/>
    <w:next w:val="Normal"/>
    <w:uiPriority w:val="39"/>
    <w:unhideWhenUsed/>
    <w:qFormat/>
    <w:rsid w:val="008613E6"/>
    <w:pPr>
      <w:spacing w:line="259" w:lineRule="auto"/>
      <w:contextualSpacing w:val="0"/>
      <w:outlineLvl w:val="9"/>
    </w:pPr>
    <w:rPr>
      <w:rFonts w:asciiTheme="majorHAnsi" w:hAnsiTheme="majorHAnsi"/>
      <w:b w:val="0"/>
      <w:color w:val="2F5496" w:themeColor="accent1" w:themeShade="BF"/>
      <w:spacing w:val="0"/>
      <w:kern w:val="0"/>
      <w:sz w:val="32"/>
      <w:u w:val="none"/>
    </w:rPr>
  </w:style>
  <w:style w:type="paragraph" w:styleId="TOC1">
    <w:name w:val="toc 1"/>
    <w:basedOn w:val="Normal"/>
    <w:next w:val="Normal"/>
    <w:autoRedefine/>
    <w:uiPriority w:val="39"/>
    <w:unhideWhenUsed/>
    <w:rsid w:val="002164C1"/>
    <w:pPr>
      <w:spacing w:after="100"/>
    </w:pPr>
  </w:style>
  <w:style w:type="paragraph" w:styleId="TableofFigures">
    <w:name w:val="table of figures"/>
    <w:basedOn w:val="Normal"/>
    <w:next w:val="Normal"/>
    <w:uiPriority w:val="99"/>
    <w:unhideWhenUsed/>
    <w:rsid w:val="002164C1"/>
    <w:pPr>
      <w:spacing w:after="0"/>
    </w:pPr>
  </w:style>
  <w:style w:type="character" w:styleId="Hyperlink">
    <w:name w:val="Hyperlink"/>
    <w:basedOn w:val="DefaultParagraphFont"/>
    <w:uiPriority w:val="99"/>
    <w:unhideWhenUsed/>
    <w:rsid w:val="002164C1"/>
    <w:rPr>
      <w:color w:val="0563C1" w:themeColor="hyperlink"/>
      <w:u w:val="single"/>
    </w:rPr>
  </w:style>
  <w:style w:type="character" w:styleId="PlaceholderText">
    <w:name w:val="Placeholder Text"/>
    <w:basedOn w:val="DefaultParagraphFont"/>
    <w:uiPriority w:val="99"/>
    <w:semiHidden/>
    <w:rsid w:val="008365C7"/>
    <w:rPr>
      <w:color w:val="808080"/>
    </w:rPr>
  </w:style>
  <w:style w:type="paragraph" w:styleId="TOC2">
    <w:name w:val="toc 2"/>
    <w:basedOn w:val="Normal"/>
    <w:next w:val="Normal"/>
    <w:autoRedefine/>
    <w:uiPriority w:val="39"/>
    <w:unhideWhenUsed/>
    <w:rsid w:val="00BB5B2D"/>
    <w:pPr>
      <w:spacing w:after="100"/>
      <w:ind w:left="220"/>
    </w:pPr>
  </w:style>
  <w:style w:type="paragraph" w:styleId="TOC3">
    <w:name w:val="toc 3"/>
    <w:basedOn w:val="Normal"/>
    <w:next w:val="Normal"/>
    <w:autoRedefine/>
    <w:uiPriority w:val="39"/>
    <w:unhideWhenUsed/>
    <w:rsid w:val="00BB5B2D"/>
    <w:pPr>
      <w:spacing w:after="100"/>
      <w:ind w:left="440"/>
    </w:pPr>
  </w:style>
  <w:style w:type="paragraph" w:styleId="Bibliography">
    <w:name w:val="Bibliography"/>
    <w:basedOn w:val="Normal"/>
    <w:next w:val="Normal"/>
    <w:uiPriority w:val="37"/>
    <w:unhideWhenUsed/>
    <w:rsid w:val="00287DEE"/>
  </w:style>
  <w:style w:type="character" w:styleId="UnresolvedMention">
    <w:name w:val="Unresolved Mention"/>
    <w:basedOn w:val="DefaultParagraphFont"/>
    <w:uiPriority w:val="99"/>
    <w:semiHidden/>
    <w:unhideWhenUsed/>
    <w:rsid w:val="00972F58"/>
    <w:rPr>
      <w:color w:val="605E5C"/>
      <w:shd w:val="clear" w:color="auto" w:fill="E1DFDD"/>
    </w:rPr>
  </w:style>
  <w:style w:type="character" w:styleId="FollowedHyperlink">
    <w:name w:val="FollowedHyperlink"/>
    <w:basedOn w:val="DefaultParagraphFont"/>
    <w:uiPriority w:val="99"/>
    <w:semiHidden/>
    <w:unhideWhenUsed/>
    <w:rsid w:val="00972F58"/>
    <w:rPr>
      <w:color w:val="954F72" w:themeColor="followedHyperlink"/>
      <w:u w:val="single"/>
    </w:rPr>
  </w:style>
  <w:style w:type="paragraph" w:styleId="Caption">
    <w:name w:val="caption"/>
    <w:basedOn w:val="Normal"/>
    <w:next w:val="Normal"/>
    <w:uiPriority w:val="35"/>
    <w:unhideWhenUsed/>
    <w:qFormat/>
    <w:rsid w:val="00EB70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1901">
      <w:bodyDiv w:val="1"/>
      <w:marLeft w:val="0"/>
      <w:marRight w:val="0"/>
      <w:marTop w:val="0"/>
      <w:marBottom w:val="0"/>
      <w:divBdr>
        <w:top w:val="none" w:sz="0" w:space="0" w:color="auto"/>
        <w:left w:val="none" w:sz="0" w:space="0" w:color="auto"/>
        <w:bottom w:val="none" w:sz="0" w:space="0" w:color="auto"/>
        <w:right w:val="none" w:sz="0" w:space="0" w:color="auto"/>
      </w:divBdr>
    </w:div>
    <w:div w:id="381759543">
      <w:bodyDiv w:val="1"/>
      <w:marLeft w:val="0"/>
      <w:marRight w:val="0"/>
      <w:marTop w:val="0"/>
      <w:marBottom w:val="0"/>
      <w:divBdr>
        <w:top w:val="none" w:sz="0" w:space="0" w:color="auto"/>
        <w:left w:val="none" w:sz="0" w:space="0" w:color="auto"/>
        <w:bottom w:val="none" w:sz="0" w:space="0" w:color="auto"/>
        <w:right w:val="none" w:sz="0" w:space="0" w:color="auto"/>
      </w:divBdr>
    </w:div>
    <w:div w:id="406653603">
      <w:bodyDiv w:val="1"/>
      <w:marLeft w:val="0"/>
      <w:marRight w:val="0"/>
      <w:marTop w:val="0"/>
      <w:marBottom w:val="0"/>
      <w:divBdr>
        <w:top w:val="none" w:sz="0" w:space="0" w:color="auto"/>
        <w:left w:val="none" w:sz="0" w:space="0" w:color="auto"/>
        <w:bottom w:val="none" w:sz="0" w:space="0" w:color="auto"/>
        <w:right w:val="none" w:sz="0" w:space="0" w:color="auto"/>
      </w:divBdr>
    </w:div>
    <w:div w:id="449518090">
      <w:bodyDiv w:val="1"/>
      <w:marLeft w:val="0"/>
      <w:marRight w:val="0"/>
      <w:marTop w:val="0"/>
      <w:marBottom w:val="0"/>
      <w:divBdr>
        <w:top w:val="none" w:sz="0" w:space="0" w:color="auto"/>
        <w:left w:val="none" w:sz="0" w:space="0" w:color="auto"/>
        <w:bottom w:val="none" w:sz="0" w:space="0" w:color="auto"/>
        <w:right w:val="none" w:sz="0" w:space="0" w:color="auto"/>
      </w:divBdr>
    </w:div>
    <w:div w:id="516625648">
      <w:bodyDiv w:val="1"/>
      <w:marLeft w:val="0"/>
      <w:marRight w:val="0"/>
      <w:marTop w:val="0"/>
      <w:marBottom w:val="0"/>
      <w:divBdr>
        <w:top w:val="none" w:sz="0" w:space="0" w:color="auto"/>
        <w:left w:val="none" w:sz="0" w:space="0" w:color="auto"/>
        <w:bottom w:val="none" w:sz="0" w:space="0" w:color="auto"/>
        <w:right w:val="none" w:sz="0" w:space="0" w:color="auto"/>
      </w:divBdr>
    </w:div>
    <w:div w:id="675883195">
      <w:bodyDiv w:val="1"/>
      <w:marLeft w:val="0"/>
      <w:marRight w:val="0"/>
      <w:marTop w:val="0"/>
      <w:marBottom w:val="0"/>
      <w:divBdr>
        <w:top w:val="none" w:sz="0" w:space="0" w:color="auto"/>
        <w:left w:val="none" w:sz="0" w:space="0" w:color="auto"/>
        <w:bottom w:val="none" w:sz="0" w:space="0" w:color="auto"/>
        <w:right w:val="none" w:sz="0" w:space="0" w:color="auto"/>
      </w:divBdr>
    </w:div>
    <w:div w:id="754279633">
      <w:bodyDiv w:val="1"/>
      <w:marLeft w:val="0"/>
      <w:marRight w:val="0"/>
      <w:marTop w:val="0"/>
      <w:marBottom w:val="0"/>
      <w:divBdr>
        <w:top w:val="none" w:sz="0" w:space="0" w:color="auto"/>
        <w:left w:val="none" w:sz="0" w:space="0" w:color="auto"/>
        <w:bottom w:val="none" w:sz="0" w:space="0" w:color="auto"/>
        <w:right w:val="none" w:sz="0" w:space="0" w:color="auto"/>
      </w:divBdr>
    </w:div>
    <w:div w:id="935286030">
      <w:bodyDiv w:val="1"/>
      <w:marLeft w:val="0"/>
      <w:marRight w:val="0"/>
      <w:marTop w:val="0"/>
      <w:marBottom w:val="0"/>
      <w:divBdr>
        <w:top w:val="none" w:sz="0" w:space="0" w:color="auto"/>
        <w:left w:val="none" w:sz="0" w:space="0" w:color="auto"/>
        <w:bottom w:val="none" w:sz="0" w:space="0" w:color="auto"/>
        <w:right w:val="none" w:sz="0" w:space="0" w:color="auto"/>
      </w:divBdr>
    </w:div>
    <w:div w:id="1138449272">
      <w:bodyDiv w:val="1"/>
      <w:marLeft w:val="0"/>
      <w:marRight w:val="0"/>
      <w:marTop w:val="0"/>
      <w:marBottom w:val="0"/>
      <w:divBdr>
        <w:top w:val="none" w:sz="0" w:space="0" w:color="auto"/>
        <w:left w:val="none" w:sz="0" w:space="0" w:color="auto"/>
        <w:bottom w:val="none" w:sz="0" w:space="0" w:color="auto"/>
        <w:right w:val="none" w:sz="0" w:space="0" w:color="auto"/>
      </w:divBdr>
    </w:div>
    <w:div w:id="1346128705">
      <w:bodyDiv w:val="1"/>
      <w:marLeft w:val="0"/>
      <w:marRight w:val="0"/>
      <w:marTop w:val="0"/>
      <w:marBottom w:val="0"/>
      <w:divBdr>
        <w:top w:val="none" w:sz="0" w:space="0" w:color="auto"/>
        <w:left w:val="none" w:sz="0" w:space="0" w:color="auto"/>
        <w:bottom w:val="none" w:sz="0" w:space="0" w:color="auto"/>
        <w:right w:val="none" w:sz="0" w:space="0" w:color="auto"/>
      </w:divBdr>
    </w:div>
    <w:div w:id="1348214045">
      <w:bodyDiv w:val="1"/>
      <w:marLeft w:val="0"/>
      <w:marRight w:val="0"/>
      <w:marTop w:val="0"/>
      <w:marBottom w:val="0"/>
      <w:divBdr>
        <w:top w:val="none" w:sz="0" w:space="0" w:color="auto"/>
        <w:left w:val="none" w:sz="0" w:space="0" w:color="auto"/>
        <w:bottom w:val="none" w:sz="0" w:space="0" w:color="auto"/>
        <w:right w:val="none" w:sz="0" w:space="0" w:color="auto"/>
      </w:divBdr>
    </w:div>
    <w:div w:id="1356035223">
      <w:bodyDiv w:val="1"/>
      <w:marLeft w:val="0"/>
      <w:marRight w:val="0"/>
      <w:marTop w:val="0"/>
      <w:marBottom w:val="0"/>
      <w:divBdr>
        <w:top w:val="none" w:sz="0" w:space="0" w:color="auto"/>
        <w:left w:val="none" w:sz="0" w:space="0" w:color="auto"/>
        <w:bottom w:val="none" w:sz="0" w:space="0" w:color="auto"/>
        <w:right w:val="none" w:sz="0" w:space="0" w:color="auto"/>
      </w:divBdr>
    </w:div>
    <w:div w:id="1390760503">
      <w:bodyDiv w:val="1"/>
      <w:marLeft w:val="0"/>
      <w:marRight w:val="0"/>
      <w:marTop w:val="0"/>
      <w:marBottom w:val="0"/>
      <w:divBdr>
        <w:top w:val="none" w:sz="0" w:space="0" w:color="auto"/>
        <w:left w:val="none" w:sz="0" w:space="0" w:color="auto"/>
        <w:bottom w:val="none" w:sz="0" w:space="0" w:color="auto"/>
        <w:right w:val="none" w:sz="0" w:space="0" w:color="auto"/>
      </w:divBdr>
    </w:div>
    <w:div w:id="1437872443">
      <w:bodyDiv w:val="1"/>
      <w:marLeft w:val="0"/>
      <w:marRight w:val="0"/>
      <w:marTop w:val="0"/>
      <w:marBottom w:val="0"/>
      <w:divBdr>
        <w:top w:val="none" w:sz="0" w:space="0" w:color="auto"/>
        <w:left w:val="none" w:sz="0" w:space="0" w:color="auto"/>
        <w:bottom w:val="none" w:sz="0" w:space="0" w:color="auto"/>
        <w:right w:val="none" w:sz="0" w:space="0" w:color="auto"/>
      </w:divBdr>
    </w:div>
    <w:div w:id="1488088238">
      <w:bodyDiv w:val="1"/>
      <w:marLeft w:val="0"/>
      <w:marRight w:val="0"/>
      <w:marTop w:val="0"/>
      <w:marBottom w:val="0"/>
      <w:divBdr>
        <w:top w:val="none" w:sz="0" w:space="0" w:color="auto"/>
        <w:left w:val="none" w:sz="0" w:space="0" w:color="auto"/>
        <w:bottom w:val="none" w:sz="0" w:space="0" w:color="auto"/>
        <w:right w:val="none" w:sz="0" w:space="0" w:color="auto"/>
      </w:divBdr>
    </w:div>
    <w:div w:id="1751777805">
      <w:bodyDiv w:val="1"/>
      <w:marLeft w:val="0"/>
      <w:marRight w:val="0"/>
      <w:marTop w:val="0"/>
      <w:marBottom w:val="0"/>
      <w:divBdr>
        <w:top w:val="none" w:sz="0" w:space="0" w:color="auto"/>
        <w:left w:val="none" w:sz="0" w:space="0" w:color="auto"/>
        <w:bottom w:val="none" w:sz="0" w:space="0" w:color="auto"/>
        <w:right w:val="none" w:sz="0" w:space="0" w:color="auto"/>
      </w:divBdr>
    </w:div>
    <w:div w:id="1785075808">
      <w:bodyDiv w:val="1"/>
      <w:marLeft w:val="0"/>
      <w:marRight w:val="0"/>
      <w:marTop w:val="0"/>
      <w:marBottom w:val="0"/>
      <w:divBdr>
        <w:top w:val="none" w:sz="0" w:space="0" w:color="auto"/>
        <w:left w:val="none" w:sz="0" w:space="0" w:color="auto"/>
        <w:bottom w:val="none" w:sz="0" w:space="0" w:color="auto"/>
        <w:right w:val="none" w:sz="0" w:space="0" w:color="auto"/>
      </w:divBdr>
    </w:div>
    <w:div w:id="1820996155">
      <w:bodyDiv w:val="1"/>
      <w:marLeft w:val="0"/>
      <w:marRight w:val="0"/>
      <w:marTop w:val="0"/>
      <w:marBottom w:val="0"/>
      <w:divBdr>
        <w:top w:val="none" w:sz="0" w:space="0" w:color="auto"/>
        <w:left w:val="none" w:sz="0" w:space="0" w:color="auto"/>
        <w:bottom w:val="none" w:sz="0" w:space="0" w:color="auto"/>
        <w:right w:val="none" w:sz="0" w:space="0" w:color="auto"/>
      </w:divBdr>
    </w:div>
    <w:div w:id="2005425384">
      <w:bodyDiv w:val="1"/>
      <w:marLeft w:val="0"/>
      <w:marRight w:val="0"/>
      <w:marTop w:val="0"/>
      <w:marBottom w:val="0"/>
      <w:divBdr>
        <w:top w:val="none" w:sz="0" w:space="0" w:color="auto"/>
        <w:left w:val="none" w:sz="0" w:space="0" w:color="auto"/>
        <w:bottom w:val="none" w:sz="0" w:space="0" w:color="auto"/>
        <w:right w:val="none" w:sz="0" w:space="0" w:color="auto"/>
      </w:divBdr>
    </w:div>
    <w:div w:id="2048331019">
      <w:bodyDiv w:val="1"/>
      <w:marLeft w:val="0"/>
      <w:marRight w:val="0"/>
      <w:marTop w:val="0"/>
      <w:marBottom w:val="0"/>
      <w:divBdr>
        <w:top w:val="none" w:sz="0" w:space="0" w:color="auto"/>
        <w:left w:val="none" w:sz="0" w:space="0" w:color="auto"/>
        <w:bottom w:val="none" w:sz="0" w:space="0" w:color="auto"/>
        <w:right w:val="none" w:sz="0" w:space="0" w:color="auto"/>
      </w:divBdr>
    </w:div>
    <w:div w:id="21090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u10</b:Tag>
    <b:SourceType>Book</b:SourceType>
    <b:Guid>{7ADF7225-A7C3-4483-A829-B3BB13DDBA57}</b:Guid>
    <b:Author>
      <b:Author>
        <b:NameList>
          <b:Person>
            <b:Last>Stuart</b:Last>
            <b:First>R</b:First>
          </b:Person>
        </b:NameList>
      </b:Author>
    </b:Author>
    <b:Title>Artificial Intelligence, A Modern Approach</b:Title>
    <b:Year>2010</b:Year>
    <b:Publisher>Pearson</b:Publisher>
    <b:RefOrder>1</b:RefOrder>
  </b:Source>
  <b:Source>
    <b:Tag>Int18</b:Tag>
    <b:SourceType>InternetSite</b:SourceType>
    <b:Guid>{8706F674-68F3-47AC-949A-AFBEC84AFA2F}</b:Guid>
    <b:Title>Introduction to Optimization with Genetic Algorithm</b:Title>
    <b:Year>2018</b:Year>
    <b:Month>July</b:Month>
    <b:Day>03</b:Day>
    <b:YearAccessed>04</b:YearAccessed>
    <b:MonthAccessed>March</b:MonthAccessed>
    <b:DayAccessed>2020</b:DayAccessed>
    <b:URL>https://towardsdatascience.com/introduction-to-optimization-with-genetic-algorithm-2f5001d9964b</b:URL>
    <b:RefOrder>2</b:RefOrder>
  </b:Source>
  <b:Source>
    <b:Tag>Gee18</b:Tag>
    <b:SourceType>InternetSite</b:SourceType>
    <b:Guid>{F3A83C0E-AF47-4D1F-B602-04AB38AF13CF}</b:Guid>
    <b:Author>
      <b:Author>
        <b:NameList>
          <b:Person>
            <b:Last>Geeks4Geeks</b:Last>
          </b:Person>
        </b:NameList>
      </b:Author>
    </b:Author>
    <b:Title>Genetic Algorithms</b:Title>
    <b:Year>2018</b:Year>
    <b:Month>August</b:Month>
    <b:Day>23</b:Day>
    <b:YearAccessed>2020</b:YearAccessed>
    <b:MonthAccessed>March</b:MonthAccessed>
    <b:DayAccessed>3</b:DayAccessed>
    <b:URL>https://www.geeksforgeeks.org/genetic-algorithms/</b:URL>
    <b:RefOrder>3</b:RefOrder>
  </b:Source>
</b:Sources>
</file>

<file path=customXml/itemProps1.xml><?xml version="1.0" encoding="utf-8"?>
<ds:datastoreItem xmlns:ds="http://schemas.openxmlformats.org/officeDocument/2006/customXml" ds:itemID="{1F5D480E-A705-4037-B2FD-276B826E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urgess</dc:creator>
  <cp:keywords/>
  <dc:description/>
  <cp:lastModifiedBy>Liam Burgess</cp:lastModifiedBy>
  <cp:revision>32</cp:revision>
  <cp:lastPrinted>2020-03-04T21:28:00Z</cp:lastPrinted>
  <dcterms:created xsi:type="dcterms:W3CDTF">2020-03-03T20:39:00Z</dcterms:created>
  <dcterms:modified xsi:type="dcterms:W3CDTF">2020-03-04T21:28:00Z</dcterms:modified>
</cp:coreProperties>
</file>